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00E7A" w:rsidTr="00B14E90">
        <w:trPr>
          <w:trHeight w:val="1664"/>
        </w:trPr>
        <w:tc>
          <w:tcPr>
            <w:tcW w:w="3674" w:type="dxa"/>
          </w:tcPr>
          <w:p w:rsidR="00966E14" w:rsidRPr="00A00E7A" w:rsidRDefault="00966E14" w:rsidP="00B14E90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Default="00966E14" w:rsidP="00B14E90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78172B" w:rsidRDefault="0078172B" w:rsidP="00B14E90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78172B" w:rsidRPr="00A00E7A" w:rsidRDefault="0078172B" w:rsidP="00B14E90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B14E90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B14E90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B14E90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B14E9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(pieczęć, nazwa Wykonawcy)</w:t>
            </w:r>
          </w:p>
        </w:tc>
      </w:tr>
    </w:tbl>
    <w:p w:rsidR="00966E14" w:rsidRPr="00A00E7A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966E14" w:rsidRPr="00A00E7A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00E7A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F45AB2" w:rsidRPr="00A00E7A" w:rsidRDefault="00F45AB2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</w:t>
      </w:r>
      <w:r w:rsidR="00F90569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</w:t>
      </w:r>
      <w:r w:rsidR="00F90569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………………………………………………………………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</w:t>
      </w:r>
    </w:p>
    <w:p w:rsidR="00966E14" w:rsidRPr="00A00E7A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Default="00966E14" w:rsidP="00A303C6">
      <w:pPr>
        <w:snapToGri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ogłoszenie dotyczące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a ofertow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n. </w:t>
      </w:r>
      <w:r w:rsidR="000D3CFC" w:rsidRPr="00A00E7A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58031A" w:rsidRPr="0058031A">
        <w:rPr>
          <w:rFonts w:ascii="Arial" w:eastAsia="Times New Roman" w:hAnsi="Arial" w:cs="Arial"/>
          <w:b/>
          <w:sz w:val="20"/>
          <w:szCs w:val="20"/>
          <w:lang w:eastAsia="pl-PL"/>
        </w:rPr>
        <w:t>Dostawa urządzeń komputerowych, urządzeń sieciowych i oprogramowania na p</w:t>
      </w:r>
      <w:r w:rsidR="0058031A">
        <w:rPr>
          <w:rFonts w:ascii="Arial" w:eastAsia="Times New Roman" w:hAnsi="Arial" w:cs="Arial"/>
          <w:b/>
          <w:sz w:val="20"/>
          <w:szCs w:val="20"/>
          <w:lang w:eastAsia="pl-PL"/>
        </w:rPr>
        <w:t>otrzeby Starostwa Powiatowego w </w:t>
      </w:r>
      <w:r w:rsidR="0058031A" w:rsidRPr="0058031A">
        <w:rPr>
          <w:rFonts w:ascii="Arial" w:eastAsia="Times New Roman" w:hAnsi="Arial" w:cs="Arial"/>
          <w:b/>
          <w:sz w:val="20"/>
          <w:szCs w:val="20"/>
          <w:lang w:eastAsia="pl-PL"/>
        </w:rPr>
        <w:t>Mielcu</w:t>
      </w:r>
      <w:r w:rsidR="00F90569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B50CA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="00FD305C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numer referencyjny</w:t>
      </w:r>
      <w:r w:rsidR="00F9056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A.272.1</w:t>
      </w:r>
      <w:r w:rsidR="008307DD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F90569">
        <w:rPr>
          <w:rFonts w:ascii="Arial" w:eastAsia="Times New Roman" w:hAnsi="Arial" w:cs="Arial"/>
          <w:b/>
          <w:sz w:val="20"/>
          <w:szCs w:val="20"/>
          <w:lang w:eastAsia="pl-PL"/>
        </w:rPr>
        <w:t>22</w:t>
      </w:r>
      <w:r w:rsidR="008139C5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.2020</w:t>
      </w:r>
      <w:r w:rsidR="006B53BD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78172B" w:rsidRDefault="0078172B" w:rsidP="00A303C6">
      <w:pPr>
        <w:snapToGri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8172B" w:rsidRPr="00A00E7A" w:rsidRDefault="0078172B" w:rsidP="00A303C6">
      <w:pPr>
        <w:snapToGri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W przypadku wszelkich odstępstw od opisu przedmiotu zamówienia </w:t>
      </w:r>
      <w:r w:rsidR="000A78D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wartego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SIWZ lub </w:t>
      </w:r>
      <w:r w:rsidRPr="0078172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przypadku modyfikacji konfiguracji modelowej (np. dołożenie lub wymiana pamięci, wymiana dysku itp.)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leży w składanej ofercie </w:t>
      </w:r>
      <w:r w:rsidR="000A78D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raźnie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wskazać</w:t>
      </w:r>
      <w:r w:rsidRPr="0078172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konane zmiany i modele urządzeń.</w:t>
      </w:r>
    </w:p>
    <w:p w:rsidR="00571B96" w:rsidRPr="00A00E7A" w:rsidRDefault="00571B96" w:rsidP="00232833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AA7697" w:rsidRPr="00A00E7A" w:rsidRDefault="00AA7697" w:rsidP="009D0B4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ferujemy wykonanie </w:t>
      </w:r>
      <w:r w:rsidR="009D0B44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przedmiotu zamówienia, 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na następujących zasadach</w:t>
      </w:r>
      <w:r w:rsidR="00232833" w:rsidRPr="00A00E7A">
        <w:t>:</w:t>
      </w:r>
    </w:p>
    <w:p w:rsidR="00F90569" w:rsidRDefault="00F90569" w:rsidP="00B14E90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Ofertę składany na następujące części zamówienia</w:t>
      </w:r>
      <w:r>
        <w:rPr>
          <w:rStyle w:val="Odwoanieprzypisudolnego"/>
          <w:rFonts w:ascii="Arial" w:hAnsi="Arial"/>
        </w:rPr>
        <w:footnoteReference w:id="2"/>
      </w:r>
      <w:r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"/>
        <w:gridCol w:w="7933"/>
      </w:tblGrid>
      <w:tr w:rsidR="00F90569" w:rsidTr="00F90569"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569" w:rsidRDefault="00F9056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569" w:rsidRDefault="00F9056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90569">
              <w:rPr>
                <w:rFonts w:ascii="Arial" w:hAnsi="Arial" w:cs="Arial"/>
              </w:rPr>
              <w:t>Część nr 1 – Dostawa zestawów komputerowych</w:t>
            </w:r>
          </w:p>
        </w:tc>
      </w:tr>
      <w:tr w:rsidR="00F90569" w:rsidTr="0078172B"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F90569" w:rsidRDefault="00F9056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F90569" w:rsidRDefault="00F9056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8172B" w:rsidTr="0078172B">
        <w:trPr>
          <w:trHeight w:val="263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B" w:rsidRDefault="0078172B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8172B" w:rsidRDefault="0078172B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90569">
              <w:rPr>
                <w:rFonts w:ascii="Arial" w:hAnsi="Arial" w:cs="Arial"/>
              </w:rPr>
              <w:t xml:space="preserve">Część nr 2 – Dostawa </w:t>
            </w:r>
            <w:r>
              <w:rPr>
                <w:rFonts w:ascii="Arial" w:hAnsi="Arial" w:cs="Arial"/>
              </w:rPr>
              <w:t xml:space="preserve">dysków SSD, </w:t>
            </w:r>
            <w:r w:rsidRPr="00F90569">
              <w:rPr>
                <w:rFonts w:ascii="Arial" w:hAnsi="Arial" w:cs="Arial"/>
              </w:rPr>
              <w:t>wyposażania szaf serwerowych, akcesoriów HDMI i USB</w:t>
            </w:r>
            <w:r w:rsidR="00B03101">
              <w:rPr>
                <w:rFonts w:ascii="Arial" w:hAnsi="Arial" w:cs="Arial"/>
              </w:rPr>
              <w:t xml:space="preserve"> oraz kamer</w:t>
            </w:r>
            <w:r w:rsidRPr="00F90569">
              <w:rPr>
                <w:rFonts w:ascii="Arial" w:hAnsi="Arial" w:cs="Arial"/>
              </w:rPr>
              <w:t>”,</w:t>
            </w:r>
          </w:p>
        </w:tc>
      </w:tr>
      <w:tr w:rsidR="0078172B" w:rsidTr="0078172B">
        <w:trPr>
          <w:trHeight w:val="262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172B" w:rsidRDefault="0078172B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vMerge/>
            <w:tcBorders>
              <w:left w:val="nil"/>
              <w:bottom w:val="nil"/>
              <w:right w:val="nil"/>
            </w:tcBorders>
          </w:tcPr>
          <w:p w:rsidR="0078172B" w:rsidRPr="00F90569" w:rsidRDefault="0078172B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90569" w:rsidTr="0078172B"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569" w:rsidRDefault="00F9056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F90569" w:rsidRDefault="00F9056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90569" w:rsidTr="00F90569">
        <w:trPr>
          <w:trHeight w:val="263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69" w:rsidRDefault="00F9056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90569" w:rsidRDefault="00F9056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90569">
              <w:rPr>
                <w:rFonts w:ascii="Arial" w:hAnsi="Arial" w:cs="Arial"/>
              </w:rPr>
              <w:t>Część nr 3 – Dostawa serwera NAS z 12 dyskami o pojemności 14 TB każdy oraz kartą sieciową z obsługą SFP+”</w:t>
            </w:r>
          </w:p>
        </w:tc>
      </w:tr>
      <w:tr w:rsidR="00F90569" w:rsidTr="00F90569">
        <w:trPr>
          <w:trHeight w:val="262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569" w:rsidRDefault="00F9056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vMerge/>
            <w:tcBorders>
              <w:left w:val="nil"/>
              <w:bottom w:val="nil"/>
              <w:right w:val="nil"/>
            </w:tcBorders>
          </w:tcPr>
          <w:p w:rsidR="00F90569" w:rsidRPr="00F90569" w:rsidRDefault="00F9056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90569" w:rsidTr="00F90569"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569" w:rsidRDefault="00F9056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F90569" w:rsidRDefault="00F9056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90569" w:rsidTr="00F90569"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F90569" w:rsidRDefault="00F9056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569" w:rsidRDefault="00F9056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90569">
              <w:rPr>
                <w:rFonts w:ascii="Arial" w:hAnsi="Arial" w:cs="Arial"/>
              </w:rPr>
              <w:t>Część nr 4 – Dos</w:t>
            </w:r>
            <w:r w:rsidR="00BA6D4E">
              <w:rPr>
                <w:rFonts w:ascii="Arial" w:hAnsi="Arial" w:cs="Arial"/>
              </w:rPr>
              <w:t>tawa komputerów</w:t>
            </w:r>
            <w:r w:rsidR="00692289">
              <w:rPr>
                <w:rFonts w:ascii="Arial" w:hAnsi="Arial" w:cs="Arial"/>
              </w:rPr>
              <w:t xml:space="preserve"> przenośnych</w:t>
            </w:r>
          </w:p>
        </w:tc>
      </w:tr>
      <w:tr w:rsidR="00F90569" w:rsidTr="00F90569"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F90569" w:rsidRDefault="00F9056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F90569" w:rsidRDefault="00F9056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90569" w:rsidTr="00F90569"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F90569" w:rsidRDefault="00F9056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569" w:rsidRDefault="00F9056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90569">
              <w:rPr>
                <w:rFonts w:ascii="Arial" w:hAnsi="Arial" w:cs="Arial"/>
              </w:rPr>
              <w:t>Część nr 5 – Dostawa 3 komputerów All in One z oprogramowaniem</w:t>
            </w:r>
          </w:p>
        </w:tc>
      </w:tr>
      <w:tr w:rsidR="00F90569" w:rsidTr="00F90569"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F90569" w:rsidRDefault="00F9056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F90569" w:rsidRDefault="00F9056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90569" w:rsidTr="00F90569"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F90569" w:rsidRDefault="00F9056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569" w:rsidRDefault="0069228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nr 6 – Dostawa 3</w:t>
            </w:r>
            <w:r w:rsidR="00F90569" w:rsidRPr="00F90569">
              <w:rPr>
                <w:rFonts w:ascii="Arial" w:hAnsi="Arial" w:cs="Arial"/>
              </w:rPr>
              <w:t xml:space="preserve"> drukarek laserowych</w:t>
            </w:r>
          </w:p>
        </w:tc>
      </w:tr>
      <w:tr w:rsidR="00F90569" w:rsidTr="00F90569"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F90569" w:rsidRDefault="00F9056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F90569" w:rsidRDefault="00F9056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90569" w:rsidTr="00F90569"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F90569" w:rsidRDefault="00F9056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569" w:rsidRDefault="00F9056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90569">
              <w:rPr>
                <w:rFonts w:ascii="Arial" w:hAnsi="Arial" w:cs="Arial"/>
              </w:rPr>
              <w:t>Część nr 7 – Dostawa drukarki kart pracy</w:t>
            </w:r>
          </w:p>
        </w:tc>
      </w:tr>
      <w:tr w:rsidR="00F90569" w:rsidTr="00F90569"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F90569" w:rsidRDefault="00F9056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F90569" w:rsidRDefault="00F9056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90569" w:rsidTr="00F90569"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F90569" w:rsidRDefault="00F9056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569" w:rsidRDefault="00F9056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90569">
              <w:rPr>
                <w:rFonts w:ascii="Arial" w:hAnsi="Arial" w:cs="Arial"/>
              </w:rPr>
              <w:t>Część nr 8 – Dostawa 4 monitorów</w:t>
            </w:r>
          </w:p>
        </w:tc>
      </w:tr>
      <w:tr w:rsidR="00F90569" w:rsidTr="00F90569"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F90569" w:rsidRDefault="00F9056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F90569" w:rsidRDefault="00F9056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90569" w:rsidTr="00F90569"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F90569" w:rsidRDefault="00F9056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569" w:rsidRDefault="00F9056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90569">
              <w:rPr>
                <w:rFonts w:ascii="Arial" w:hAnsi="Arial" w:cs="Arial"/>
              </w:rPr>
              <w:t xml:space="preserve">Część nr 9 – Aktualizacja oprogramowania ABBY </w:t>
            </w:r>
            <w:proofErr w:type="spellStart"/>
            <w:r w:rsidRPr="00F90569">
              <w:rPr>
                <w:rFonts w:ascii="Arial" w:hAnsi="Arial" w:cs="Arial"/>
              </w:rPr>
              <w:t>FineReader</w:t>
            </w:r>
            <w:proofErr w:type="spellEnd"/>
            <w:r w:rsidRPr="00F90569">
              <w:rPr>
                <w:rFonts w:ascii="Arial" w:hAnsi="Arial" w:cs="Arial"/>
              </w:rPr>
              <w:t xml:space="preserve"> do wersji 15</w:t>
            </w:r>
          </w:p>
        </w:tc>
      </w:tr>
    </w:tbl>
    <w:p w:rsidR="00F90569" w:rsidRDefault="00F90569" w:rsidP="00F90569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A00E7A" w:rsidRPr="00012E49" w:rsidRDefault="00012E49" w:rsidP="00012E49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ofertowa </w:t>
      </w:r>
      <w:r w:rsidR="00AA7697" w:rsidRPr="00A00E7A">
        <w:rPr>
          <w:rFonts w:ascii="Arial" w:hAnsi="Arial" w:cs="Arial"/>
        </w:rPr>
        <w:t xml:space="preserve">za wykonanie </w:t>
      </w:r>
      <w:r w:rsidR="00232833" w:rsidRPr="00A00E7A">
        <w:rPr>
          <w:rFonts w:ascii="Arial" w:hAnsi="Arial" w:cs="Arial"/>
        </w:rPr>
        <w:t>przedmiotu</w:t>
      </w:r>
      <w:r w:rsidR="00AA7697" w:rsidRPr="00A00E7A">
        <w:rPr>
          <w:rFonts w:ascii="Arial" w:hAnsi="Arial" w:cs="Arial"/>
        </w:rPr>
        <w:t xml:space="preserve"> zamówienia </w:t>
      </w:r>
      <w:r w:rsidR="00F90569">
        <w:rPr>
          <w:rFonts w:ascii="Arial" w:hAnsi="Arial" w:cs="Arial"/>
        </w:rPr>
        <w:t xml:space="preserve">w zakresie Części nr </w:t>
      </w:r>
      <w:r>
        <w:rPr>
          <w:rFonts w:ascii="Arial" w:hAnsi="Arial" w:cs="Arial"/>
        </w:rPr>
        <w:t>1</w:t>
      </w:r>
      <w:r w:rsidR="00B14E90">
        <w:rPr>
          <w:rFonts w:ascii="Arial" w:hAnsi="Arial" w:cs="Arial"/>
        </w:rPr>
        <w:t xml:space="preserve"> Dostawa zestawów komputerowych</w:t>
      </w:r>
      <w:r w:rsidR="00F90569">
        <w:rPr>
          <w:rFonts w:ascii="Arial" w:hAnsi="Arial" w:cs="Arial"/>
        </w:rPr>
        <w:t xml:space="preserve"> </w:t>
      </w:r>
      <w:r w:rsidR="00B14E90">
        <w:rPr>
          <w:rFonts w:ascii="Arial" w:hAnsi="Arial" w:cs="Arial"/>
        </w:rPr>
        <w:t xml:space="preserve">- </w:t>
      </w:r>
      <w:r w:rsidR="0088323F" w:rsidRPr="00A00E7A">
        <w:rPr>
          <w:rFonts w:ascii="Arial" w:hAnsi="Arial" w:cs="Arial"/>
        </w:rPr>
        <w:t xml:space="preserve">wyliczona zgonie z tabelą poniżej </w:t>
      </w:r>
      <w:r w:rsidR="00AA7697" w:rsidRPr="00A00E7A">
        <w:rPr>
          <w:rFonts w:ascii="Arial" w:hAnsi="Arial" w:cs="Arial"/>
        </w:rPr>
        <w:t>wynosi:</w:t>
      </w:r>
    </w:p>
    <w:p w:rsidR="00A303C6" w:rsidRPr="00012E49" w:rsidRDefault="00AA7697" w:rsidP="00012E49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A303C6" w:rsidRPr="00012E49" w:rsidRDefault="00AA7697" w:rsidP="00012E49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A303C6" w:rsidRPr="00012E49" w:rsidRDefault="00AA7697" w:rsidP="00012E49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etto: ……………….......................................................................................................</w:t>
      </w:r>
      <w:r w:rsidR="00F90569">
        <w:rPr>
          <w:rFonts w:ascii="Arial" w:hAnsi="Arial" w:cs="Arial"/>
        </w:rPr>
        <w:t>.........</w:t>
      </w:r>
      <w:r w:rsidRPr="00A00E7A">
        <w:rPr>
          <w:rFonts w:ascii="Arial" w:hAnsi="Arial" w:cs="Arial"/>
        </w:rPr>
        <w:t xml:space="preserve">............... zł, </w:t>
      </w:r>
    </w:p>
    <w:p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 …………………………………….…………………....………………………………………...…</w:t>
      </w:r>
      <w:r w:rsidR="00A00E7A" w:rsidRPr="00A00E7A">
        <w:rPr>
          <w:rFonts w:ascii="Arial" w:hAnsi="Arial" w:cs="Arial"/>
        </w:rPr>
        <w:t>…</w:t>
      </w:r>
      <w:r w:rsidRPr="00A00E7A">
        <w:rPr>
          <w:rFonts w:ascii="Arial" w:hAnsi="Arial" w:cs="Arial"/>
        </w:rPr>
        <w:t>…,</w:t>
      </w:r>
    </w:p>
    <w:tbl>
      <w:tblPr>
        <w:tblW w:w="5707" w:type="pct"/>
        <w:jc w:val="center"/>
        <w:tblCellMar>
          <w:left w:w="30" w:type="dxa"/>
          <w:right w:w="30" w:type="dxa"/>
        </w:tblCellMar>
        <w:tblLook w:val="0600" w:firstRow="0" w:lastRow="0" w:firstColumn="0" w:lastColumn="0" w:noHBand="1" w:noVBand="1"/>
      </w:tblPr>
      <w:tblGrid>
        <w:gridCol w:w="3255"/>
        <w:gridCol w:w="710"/>
        <w:gridCol w:w="1134"/>
        <w:gridCol w:w="850"/>
        <w:gridCol w:w="1152"/>
        <w:gridCol w:w="1684"/>
        <w:gridCol w:w="1558"/>
      </w:tblGrid>
      <w:tr w:rsidR="00A00E7A" w:rsidRPr="00A00E7A" w:rsidTr="00012E49">
        <w:trPr>
          <w:trHeight w:val="7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BE22BC" w:rsidRPr="00A00E7A" w:rsidRDefault="00BE22BC" w:rsidP="00A303C6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</w:pPr>
            <w:r w:rsidRPr="00A00E7A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  <w:t>FORMULARZ CENOWY</w:t>
            </w:r>
          </w:p>
        </w:tc>
      </w:tr>
      <w:tr w:rsidR="00A00E7A" w:rsidRPr="00A00E7A" w:rsidTr="00012E49">
        <w:trPr>
          <w:trHeight w:val="70"/>
          <w:jc w:val="center"/>
        </w:trPr>
        <w:tc>
          <w:tcPr>
            <w:tcW w:w="15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F90569">
              <w:rPr>
                <w:rFonts w:ascii="Arial" w:hAnsi="Arial" w:cs="Arial"/>
                <w:b/>
                <w:sz w:val="18"/>
                <w:szCs w:val="18"/>
              </w:rPr>
              <w:t>ena jednostkowa</w:t>
            </w:r>
            <w:r w:rsidR="000B7A9F">
              <w:rPr>
                <w:rFonts w:ascii="Arial" w:hAnsi="Arial" w:cs="Arial"/>
                <w:b/>
                <w:sz w:val="18"/>
                <w:szCs w:val="18"/>
              </w:rPr>
              <w:t xml:space="preserve"> (za zestaw)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  <w:r w:rsidR="000B7A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Netto 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[zł]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(kol. 2 x kol. 3)</w:t>
            </w:r>
          </w:p>
        </w:tc>
        <w:tc>
          <w:tcPr>
            <w:tcW w:w="7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  <w:r w:rsidRPr="00A00E7A">
              <w:rPr>
                <w:rFonts w:ascii="Arial" w:hAnsi="Arial" w:cs="Arial"/>
                <w:b/>
                <w:sz w:val="18"/>
                <w:szCs w:val="18"/>
              </w:rPr>
              <w:br/>
              <w:t>brutto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[zł]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(kol. 6 +VAT)</w:t>
            </w:r>
          </w:p>
        </w:tc>
      </w:tr>
      <w:tr w:rsidR="00F90569" w:rsidRPr="00A00E7A" w:rsidTr="00012E49">
        <w:trPr>
          <w:trHeight w:val="70"/>
          <w:jc w:val="center"/>
        </w:trPr>
        <w:tc>
          <w:tcPr>
            <w:tcW w:w="15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VAT%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8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0569" w:rsidRPr="00A00E7A" w:rsidTr="00012E49">
        <w:trPr>
          <w:trHeight w:val="70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90569" w:rsidRPr="00A00E7A" w:rsidTr="00012E49">
        <w:trPr>
          <w:trHeight w:val="70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B14E90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4E90">
              <w:rPr>
                <w:rFonts w:ascii="Arial" w:hAnsi="Arial" w:cs="Arial"/>
                <w:sz w:val="20"/>
                <w:szCs w:val="20"/>
              </w:rPr>
              <w:t xml:space="preserve">Zestaw komputerowy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DE0351">
              <w:rPr>
                <w:rFonts w:ascii="Arial" w:hAnsi="Arial" w:cs="Arial"/>
                <w:sz w:val="20"/>
                <w:szCs w:val="20"/>
              </w:rPr>
              <w:t xml:space="preserve">typ </w:t>
            </w:r>
            <w:r>
              <w:rPr>
                <w:rFonts w:ascii="Arial" w:hAnsi="Arial" w:cs="Arial"/>
                <w:sz w:val="20"/>
                <w:szCs w:val="20"/>
              </w:rPr>
              <w:t xml:space="preserve">a” </w:t>
            </w:r>
            <w:r w:rsidRPr="00B14E90">
              <w:rPr>
                <w:rFonts w:ascii="Arial" w:hAnsi="Arial" w:cs="Arial"/>
                <w:sz w:val="20"/>
                <w:szCs w:val="20"/>
              </w:rPr>
              <w:t>dla systemu pojazd i kierowca</w:t>
            </w:r>
          </w:p>
          <w:p w:rsidR="00A303C6" w:rsidRPr="00B14E90" w:rsidRDefault="00B14E90" w:rsidP="00B14E9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4E90">
              <w:rPr>
                <w:rFonts w:ascii="Arial" w:hAnsi="Arial" w:cs="Arial"/>
                <w:sz w:val="16"/>
                <w:szCs w:val="16"/>
              </w:rPr>
              <w:t>każdy składający się z komputera z oprogramowaniem systemowym i monitorem (bez oprogramowania biurowego), czytnika kart inteligentnych, czytnika kodów kreskowych, klawiatury z czytnikiem kart inteligentnych, myszki, drukarki do wydruków dokumentów i tymczasowych dowodów rejestracyjnych, skanera płaskiego z ADF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303C6" w:rsidRPr="00A00E7A" w:rsidRDefault="00B14E90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03C6" w:rsidRPr="00A00E7A" w:rsidRDefault="00A303C6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03C6" w:rsidRPr="00A00E7A" w:rsidRDefault="00A303C6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03C6" w:rsidRPr="00A00E7A" w:rsidRDefault="00A303C6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03C6" w:rsidRPr="00A00E7A" w:rsidRDefault="00A303C6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03C6" w:rsidRPr="00A00E7A" w:rsidRDefault="00A303C6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E49" w:rsidRPr="00A00E7A" w:rsidTr="00012E49">
        <w:trPr>
          <w:trHeight w:val="70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4E90" w:rsidRDefault="00B14E90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komputerowy „</w:t>
            </w:r>
            <w:r w:rsidR="00DE0351">
              <w:rPr>
                <w:rFonts w:ascii="Arial" w:hAnsi="Arial" w:cs="Arial"/>
                <w:sz w:val="20"/>
                <w:szCs w:val="20"/>
              </w:rPr>
              <w:t xml:space="preserve">typ </w:t>
            </w:r>
            <w:r>
              <w:rPr>
                <w:rFonts w:ascii="Arial" w:hAnsi="Arial" w:cs="Arial"/>
                <w:sz w:val="20"/>
                <w:szCs w:val="20"/>
              </w:rPr>
              <w:t>b”</w:t>
            </w:r>
          </w:p>
          <w:p w:rsidR="00012E49" w:rsidRPr="00B14E90" w:rsidRDefault="00B14E90" w:rsidP="00A303C6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4E90">
              <w:rPr>
                <w:rFonts w:ascii="Arial" w:hAnsi="Arial" w:cs="Arial"/>
                <w:sz w:val="16"/>
                <w:szCs w:val="16"/>
              </w:rPr>
              <w:t>każdy składający się z komputera stacjonarnego wraz z oprogramowaniem systemowym i oprogramowaniem biurowym, monitora, UPS, klawiatury i myszki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2E49" w:rsidRPr="00A00E7A" w:rsidRDefault="00B15620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2E49" w:rsidRPr="00A00E7A" w:rsidRDefault="00012E49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2E49" w:rsidRPr="00A00E7A" w:rsidRDefault="00012E49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2E49" w:rsidRPr="00A00E7A" w:rsidRDefault="00012E49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2E49" w:rsidRPr="00A00E7A" w:rsidRDefault="00012E49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2E49" w:rsidRPr="00A00E7A" w:rsidRDefault="00012E49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E90" w:rsidRPr="00A00E7A" w:rsidTr="00012E49">
        <w:trPr>
          <w:trHeight w:val="70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4E90" w:rsidRDefault="00B14E90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</w:t>
            </w:r>
            <w:r w:rsidRPr="00B14E90">
              <w:rPr>
                <w:rFonts w:ascii="Arial" w:hAnsi="Arial" w:cs="Arial"/>
                <w:sz w:val="20"/>
                <w:szCs w:val="20"/>
              </w:rPr>
              <w:t xml:space="preserve"> komputerowe</w:t>
            </w:r>
            <w:r>
              <w:rPr>
                <w:rFonts w:ascii="Arial" w:hAnsi="Arial" w:cs="Arial"/>
                <w:sz w:val="20"/>
                <w:szCs w:val="20"/>
              </w:rPr>
              <w:t>go „</w:t>
            </w:r>
            <w:r w:rsidR="00DE0351">
              <w:rPr>
                <w:rFonts w:ascii="Arial" w:hAnsi="Arial" w:cs="Arial"/>
                <w:sz w:val="20"/>
                <w:szCs w:val="20"/>
              </w:rPr>
              <w:t xml:space="preserve">typ </w:t>
            </w:r>
            <w:r>
              <w:rPr>
                <w:rFonts w:ascii="Arial" w:hAnsi="Arial" w:cs="Arial"/>
                <w:sz w:val="20"/>
                <w:szCs w:val="20"/>
              </w:rPr>
              <w:t>c” – stacja do streamingu video</w:t>
            </w:r>
          </w:p>
          <w:p w:rsidR="00B14E90" w:rsidRPr="00B14E90" w:rsidRDefault="00B14E90" w:rsidP="00A303C6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4E90">
              <w:rPr>
                <w:rFonts w:ascii="Arial" w:hAnsi="Arial" w:cs="Arial"/>
                <w:sz w:val="16"/>
                <w:szCs w:val="16"/>
              </w:rPr>
              <w:t>składający się z komputera stacjonarnego wraz z oprogramowaniem systemowym, monitora, UPS, myszki i klawiatury oraz 2 szt. dodatkowych dysków twardych z przewodami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E49" w:rsidRPr="00A00E7A" w:rsidTr="00012E49">
        <w:trPr>
          <w:trHeight w:val="70"/>
          <w:jc w:val="center"/>
        </w:trPr>
        <w:tc>
          <w:tcPr>
            <w:tcW w:w="343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2E49" w:rsidRPr="00A00E7A" w:rsidRDefault="00012E49" w:rsidP="00012E4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ofertowa za wykonanie Części nr</w:t>
            </w:r>
            <w:r w:rsidR="00DE0351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 xml:space="preserve"> (suma wierszy):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2E49" w:rsidRPr="00A00E7A" w:rsidRDefault="00012E49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2E49" w:rsidRPr="00A00E7A" w:rsidRDefault="00012E49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2833" w:rsidRPr="00A00E7A" w:rsidRDefault="00232833" w:rsidP="00A303C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tbl>
      <w:tblPr>
        <w:tblStyle w:val="Tabela-Siatka1"/>
        <w:tblW w:w="1045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6066"/>
      </w:tblGrid>
      <w:tr w:rsidR="003F2687" w:rsidRPr="003F2687" w:rsidTr="00012E49">
        <w:trPr>
          <w:trHeight w:val="70"/>
          <w:jc w:val="center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F2687" w:rsidRPr="003F2687" w:rsidRDefault="003F2687" w:rsidP="003F268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  <w:t>FORMULARZ ASORTYMENTOWY</w:t>
            </w:r>
          </w:p>
        </w:tc>
      </w:tr>
      <w:tr w:rsidR="00012E49" w:rsidRPr="003F2687" w:rsidTr="001D043B">
        <w:trPr>
          <w:trHeight w:val="70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012E49" w:rsidRPr="003F2687" w:rsidRDefault="00012E49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6066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012E49" w:rsidRPr="003F2687" w:rsidRDefault="00012E49" w:rsidP="007817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Produc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 / Model / Typ </w:t>
            </w:r>
            <w:r w:rsidRPr="003F2687">
              <w:rPr>
                <w:rFonts w:ascii="Arial" w:hAnsi="Arial" w:cs="Arial"/>
                <w:b/>
                <w:sz w:val="20"/>
                <w:szCs w:val="20"/>
              </w:rPr>
              <w:t xml:space="preserve"> (jeśli posiada)</w:t>
            </w:r>
            <w:r w:rsidR="0078172B">
              <w:t xml:space="preserve"> – </w:t>
            </w:r>
            <w:r w:rsidR="0078172B" w:rsidRPr="0078172B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78172B">
              <w:rPr>
                <w:rFonts w:ascii="Arial" w:hAnsi="Arial" w:cs="Arial"/>
                <w:b/>
                <w:sz w:val="20"/>
                <w:szCs w:val="20"/>
              </w:rPr>
              <w:t>pozwalający</w:t>
            </w:r>
            <w:r w:rsidR="0078172B" w:rsidRPr="0078172B">
              <w:rPr>
                <w:rFonts w:ascii="Arial" w:hAnsi="Arial" w:cs="Arial"/>
                <w:b/>
                <w:sz w:val="20"/>
                <w:szCs w:val="20"/>
              </w:rPr>
              <w:t xml:space="preserve"> na jednoznaczne zidentyfikowanie urządzenia</w:t>
            </w:r>
          </w:p>
        </w:tc>
      </w:tr>
      <w:tr w:rsidR="000B7A9F" w:rsidRPr="003F2687" w:rsidTr="001D043B">
        <w:trPr>
          <w:jc w:val="center"/>
        </w:trPr>
        <w:tc>
          <w:tcPr>
            <w:tcW w:w="1555" w:type="dxa"/>
            <w:vMerge w:val="restart"/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A9F">
              <w:rPr>
                <w:rFonts w:ascii="Arial" w:hAnsi="Arial" w:cs="Arial"/>
                <w:b/>
                <w:sz w:val="18"/>
                <w:szCs w:val="18"/>
              </w:rPr>
              <w:t>Zestaw komputerowy „</w:t>
            </w:r>
            <w:r w:rsidR="00DE0351">
              <w:rPr>
                <w:rFonts w:ascii="Arial" w:hAnsi="Arial" w:cs="Arial"/>
                <w:b/>
                <w:sz w:val="18"/>
                <w:szCs w:val="18"/>
              </w:rPr>
              <w:t xml:space="preserve">typ </w:t>
            </w:r>
            <w:r w:rsidRPr="000B7A9F">
              <w:rPr>
                <w:rFonts w:ascii="Arial" w:hAnsi="Arial" w:cs="Arial"/>
                <w:b/>
                <w:sz w:val="18"/>
                <w:szCs w:val="18"/>
              </w:rPr>
              <w:t>a”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A9F">
              <w:rPr>
                <w:rFonts w:ascii="Arial" w:hAnsi="Arial" w:cs="Arial"/>
                <w:b/>
                <w:sz w:val="18"/>
                <w:szCs w:val="18"/>
              </w:rPr>
              <w:t>Komputer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0B7A9F" w:rsidRPr="003F2687" w:rsidRDefault="000B7A9F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7A9F" w:rsidRPr="003F2687" w:rsidTr="001D043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A9F">
              <w:rPr>
                <w:rFonts w:ascii="Arial" w:hAnsi="Arial" w:cs="Arial"/>
                <w:b/>
                <w:sz w:val="18"/>
                <w:szCs w:val="18"/>
              </w:rPr>
              <w:t>Oprogramowanie systemowe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0B7A9F" w:rsidRPr="003F2687" w:rsidRDefault="000B7A9F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7A9F" w:rsidRPr="003F2687" w:rsidTr="001D043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A9F">
              <w:rPr>
                <w:rFonts w:ascii="Arial" w:hAnsi="Arial" w:cs="Arial"/>
                <w:b/>
                <w:sz w:val="18"/>
                <w:szCs w:val="18"/>
              </w:rPr>
              <w:t>Procesor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0B7A9F" w:rsidRPr="003F2687" w:rsidRDefault="000B7A9F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7A9F" w:rsidRPr="003F2687" w:rsidTr="001D043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A9F">
              <w:rPr>
                <w:rFonts w:ascii="Arial" w:hAnsi="Arial" w:cs="Arial"/>
                <w:b/>
                <w:sz w:val="18"/>
                <w:szCs w:val="18"/>
              </w:rPr>
              <w:t>Czytnik kart inteligentnych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0B7A9F" w:rsidRPr="003F2687" w:rsidRDefault="000B7A9F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7A9F" w:rsidRPr="003F2687" w:rsidTr="001D043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A9F">
              <w:rPr>
                <w:rFonts w:ascii="Arial" w:hAnsi="Arial" w:cs="Arial"/>
                <w:b/>
                <w:sz w:val="18"/>
                <w:szCs w:val="18"/>
              </w:rPr>
              <w:t>Czytniki kodów kreskowych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0B7A9F" w:rsidRPr="003F2687" w:rsidRDefault="000B7A9F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7A9F" w:rsidRPr="003F2687" w:rsidTr="001D043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A9F">
              <w:rPr>
                <w:rFonts w:ascii="Arial" w:hAnsi="Arial" w:cs="Arial"/>
                <w:b/>
                <w:sz w:val="18"/>
                <w:szCs w:val="18"/>
              </w:rPr>
              <w:t>Klawiatura z czytnikiem kart inteligentnych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0B7A9F" w:rsidRPr="003F2687" w:rsidRDefault="000B7A9F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7A9F" w:rsidRPr="003F2687" w:rsidTr="001D043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B7A9F" w:rsidRPr="000B7A9F" w:rsidRDefault="000B7A9F" w:rsidP="001D04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A9F">
              <w:rPr>
                <w:rFonts w:ascii="Arial" w:hAnsi="Arial" w:cs="Arial"/>
                <w:b/>
                <w:sz w:val="18"/>
                <w:szCs w:val="18"/>
              </w:rPr>
              <w:t xml:space="preserve">Drukarka </w:t>
            </w:r>
          </w:p>
        </w:tc>
        <w:tc>
          <w:tcPr>
            <w:tcW w:w="6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A9F" w:rsidRPr="003F2687" w:rsidRDefault="000B7A9F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7A9F" w:rsidRPr="003F2687" w:rsidTr="001D043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A9F">
              <w:rPr>
                <w:rFonts w:ascii="Arial" w:hAnsi="Arial" w:cs="Arial"/>
                <w:b/>
                <w:sz w:val="18"/>
                <w:szCs w:val="18"/>
              </w:rPr>
              <w:t>Skaner płaski z ADF</w:t>
            </w:r>
          </w:p>
        </w:tc>
        <w:tc>
          <w:tcPr>
            <w:tcW w:w="6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A9F" w:rsidRPr="003F2687" w:rsidRDefault="000B7A9F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7A9F" w:rsidRPr="003F2687" w:rsidTr="001D043B">
        <w:trPr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A9F">
              <w:rPr>
                <w:rFonts w:ascii="Arial" w:hAnsi="Arial" w:cs="Arial"/>
                <w:b/>
                <w:sz w:val="18"/>
                <w:szCs w:val="18"/>
              </w:rPr>
              <w:t>Mysz komputerowa</w:t>
            </w:r>
          </w:p>
        </w:tc>
        <w:tc>
          <w:tcPr>
            <w:tcW w:w="6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A9F" w:rsidRPr="003F2687" w:rsidRDefault="000B7A9F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7A9F" w:rsidRPr="003F2687" w:rsidTr="001D043B">
        <w:trPr>
          <w:jc w:val="center"/>
        </w:trPr>
        <w:tc>
          <w:tcPr>
            <w:tcW w:w="1555" w:type="dxa"/>
            <w:vMerge w:val="restart"/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7A9F">
              <w:rPr>
                <w:rFonts w:ascii="Arial" w:hAnsi="Arial" w:cs="Arial"/>
                <w:b/>
                <w:sz w:val="20"/>
                <w:szCs w:val="20"/>
              </w:rPr>
              <w:lastRenderedPageBreak/>
              <w:t>Zestaw komputerowy „</w:t>
            </w:r>
            <w:r w:rsidR="00DE0351">
              <w:rPr>
                <w:rFonts w:ascii="Arial" w:hAnsi="Arial" w:cs="Arial"/>
                <w:b/>
                <w:sz w:val="20"/>
                <w:szCs w:val="20"/>
              </w:rPr>
              <w:t xml:space="preserve">typ </w:t>
            </w:r>
            <w:r w:rsidRPr="000B7A9F">
              <w:rPr>
                <w:rFonts w:ascii="Arial" w:hAnsi="Arial" w:cs="Arial"/>
                <w:b/>
                <w:sz w:val="20"/>
                <w:szCs w:val="20"/>
              </w:rPr>
              <w:t>b”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B7A9F" w:rsidRPr="000B7A9F" w:rsidRDefault="000B7A9F" w:rsidP="000B7A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A9F">
              <w:rPr>
                <w:rFonts w:ascii="Arial" w:hAnsi="Arial" w:cs="Arial"/>
                <w:b/>
                <w:sz w:val="18"/>
                <w:szCs w:val="18"/>
              </w:rPr>
              <w:t>Komputer</w:t>
            </w:r>
          </w:p>
        </w:tc>
        <w:tc>
          <w:tcPr>
            <w:tcW w:w="6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A9F" w:rsidRPr="003F2687" w:rsidRDefault="000B7A9F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7A9F" w:rsidRPr="003F2687" w:rsidTr="001D043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A9F">
              <w:rPr>
                <w:rFonts w:ascii="Arial" w:hAnsi="Arial" w:cs="Arial"/>
                <w:b/>
                <w:sz w:val="18"/>
                <w:szCs w:val="18"/>
              </w:rPr>
              <w:t>Oprogramowanie systemowe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0B7A9F" w:rsidRPr="003F2687" w:rsidRDefault="000B7A9F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7A9F" w:rsidRPr="003F2687" w:rsidTr="001D043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A9F">
              <w:rPr>
                <w:rFonts w:ascii="Arial" w:hAnsi="Arial" w:cs="Arial"/>
                <w:b/>
                <w:sz w:val="18"/>
                <w:szCs w:val="18"/>
              </w:rPr>
              <w:t>Oprogramowanie biurowe</w:t>
            </w:r>
          </w:p>
        </w:tc>
        <w:tc>
          <w:tcPr>
            <w:tcW w:w="6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A9F" w:rsidRPr="003F2687" w:rsidRDefault="000B7A9F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7A9F" w:rsidRPr="003F2687" w:rsidTr="001D043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A9F">
              <w:rPr>
                <w:rFonts w:ascii="Arial" w:hAnsi="Arial" w:cs="Arial"/>
                <w:b/>
                <w:sz w:val="18"/>
                <w:szCs w:val="18"/>
              </w:rPr>
              <w:t>Monitor</w:t>
            </w:r>
          </w:p>
        </w:tc>
        <w:tc>
          <w:tcPr>
            <w:tcW w:w="6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A9F" w:rsidRPr="003F2687" w:rsidRDefault="000B7A9F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7A9F" w:rsidRPr="003F2687" w:rsidTr="001D043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A9F">
              <w:rPr>
                <w:rFonts w:ascii="Arial" w:hAnsi="Arial" w:cs="Arial"/>
                <w:b/>
                <w:sz w:val="18"/>
                <w:szCs w:val="18"/>
              </w:rPr>
              <w:t>UPS</w:t>
            </w:r>
          </w:p>
        </w:tc>
        <w:tc>
          <w:tcPr>
            <w:tcW w:w="6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A9F" w:rsidRPr="003F2687" w:rsidRDefault="000B7A9F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7A9F" w:rsidRPr="003F2687" w:rsidTr="001D043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A9F">
              <w:rPr>
                <w:rFonts w:ascii="Arial" w:hAnsi="Arial" w:cs="Arial"/>
                <w:b/>
                <w:sz w:val="18"/>
                <w:szCs w:val="18"/>
              </w:rPr>
              <w:t>Klawiatura</w:t>
            </w:r>
          </w:p>
        </w:tc>
        <w:tc>
          <w:tcPr>
            <w:tcW w:w="6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A9F" w:rsidRPr="003F2687" w:rsidRDefault="000B7A9F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7A9F" w:rsidRPr="003F2687" w:rsidTr="001D043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A9F">
              <w:rPr>
                <w:rFonts w:ascii="Arial" w:hAnsi="Arial" w:cs="Arial"/>
                <w:b/>
                <w:sz w:val="18"/>
                <w:szCs w:val="18"/>
              </w:rPr>
              <w:t>Mysz komputerowa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0B7A9F" w:rsidRPr="003F2687" w:rsidRDefault="000B7A9F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7A9F" w:rsidRPr="003F2687" w:rsidTr="001D043B">
        <w:trPr>
          <w:jc w:val="center"/>
        </w:trPr>
        <w:tc>
          <w:tcPr>
            <w:tcW w:w="1555" w:type="dxa"/>
            <w:vMerge w:val="restart"/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7A9F">
              <w:rPr>
                <w:rFonts w:ascii="Arial" w:hAnsi="Arial" w:cs="Arial"/>
                <w:b/>
                <w:sz w:val="20"/>
                <w:szCs w:val="20"/>
              </w:rPr>
              <w:t>Zestaw ko</w:t>
            </w:r>
            <w:r>
              <w:rPr>
                <w:rFonts w:ascii="Arial" w:hAnsi="Arial" w:cs="Arial"/>
                <w:b/>
                <w:sz w:val="20"/>
                <w:szCs w:val="20"/>
              </w:rPr>
              <w:t>mputerowy „</w:t>
            </w:r>
            <w:r w:rsidR="00DE0351">
              <w:rPr>
                <w:rFonts w:ascii="Arial" w:hAnsi="Arial" w:cs="Arial"/>
                <w:b/>
                <w:sz w:val="20"/>
                <w:szCs w:val="20"/>
              </w:rPr>
              <w:t xml:space="preserve">typ </w:t>
            </w:r>
            <w:r>
              <w:rPr>
                <w:rFonts w:ascii="Arial" w:hAnsi="Arial" w:cs="Arial"/>
                <w:b/>
                <w:sz w:val="20"/>
                <w:szCs w:val="20"/>
              </w:rPr>
              <w:t>c”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puter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0B7A9F" w:rsidRPr="003F2687" w:rsidRDefault="000B7A9F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7A9F" w:rsidRPr="003F2687" w:rsidTr="001D043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rogramowanie systemowe</w:t>
            </w:r>
          </w:p>
        </w:tc>
        <w:tc>
          <w:tcPr>
            <w:tcW w:w="6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A9F" w:rsidRPr="003F2687" w:rsidRDefault="000B7A9F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7A9F" w:rsidRPr="003F2687" w:rsidTr="001D043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itor</w:t>
            </w:r>
          </w:p>
        </w:tc>
        <w:tc>
          <w:tcPr>
            <w:tcW w:w="6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A9F" w:rsidRPr="003F2687" w:rsidRDefault="000B7A9F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7A9F" w:rsidRPr="003F2687" w:rsidTr="001D043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PS</w:t>
            </w:r>
          </w:p>
        </w:tc>
        <w:tc>
          <w:tcPr>
            <w:tcW w:w="6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A9F" w:rsidRPr="003F2687" w:rsidRDefault="000B7A9F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7A9F" w:rsidRPr="003F2687" w:rsidTr="001D043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lawiatura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0B7A9F" w:rsidRPr="003F2687" w:rsidRDefault="000B7A9F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7A9F" w:rsidRPr="003F2687" w:rsidTr="001D043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0B7A9F" w:rsidRDefault="000B7A9F" w:rsidP="003F26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ysz komputerowa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0B7A9F" w:rsidRPr="003F2687" w:rsidRDefault="000B7A9F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7A9F" w:rsidRPr="003F2687" w:rsidTr="001D043B">
        <w:trPr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B7A9F" w:rsidRPr="000B7A9F" w:rsidRDefault="000B7A9F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B7A9F" w:rsidRDefault="000B7A9F" w:rsidP="003F26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datkowe dyski twarde</w:t>
            </w:r>
          </w:p>
        </w:tc>
        <w:tc>
          <w:tcPr>
            <w:tcW w:w="6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A9F" w:rsidRPr="003F2687" w:rsidRDefault="000B7A9F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2687" w:rsidRPr="00A00E7A" w:rsidRDefault="003F2687" w:rsidP="00A303C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F90569" w:rsidRDefault="00AA7697" w:rsidP="00012E49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Zamówienie </w:t>
      </w:r>
      <w:r w:rsidR="00012E49">
        <w:rPr>
          <w:rFonts w:ascii="Arial" w:hAnsi="Arial" w:cs="Arial"/>
        </w:rPr>
        <w:t xml:space="preserve">w ramach Części nr 1 </w:t>
      </w:r>
      <w:r w:rsidRPr="00A00E7A">
        <w:rPr>
          <w:rFonts w:ascii="Arial" w:hAnsi="Arial" w:cs="Arial"/>
        </w:rPr>
        <w:t xml:space="preserve">wykonamy w </w:t>
      </w:r>
      <w:r w:rsidR="00A40BA8" w:rsidRPr="00A00E7A">
        <w:rPr>
          <w:rFonts w:ascii="Arial" w:hAnsi="Arial" w:cs="Arial"/>
        </w:rPr>
        <w:t xml:space="preserve">maksymalnym </w:t>
      </w:r>
      <w:r w:rsidRPr="00A00E7A">
        <w:rPr>
          <w:rFonts w:ascii="Arial" w:hAnsi="Arial" w:cs="Arial"/>
        </w:rPr>
        <w:t xml:space="preserve">terminie do </w:t>
      </w:r>
      <w:r w:rsidR="00A40BA8" w:rsidRPr="00A00E7A">
        <w:rPr>
          <w:rFonts w:ascii="Arial" w:hAnsi="Arial" w:cs="Arial"/>
        </w:rPr>
        <w:t>dnia</w:t>
      </w:r>
      <w:r w:rsidR="00012E49">
        <w:rPr>
          <w:rStyle w:val="Odwoanieprzypisudolnego"/>
          <w:rFonts w:ascii="Arial" w:hAnsi="Arial"/>
        </w:rPr>
        <w:footnoteReference w:id="3"/>
      </w:r>
      <w:r w:rsidR="00F90569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"/>
        <w:gridCol w:w="7933"/>
      </w:tblGrid>
      <w:tr w:rsidR="00F90569" w:rsidTr="001F2ED4"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</w:tcPr>
          <w:p w:rsidR="00F90569" w:rsidRDefault="00F9056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569" w:rsidRDefault="001F2ED4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grudnia 2020 r.</w:t>
            </w:r>
          </w:p>
        </w:tc>
      </w:tr>
      <w:tr w:rsidR="00F90569" w:rsidTr="001F2ED4"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F90569" w:rsidRDefault="00F9056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F90569" w:rsidRDefault="00F9056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90569" w:rsidTr="001F2ED4">
        <w:tc>
          <w:tcPr>
            <w:tcW w:w="420" w:type="dxa"/>
            <w:tcBorders>
              <w:right w:val="single" w:sz="4" w:space="0" w:color="auto"/>
            </w:tcBorders>
          </w:tcPr>
          <w:p w:rsidR="00F90569" w:rsidRDefault="00F90569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569" w:rsidRDefault="001F2ED4" w:rsidP="00F9056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grudnia 2020 r.</w:t>
            </w:r>
          </w:p>
        </w:tc>
      </w:tr>
    </w:tbl>
    <w:p w:rsidR="00AA7697" w:rsidRPr="001F2ED4" w:rsidRDefault="00F45AB2" w:rsidP="001F2ED4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 </w:t>
      </w:r>
    </w:p>
    <w:p w:rsidR="00BE22BC" w:rsidRDefault="00AA7697" w:rsidP="00012E49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Na Przedmiot zamówienia udzielamy gwarancji </w:t>
      </w:r>
      <w:r w:rsidR="00012E49">
        <w:rPr>
          <w:rFonts w:ascii="Arial" w:hAnsi="Arial" w:cs="Arial"/>
        </w:rPr>
        <w:t>na okres zgodny z wymaganym przez Zamawiającego.</w:t>
      </w:r>
    </w:p>
    <w:p w:rsidR="00012E49" w:rsidRDefault="00012E49" w:rsidP="00012E49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012E49" w:rsidRPr="00012E49" w:rsidRDefault="00012E49" w:rsidP="0070088A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ofertowa </w:t>
      </w:r>
      <w:r w:rsidRPr="00A00E7A">
        <w:rPr>
          <w:rFonts w:ascii="Arial" w:hAnsi="Arial" w:cs="Arial"/>
        </w:rPr>
        <w:t xml:space="preserve">za wykonanie przedmiotu zamówienia </w:t>
      </w:r>
      <w:r w:rsidR="0070088A">
        <w:rPr>
          <w:rFonts w:ascii="Arial" w:hAnsi="Arial" w:cs="Arial"/>
        </w:rPr>
        <w:t>w zakresie Części nr 2</w:t>
      </w:r>
      <w:r>
        <w:rPr>
          <w:rFonts w:ascii="Arial" w:hAnsi="Arial" w:cs="Arial"/>
        </w:rPr>
        <w:t xml:space="preserve"> </w:t>
      </w:r>
      <w:r w:rsidR="0070088A" w:rsidRPr="0070088A">
        <w:rPr>
          <w:rFonts w:ascii="Arial" w:hAnsi="Arial" w:cs="Arial"/>
        </w:rPr>
        <w:t xml:space="preserve">Dostawa wyposażenia szaf serwerowych oraz akcesoriów HDMI i USB </w:t>
      </w:r>
      <w:r w:rsidR="00EC3052">
        <w:rPr>
          <w:rFonts w:ascii="Arial" w:hAnsi="Arial" w:cs="Arial"/>
        </w:rPr>
        <w:t xml:space="preserve">oraz kamer </w:t>
      </w:r>
      <w:r w:rsidR="00B03101">
        <w:rPr>
          <w:rFonts w:ascii="Arial" w:hAnsi="Arial" w:cs="Arial"/>
        </w:rPr>
        <w:t>wyliczona zgonie z </w:t>
      </w:r>
      <w:r w:rsidRPr="00A00E7A">
        <w:rPr>
          <w:rFonts w:ascii="Arial" w:hAnsi="Arial" w:cs="Arial"/>
        </w:rPr>
        <w:t>tabelą poniżej wynosi:</w:t>
      </w:r>
    </w:p>
    <w:p w:rsidR="00012E49" w:rsidRPr="00012E49" w:rsidRDefault="00012E49" w:rsidP="00012E49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012E49" w:rsidRPr="00012E49" w:rsidRDefault="00012E49" w:rsidP="00012E49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012E49" w:rsidRPr="00012E49" w:rsidRDefault="00012E49" w:rsidP="00012E49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etto: ………………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  <w:r w:rsidRPr="00A00E7A">
        <w:rPr>
          <w:rFonts w:ascii="Arial" w:hAnsi="Arial" w:cs="Arial"/>
        </w:rPr>
        <w:t xml:space="preserve">............... zł, </w:t>
      </w:r>
    </w:p>
    <w:p w:rsidR="00012E49" w:rsidRDefault="00012E49" w:rsidP="00012E49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 …………………………………….…………………....………………………………………...………,</w:t>
      </w:r>
    </w:p>
    <w:p w:rsidR="00012E49" w:rsidRPr="00A00E7A" w:rsidRDefault="00012E49" w:rsidP="00012E49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tbl>
      <w:tblPr>
        <w:tblW w:w="5707" w:type="pct"/>
        <w:jc w:val="center"/>
        <w:tblCellMar>
          <w:left w:w="30" w:type="dxa"/>
          <w:right w:w="30" w:type="dxa"/>
        </w:tblCellMar>
        <w:tblLook w:val="0600" w:firstRow="0" w:lastRow="0" w:firstColumn="0" w:lastColumn="0" w:noHBand="1" w:noVBand="1"/>
      </w:tblPr>
      <w:tblGrid>
        <w:gridCol w:w="3255"/>
        <w:gridCol w:w="710"/>
        <w:gridCol w:w="1134"/>
        <w:gridCol w:w="850"/>
        <w:gridCol w:w="1152"/>
        <w:gridCol w:w="1684"/>
        <w:gridCol w:w="1558"/>
      </w:tblGrid>
      <w:tr w:rsidR="00012E49" w:rsidRPr="00A00E7A" w:rsidTr="00012E49">
        <w:trPr>
          <w:trHeight w:val="7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012E49" w:rsidRPr="00A00E7A" w:rsidRDefault="00012E49" w:rsidP="00B14E9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</w:pPr>
            <w:r w:rsidRPr="00A00E7A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  <w:t>FORMULARZ CENOWY</w:t>
            </w:r>
          </w:p>
        </w:tc>
      </w:tr>
      <w:tr w:rsidR="00012E49" w:rsidRPr="00A00E7A" w:rsidTr="00012E49">
        <w:trPr>
          <w:trHeight w:val="70"/>
          <w:jc w:val="center"/>
        </w:trPr>
        <w:tc>
          <w:tcPr>
            <w:tcW w:w="15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012E49" w:rsidRPr="00A00E7A" w:rsidRDefault="00012E49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  <w:p w:rsidR="00012E49" w:rsidRPr="00A00E7A" w:rsidRDefault="00012E49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012E49" w:rsidRPr="00A00E7A" w:rsidRDefault="00012E49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012E49" w:rsidRPr="00A00E7A" w:rsidRDefault="00012E49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>ena jednostkowa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012E49" w:rsidRPr="00A00E7A" w:rsidRDefault="00012E49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012E49" w:rsidRPr="00A00E7A" w:rsidRDefault="00012E49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Netto </w:t>
            </w:r>
          </w:p>
          <w:p w:rsidR="00012E49" w:rsidRPr="00A00E7A" w:rsidRDefault="00012E49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[zł]</w:t>
            </w:r>
          </w:p>
          <w:p w:rsidR="00012E49" w:rsidRPr="00A00E7A" w:rsidRDefault="00012E49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(kol. 2 x kol. 3)</w:t>
            </w:r>
          </w:p>
        </w:tc>
        <w:tc>
          <w:tcPr>
            <w:tcW w:w="7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012E49" w:rsidRPr="00A00E7A" w:rsidRDefault="00012E49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  <w:r w:rsidRPr="00A00E7A">
              <w:rPr>
                <w:rFonts w:ascii="Arial" w:hAnsi="Arial" w:cs="Arial"/>
                <w:b/>
                <w:sz w:val="18"/>
                <w:szCs w:val="18"/>
              </w:rPr>
              <w:br/>
              <w:t>brutto</w:t>
            </w:r>
          </w:p>
          <w:p w:rsidR="00012E49" w:rsidRPr="00A00E7A" w:rsidRDefault="00012E49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[zł]</w:t>
            </w:r>
          </w:p>
          <w:p w:rsidR="00012E49" w:rsidRPr="00A00E7A" w:rsidRDefault="00012E49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(kol. 6 +VAT)</w:t>
            </w:r>
          </w:p>
        </w:tc>
      </w:tr>
      <w:tr w:rsidR="00012E49" w:rsidRPr="00A00E7A" w:rsidTr="00012E49">
        <w:trPr>
          <w:trHeight w:val="70"/>
          <w:jc w:val="center"/>
        </w:trPr>
        <w:tc>
          <w:tcPr>
            <w:tcW w:w="15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012E49" w:rsidRPr="00A00E7A" w:rsidRDefault="00012E49" w:rsidP="00B14E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012E49" w:rsidRPr="00A00E7A" w:rsidRDefault="00012E49" w:rsidP="00B14E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012E49" w:rsidRPr="00A00E7A" w:rsidRDefault="00012E49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012E49" w:rsidRPr="00A00E7A" w:rsidRDefault="00012E49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012E49" w:rsidRPr="00A00E7A" w:rsidRDefault="00012E49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VAT%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012E49" w:rsidRPr="00A00E7A" w:rsidRDefault="00012E49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:rsidR="00012E49" w:rsidRPr="00A00E7A" w:rsidRDefault="00012E49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8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2E49" w:rsidRPr="00A00E7A" w:rsidRDefault="00012E49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2E49" w:rsidRPr="00A00E7A" w:rsidRDefault="00012E49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2E49" w:rsidRPr="00A00E7A" w:rsidTr="00B14E90">
        <w:trPr>
          <w:trHeight w:val="70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12E49" w:rsidRPr="00A00E7A" w:rsidRDefault="00012E49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12E49" w:rsidRPr="00A00E7A" w:rsidRDefault="00012E49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012E49" w:rsidRPr="00A00E7A" w:rsidRDefault="00012E49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012E49" w:rsidRPr="00A00E7A" w:rsidRDefault="00012E49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012E49" w:rsidRPr="00A00E7A" w:rsidRDefault="00012E49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012E49" w:rsidRPr="00A00E7A" w:rsidRDefault="00012E49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012E49" w:rsidRPr="00A00E7A" w:rsidRDefault="00012E49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508DB" w:rsidRPr="00A00E7A" w:rsidTr="00B14E90">
        <w:trPr>
          <w:trHeight w:val="70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508DB" w:rsidRPr="0070088A" w:rsidRDefault="00C508DB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sk SSD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508DB" w:rsidRDefault="00C508DB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8DB" w:rsidRPr="00A00E7A" w:rsidRDefault="00C508DB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8DB" w:rsidRPr="00A00E7A" w:rsidRDefault="00C508DB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8DB" w:rsidRPr="00A00E7A" w:rsidRDefault="00C508DB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8DB" w:rsidRPr="00A00E7A" w:rsidRDefault="00C508DB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8DB" w:rsidRPr="00A00E7A" w:rsidRDefault="00C508DB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E49" w:rsidRPr="00A00E7A" w:rsidTr="00B14E90">
        <w:trPr>
          <w:trHeight w:val="70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2E49" w:rsidRPr="00A00E7A" w:rsidRDefault="0070088A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88A">
              <w:rPr>
                <w:rFonts w:ascii="Arial" w:hAnsi="Arial" w:cs="Arial"/>
                <w:sz w:val="20"/>
                <w:szCs w:val="20"/>
              </w:rPr>
              <w:t>Konwerter światłowodow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2E49" w:rsidRPr="00A00E7A" w:rsidRDefault="0070088A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2E49" w:rsidRPr="00A00E7A" w:rsidRDefault="00012E49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2E49" w:rsidRPr="00A00E7A" w:rsidRDefault="00012E49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2E49" w:rsidRPr="00A00E7A" w:rsidRDefault="00012E49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2E49" w:rsidRPr="00A00E7A" w:rsidRDefault="00012E49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2E49" w:rsidRPr="00A00E7A" w:rsidRDefault="00012E49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E49" w:rsidRPr="00A00E7A" w:rsidTr="00B14E90">
        <w:trPr>
          <w:trHeight w:val="70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2E49" w:rsidRPr="00A00E7A" w:rsidRDefault="0070088A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88A">
              <w:rPr>
                <w:rFonts w:ascii="Arial" w:hAnsi="Arial" w:cs="Arial"/>
                <w:sz w:val="20"/>
                <w:szCs w:val="20"/>
              </w:rPr>
              <w:t xml:space="preserve">Switch 24 x RJ45 1 </w:t>
            </w:r>
            <w:proofErr w:type="spellStart"/>
            <w:r w:rsidRPr="0070088A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70088A">
              <w:rPr>
                <w:rFonts w:ascii="Arial" w:hAnsi="Arial" w:cs="Arial"/>
                <w:sz w:val="20"/>
                <w:szCs w:val="20"/>
              </w:rPr>
              <w:t>/s + 4 x SFP+ 10 GB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2E49" w:rsidRPr="00A00E7A" w:rsidRDefault="0070088A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2E49" w:rsidRPr="00A00E7A" w:rsidRDefault="00012E49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2E49" w:rsidRPr="00A00E7A" w:rsidRDefault="00012E49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2E49" w:rsidRPr="00A00E7A" w:rsidRDefault="00012E49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2E49" w:rsidRPr="00A00E7A" w:rsidRDefault="00012E49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2E49" w:rsidRPr="00A00E7A" w:rsidRDefault="00012E49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88A" w:rsidRPr="00A00E7A" w:rsidTr="00B14E90">
        <w:trPr>
          <w:trHeight w:val="70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88A">
              <w:rPr>
                <w:rFonts w:ascii="Arial" w:hAnsi="Arial" w:cs="Arial"/>
                <w:sz w:val="20"/>
                <w:szCs w:val="20"/>
              </w:rPr>
              <w:t xml:space="preserve">Switch 16 x 1 </w:t>
            </w:r>
            <w:proofErr w:type="spellStart"/>
            <w:r w:rsidRPr="0070088A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70088A">
              <w:rPr>
                <w:rFonts w:ascii="Arial" w:hAnsi="Arial" w:cs="Arial"/>
                <w:sz w:val="20"/>
                <w:szCs w:val="20"/>
              </w:rPr>
              <w:t>/2 RJ-45 + SFP 2 x 1GB +2x 10 GBSFP +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88A" w:rsidRPr="00A00E7A" w:rsidTr="00B14E90">
        <w:trPr>
          <w:trHeight w:val="70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88A">
              <w:rPr>
                <w:rFonts w:ascii="Arial" w:hAnsi="Arial" w:cs="Arial"/>
                <w:sz w:val="20"/>
                <w:szCs w:val="20"/>
              </w:rPr>
              <w:t>Switch 8-Port Poe zarządzalny L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88A" w:rsidRPr="00A00E7A" w:rsidTr="00B14E90">
        <w:trPr>
          <w:trHeight w:val="70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88A">
              <w:rPr>
                <w:rFonts w:ascii="Arial" w:hAnsi="Arial" w:cs="Arial"/>
                <w:sz w:val="20"/>
                <w:szCs w:val="20"/>
              </w:rPr>
              <w:t>Switch 8-port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88A" w:rsidRPr="00A00E7A" w:rsidTr="00B14E90">
        <w:trPr>
          <w:trHeight w:val="70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88A">
              <w:rPr>
                <w:rFonts w:ascii="Arial" w:hAnsi="Arial" w:cs="Arial"/>
                <w:sz w:val="20"/>
                <w:szCs w:val="20"/>
              </w:rPr>
              <w:t>Router LTE (WIFI + RJ45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88A" w:rsidRPr="00A00E7A" w:rsidTr="00B14E90">
        <w:trPr>
          <w:trHeight w:val="70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88A">
              <w:rPr>
                <w:rFonts w:ascii="Arial" w:hAnsi="Arial" w:cs="Arial"/>
                <w:sz w:val="20"/>
                <w:szCs w:val="20"/>
              </w:rPr>
              <w:t>HUB USB-C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88A" w:rsidRPr="00A00E7A" w:rsidTr="00B14E90">
        <w:trPr>
          <w:trHeight w:val="70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31591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cesoria</w:t>
            </w:r>
            <w:r w:rsidR="0070088A">
              <w:rPr>
                <w:rFonts w:ascii="Arial" w:hAnsi="Arial" w:cs="Arial"/>
                <w:sz w:val="20"/>
                <w:szCs w:val="20"/>
              </w:rPr>
              <w:t xml:space="preserve"> HDMI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088A" w:rsidRPr="00A00E7A" w:rsidRDefault="0070088A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052" w:rsidRPr="00A00E7A" w:rsidTr="00B14E90">
        <w:trPr>
          <w:trHeight w:val="70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C3052" w:rsidRDefault="00EC3052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era IP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C3052" w:rsidRDefault="00EC3052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3052" w:rsidRPr="00A00E7A" w:rsidRDefault="00EC3052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3052" w:rsidRPr="00A00E7A" w:rsidRDefault="00EC3052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3052" w:rsidRPr="00A00E7A" w:rsidRDefault="00EC3052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3052" w:rsidRPr="00A00E7A" w:rsidRDefault="00EC3052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3052" w:rsidRPr="00A00E7A" w:rsidRDefault="00EC3052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E49" w:rsidRPr="00A00E7A" w:rsidTr="00B14E90">
        <w:trPr>
          <w:trHeight w:val="70"/>
          <w:jc w:val="center"/>
        </w:trPr>
        <w:tc>
          <w:tcPr>
            <w:tcW w:w="343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2E49" w:rsidRPr="00A00E7A" w:rsidRDefault="00012E49" w:rsidP="00B14E9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</w:t>
            </w:r>
            <w:r w:rsidR="00DE0351">
              <w:rPr>
                <w:rFonts w:ascii="Arial" w:hAnsi="Arial" w:cs="Arial"/>
                <w:sz w:val="20"/>
                <w:szCs w:val="20"/>
              </w:rPr>
              <w:t>ofertowa za wykonanie Części nr 2</w:t>
            </w:r>
            <w:r>
              <w:rPr>
                <w:rFonts w:ascii="Arial" w:hAnsi="Arial" w:cs="Arial"/>
                <w:sz w:val="20"/>
                <w:szCs w:val="20"/>
              </w:rPr>
              <w:t xml:space="preserve"> (suma wierszy):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2E49" w:rsidRPr="00A00E7A" w:rsidRDefault="00012E49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2E49" w:rsidRPr="00A00E7A" w:rsidRDefault="00012E49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2E49" w:rsidRPr="00A00E7A" w:rsidRDefault="00012E49" w:rsidP="00012E49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tbl>
      <w:tblPr>
        <w:tblStyle w:val="Tabela-Siatka1"/>
        <w:tblW w:w="1045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248"/>
        <w:gridCol w:w="6208"/>
      </w:tblGrid>
      <w:tr w:rsidR="00012E49" w:rsidRPr="003F2687" w:rsidTr="0070088A">
        <w:trPr>
          <w:jc w:val="center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012E49" w:rsidRPr="003F2687" w:rsidRDefault="00012E49" w:rsidP="00B14E9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  <w:t>FORMULARZ ASORTYMENTOWY</w:t>
            </w:r>
          </w:p>
        </w:tc>
      </w:tr>
      <w:tr w:rsidR="00012E49" w:rsidRPr="003F2687" w:rsidTr="001D043B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012E49" w:rsidRPr="003F2687" w:rsidRDefault="00012E49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lastRenderedPageBreak/>
              <w:t>Asortyment</w:t>
            </w:r>
          </w:p>
        </w:tc>
        <w:tc>
          <w:tcPr>
            <w:tcW w:w="6208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012E49" w:rsidRPr="003F2687" w:rsidRDefault="00012E49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Produc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 / Model / Typ </w:t>
            </w:r>
            <w:r w:rsidRPr="003F2687">
              <w:rPr>
                <w:rFonts w:ascii="Arial" w:hAnsi="Arial" w:cs="Arial"/>
                <w:b/>
                <w:sz w:val="20"/>
                <w:szCs w:val="20"/>
              </w:rPr>
              <w:t xml:space="preserve"> (jeśli posiada)</w:t>
            </w:r>
            <w:r w:rsidR="0078172B">
              <w:t xml:space="preserve"> </w:t>
            </w:r>
            <w:r w:rsidR="0078172B" w:rsidRPr="0078172B">
              <w:rPr>
                <w:rFonts w:ascii="Arial" w:hAnsi="Arial" w:cs="Arial"/>
                <w:b/>
                <w:sz w:val="20"/>
                <w:szCs w:val="20"/>
              </w:rPr>
              <w:t>– opis pozwalający na jednoznaczne zidentyfikowanie urządzenia</w:t>
            </w:r>
          </w:p>
        </w:tc>
      </w:tr>
      <w:tr w:rsidR="00C508DB" w:rsidRPr="003F2687" w:rsidTr="001D043B">
        <w:trPr>
          <w:jc w:val="center"/>
        </w:trPr>
        <w:tc>
          <w:tcPr>
            <w:tcW w:w="4248" w:type="dxa"/>
            <w:shd w:val="clear" w:color="auto" w:fill="BDD6EE" w:themeFill="accent1" w:themeFillTint="66"/>
            <w:vAlign w:val="center"/>
          </w:tcPr>
          <w:p w:rsidR="00C508DB" w:rsidRPr="0070088A" w:rsidRDefault="00C508DB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ysk SSD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C508DB" w:rsidRPr="003F2687" w:rsidRDefault="00C508DB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2E49" w:rsidRPr="003F2687" w:rsidTr="001D043B">
        <w:trPr>
          <w:jc w:val="center"/>
        </w:trPr>
        <w:tc>
          <w:tcPr>
            <w:tcW w:w="4248" w:type="dxa"/>
            <w:shd w:val="clear" w:color="auto" w:fill="BDD6EE" w:themeFill="accent1" w:themeFillTint="66"/>
            <w:vAlign w:val="center"/>
          </w:tcPr>
          <w:p w:rsidR="00012E49" w:rsidRPr="003F2687" w:rsidRDefault="0070088A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88A">
              <w:rPr>
                <w:rFonts w:ascii="Arial" w:hAnsi="Arial" w:cs="Arial"/>
                <w:b/>
                <w:sz w:val="20"/>
                <w:szCs w:val="20"/>
              </w:rPr>
              <w:t>Konwerter światłowodowy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012E49" w:rsidRPr="003F2687" w:rsidRDefault="00012E49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2E49" w:rsidRPr="003F2687" w:rsidTr="001D043B">
        <w:trPr>
          <w:jc w:val="center"/>
        </w:trPr>
        <w:tc>
          <w:tcPr>
            <w:tcW w:w="4248" w:type="dxa"/>
            <w:shd w:val="clear" w:color="auto" w:fill="BDD6EE" w:themeFill="accent1" w:themeFillTint="66"/>
            <w:vAlign w:val="center"/>
          </w:tcPr>
          <w:p w:rsidR="00012E49" w:rsidRPr="003F2687" w:rsidRDefault="0070088A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88A">
              <w:rPr>
                <w:rFonts w:ascii="Arial" w:hAnsi="Arial" w:cs="Arial"/>
                <w:b/>
                <w:sz w:val="20"/>
                <w:szCs w:val="20"/>
              </w:rPr>
              <w:t xml:space="preserve">Switch 24 x RJ45 1 </w:t>
            </w:r>
            <w:proofErr w:type="spellStart"/>
            <w:r w:rsidRPr="0070088A">
              <w:rPr>
                <w:rFonts w:ascii="Arial" w:hAnsi="Arial" w:cs="Arial"/>
                <w:b/>
                <w:sz w:val="20"/>
                <w:szCs w:val="20"/>
              </w:rPr>
              <w:t>Gb</w:t>
            </w:r>
            <w:proofErr w:type="spellEnd"/>
            <w:r w:rsidRPr="0070088A">
              <w:rPr>
                <w:rFonts w:ascii="Arial" w:hAnsi="Arial" w:cs="Arial"/>
                <w:b/>
                <w:sz w:val="20"/>
                <w:szCs w:val="20"/>
              </w:rPr>
              <w:t>/s + 4 x SFP+ 10 GB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012E49" w:rsidRPr="003F2687" w:rsidRDefault="00012E49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2E49" w:rsidRPr="003F2687" w:rsidTr="001D043B">
        <w:trPr>
          <w:jc w:val="center"/>
        </w:trPr>
        <w:tc>
          <w:tcPr>
            <w:tcW w:w="4248" w:type="dxa"/>
            <w:shd w:val="clear" w:color="auto" w:fill="BDD6EE" w:themeFill="accent1" w:themeFillTint="66"/>
            <w:vAlign w:val="center"/>
          </w:tcPr>
          <w:p w:rsidR="00012E49" w:rsidRPr="003F2687" w:rsidRDefault="0070088A" w:rsidP="00700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0088A">
              <w:rPr>
                <w:rFonts w:ascii="Arial" w:hAnsi="Arial" w:cs="Arial"/>
                <w:b/>
                <w:sz w:val="20"/>
                <w:szCs w:val="20"/>
              </w:rPr>
              <w:t>witch 8-Port Poe zarządzalny L2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012E49" w:rsidRPr="003F2687" w:rsidRDefault="00012E49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088A" w:rsidRPr="003F2687" w:rsidTr="001D043B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0088A" w:rsidRDefault="0070088A" w:rsidP="00700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88A">
              <w:rPr>
                <w:rFonts w:ascii="Arial" w:hAnsi="Arial" w:cs="Arial"/>
                <w:b/>
                <w:sz w:val="20"/>
                <w:szCs w:val="20"/>
              </w:rPr>
              <w:t>Switch 8-port</w:t>
            </w:r>
          </w:p>
        </w:tc>
        <w:tc>
          <w:tcPr>
            <w:tcW w:w="6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88A" w:rsidRPr="003F2687" w:rsidRDefault="0070088A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088A" w:rsidRPr="003F2687" w:rsidTr="001D043B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0088A" w:rsidRPr="0070088A" w:rsidRDefault="0070088A" w:rsidP="00700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88A">
              <w:rPr>
                <w:rFonts w:ascii="Arial" w:hAnsi="Arial" w:cs="Arial"/>
                <w:b/>
                <w:sz w:val="20"/>
                <w:szCs w:val="20"/>
              </w:rPr>
              <w:t>Router LTE (WIFI + RJ45)</w:t>
            </w:r>
          </w:p>
        </w:tc>
        <w:tc>
          <w:tcPr>
            <w:tcW w:w="6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88A" w:rsidRPr="003F2687" w:rsidRDefault="0070088A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088A" w:rsidRPr="003F2687" w:rsidTr="00EC3052">
        <w:trPr>
          <w:jc w:val="center"/>
        </w:trPr>
        <w:tc>
          <w:tcPr>
            <w:tcW w:w="4248" w:type="dxa"/>
            <w:shd w:val="clear" w:color="auto" w:fill="BDD6EE" w:themeFill="accent1" w:themeFillTint="66"/>
            <w:vAlign w:val="center"/>
          </w:tcPr>
          <w:p w:rsidR="0070088A" w:rsidRPr="0070088A" w:rsidRDefault="0070088A" w:rsidP="00700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88A">
              <w:rPr>
                <w:rFonts w:ascii="Arial" w:hAnsi="Arial" w:cs="Arial"/>
                <w:b/>
                <w:sz w:val="20"/>
                <w:szCs w:val="20"/>
              </w:rPr>
              <w:t>HUB USB-C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70088A" w:rsidRPr="003F2687" w:rsidRDefault="0070088A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3052" w:rsidRPr="003F2687" w:rsidTr="001D043B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C3052" w:rsidRPr="0070088A" w:rsidRDefault="00EC3052" w:rsidP="00700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mera IP</w:t>
            </w:r>
          </w:p>
        </w:tc>
        <w:tc>
          <w:tcPr>
            <w:tcW w:w="6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052" w:rsidRPr="003F2687" w:rsidRDefault="00EC3052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12E49" w:rsidRPr="00A00E7A" w:rsidRDefault="00012E49" w:rsidP="00012E49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012E49" w:rsidRDefault="00012E49" w:rsidP="00012E49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Zamówienie </w:t>
      </w:r>
      <w:r w:rsidR="00DE0351">
        <w:rPr>
          <w:rFonts w:ascii="Arial" w:hAnsi="Arial" w:cs="Arial"/>
        </w:rPr>
        <w:t>w ramach Części nr 2</w:t>
      </w:r>
      <w:r>
        <w:rPr>
          <w:rFonts w:ascii="Arial" w:hAnsi="Arial" w:cs="Arial"/>
        </w:rPr>
        <w:t xml:space="preserve"> </w:t>
      </w:r>
      <w:r w:rsidRPr="00A00E7A">
        <w:rPr>
          <w:rFonts w:ascii="Arial" w:hAnsi="Arial" w:cs="Arial"/>
        </w:rPr>
        <w:t>wykonamy w maksymalnym terminie do dnia</w:t>
      </w:r>
      <w:r>
        <w:rPr>
          <w:rStyle w:val="Odwoanieprzypisudolnego"/>
          <w:rFonts w:ascii="Arial" w:hAnsi="Arial"/>
        </w:rPr>
        <w:footnoteReference w:id="4"/>
      </w:r>
      <w:r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"/>
        <w:gridCol w:w="7933"/>
      </w:tblGrid>
      <w:tr w:rsidR="00012E49" w:rsidTr="00B14E90"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</w:tcPr>
          <w:p w:rsidR="00012E49" w:rsidRDefault="00012E49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E49" w:rsidRDefault="00012E49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grudnia 2020 r.</w:t>
            </w:r>
          </w:p>
        </w:tc>
      </w:tr>
      <w:tr w:rsidR="00012E49" w:rsidTr="00EC3052"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012E49" w:rsidRDefault="00012E49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012E49" w:rsidRDefault="00012E49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12E49" w:rsidTr="00EC3052"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</w:tcPr>
          <w:p w:rsidR="00012E49" w:rsidRDefault="00012E49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E49" w:rsidRDefault="00012E49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grudnia 2020 r.</w:t>
            </w:r>
          </w:p>
        </w:tc>
      </w:tr>
    </w:tbl>
    <w:p w:rsidR="00012E49" w:rsidRPr="001F2ED4" w:rsidRDefault="00012E49" w:rsidP="00012E49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 </w:t>
      </w:r>
    </w:p>
    <w:p w:rsidR="00012E49" w:rsidRDefault="00012E49" w:rsidP="00012E49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Na Przedmiot zamówienia udzielamy gwarancji </w:t>
      </w:r>
      <w:r>
        <w:rPr>
          <w:rFonts w:ascii="Arial" w:hAnsi="Arial" w:cs="Arial"/>
        </w:rPr>
        <w:t>na okres zgodny z wymaganym przez Zamawiającego.</w:t>
      </w:r>
    </w:p>
    <w:p w:rsidR="00012E49" w:rsidRPr="00A00E7A" w:rsidRDefault="00012E49" w:rsidP="00012E49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B14E90" w:rsidRPr="00012E49" w:rsidRDefault="00B14E90" w:rsidP="00731591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ofertowa </w:t>
      </w:r>
      <w:r w:rsidRPr="00A00E7A">
        <w:rPr>
          <w:rFonts w:ascii="Arial" w:hAnsi="Arial" w:cs="Arial"/>
        </w:rPr>
        <w:t xml:space="preserve">za wykonanie przedmiotu zamówienia </w:t>
      </w:r>
      <w:r w:rsidR="00731591">
        <w:rPr>
          <w:rFonts w:ascii="Arial" w:hAnsi="Arial" w:cs="Arial"/>
        </w:rPr>
        <w:t xml:space="preserve">w zakresie Części nr 3 </w:t>
      </w:r>
      <w:r w:rsidR="00731591" w:rsidRPr="00731591">
        <w:rPr>
          <w:rFonts w:ascii="Arial" w:hAnsi="Arial" w:cs="Arial"/>
        </w:rPr>
        <w:t>Dostawa serwera NAS z 12 dyskami o pojemności 14 TB każdy oraz kartą sieciową z obsługą SFP+</w:t>
      </w:r>
      <w:r w:rsidR="00731591">
        <w:rPr>
          <w:rFonts w:ascii="Arial" w:hAnsi="Arial" w:cs="Arial"/>
        </w:rPr>
        <w:t xml:space="preserve"> </w:t>
      </w:r>
      <w:r w:rsidRPr="00A00E7A">
        <w:rPr>
          <w:rFonts w:ascii="Arial" w:hAnsi="Arial" w:cs="Arial"/>
        </w:rPr>
        <w:t>wyliczona zgonie z tabelą poniżej wynosi:</w:t>
      </w:r>
    </w:p>
    <w:p w:rsidR="00B14E90" w:rsidRPr="00012E49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B14E90" w:rsidRPr="00012E49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B14E90" w:rsidRPr="00012E49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etto: ………………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  <w:r w:rsidRPr="00A00E7A">
        <w:rPr>
          <w:rFonts w:ascii="Arial" w:hAnsi="Arial" w:cs="Arial"/>
        </w:rPr>
        <w:t xml:space="preserve">............... zł, </w:t>
      </w:r>
    </w:p>
    <w:p w:rsidR="00B14E90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 …………………………………….…………………....………………………………………...………,</w:t>
      </w:r>
    </w:p>
    <w:p w:rsidR="00B14E90" w:rsidRPr="00A00E7A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tbl>
      <w:tblPr>
        <w:tblW w:w="5707" w:type="pct"/>
        <w:jc w:val="center"/>
        <w:tblCellMar>
          <w:left w:w="30" w:type="dxa"/>
          <w:right w:w="30" w:type="dxa"/>
        </w:tblCellMar>
        <w:tblLook w:val="0600" w:firstRow="0" w:lastRow="0" w:firstColumn="0" w:lastColumn="0" w:noHBand="1" w:noVBand="1"/>
      </w:tblPr>
      <w:tblGrid>
        <w:gridCol w:w="3255"/>
        <w:gridCol w:w="710"/>
        <w:gridCol w:w="1134"/>
        <w:gridCol w:w="850"/>
        <w:gridCol w:w="1152"/>
        <w:gridCol w:w="1684"/>
        <w:gridCol w:w="1558"/>
      </w:tblGrid>
      <w:tr w:rsidR="00B14E90" w:rsidRPr="00A00E7A" w:rsidTr="00B14E90">
        <w:trPr>
          <w:trHeight w:val="7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B14E90" w:rsidRPr="00A00E7A" w:rsidRDefault="00B14E90" w:rsidP="00B14E9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</w:pPr>
            <w:r w:rsidRPr="00A00E7A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  <w:t>FORMULARZ CENOWY</w:t>
            </w:r>
          </w:p>
        </w:tc>
      </w:tr>
      <w:tr w:rsidR="00B14E90" w:rsidRPr="00A00E7A" w:rsidTr="00B14E90">
        <w:trPr>
          <w:trHeight w:val="70"/>
          <w:jc w:val="center"/>
        </w:trPr>
        <w:tc>
          <w:tcPr>
            <w:tcW w:w="15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>ena jednostkowa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F51D24" w:rsidRDefault="00F51D24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24">
              <w:rPr>
                <w:rFonts w:ascii="Arial" w:hAnsi="Arial" w:cs="Arial"/>
                <w:b/>
                <w:sz w:val="18"/>
                <w:szCs w:val="18"/>
              </w:rPr>
              <w:t xml:space="preserve">Cena ofertowa za wykonanie Części nr 3 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Netto 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[zł]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(kol. 2 x kol. 3)</w:t>
            </w:r>
          </w:p>
        </w:tc>
        <w:tc>
          <w:tcPr>
            <w:tcW w:w="7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F51D24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D24">
              <w:rPr>
                <w:rFonts w:ascii="Arial" w:hAnsi="Arial" w:cs="Arial"/>
                <w:b/>
                <w:sz w:val="18"/>
                <w:szCs w:val="18"/>
              </w:rPr>
              <w:t>Cena ofertowa za wykonanie Części nr 3</w:t>
            </w:r>
            <w:r w:rsidR="00B14E90" w:rsidRPr="00A00E7A">
              <w:rPr>
                <w:rFonts w:ascii="Arial" w:hAnsi="Arial" w:cs="Arial"/>
                <w:b/>
                <w:sz w:val="18"/>
                <w:szCs w:val="18"/>
              </w:rPr>
              <w:br/>
              <w:t>brutto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[zł]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(kol. 6 +VAT)</w:t>
            </w:r>
          </w:p>
        </w:tc>
      </w:tr>
      <w:tr w:rsidR="00B14E90" w:rsidRPr="00A00E7A" w:rsidTr="00B14E90">
        <w:trPr>
          <w:trHeight w:val="70"/>
          <w:jc w:val="center"/>
        </w:trPr>
        <w:tc>
          <w:tcPr>
            <w:tcW w:w="15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VAT%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8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4E90" w:rsidRPr="00A00E7A" w:rsidTr="00B14E90">
        <w:trPr>
          <w:trHeight w:val="70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14E90" w:rsidRPr="00A00E7A" w:rsidTr="00B14E90">
        <w:trPr>
          <w:trHeight w:val="70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731591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03101">
              <w:rPr>
                <w:rFonts w:ascii="Arial" w:hAnsi="Arial" w:cs="Arial"/>
                <w:sz w:val="20"/>
                <w:szCs w:val="20"/>
              </w:rPr>
              <w:t>erwer</w:t>
            </w:r>
            <w:r w:rsidRPr="00731591">
              <w:rPr>
                <w:rFonts w:ascii="Arial" w:hAnsi="Arial" w:cs="Arial"/>
                <w:sz w:val="20"/>
                <w:szCs w:val="20"/>
              </w:rPr>
              <w:t xml:space="preserve"> NAS z 12 dyskami o pojemności 14 TB każdy oraz kartą sieciową z obsługa SFP+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731591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4E90" w:rsidRPr="00A00E7A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tbl>
      <w:tblPr>
        <w:tblStyle w:val="Tabela-Siatka1"/>
        <w:tblW w:w="1045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539"/>
        <w:gridCol w:w="6917"/>
      </w:tblGrid>
      <w:tr w:rsidR="00B14E90" w:rsidRPr="003F2687" w:rsidTr="00731591">
        <w:trPr>
          <w:jc w:val="center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B14E90" w:rsidRPr="003F2687" w:rsidRDefault="00B14E90" w:rsidP="00B14E9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  <w:t>FORMULARZ ASORTYMENTOWY</w:t>
            </w:r>
          </w:p>
        </w:tc>
      </w:tr>
      <w:tr w:rsidR="00B14E90" w:rsidRPr="003F2687" w:rsidTr="00731591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B14E90" w:rsidRPr="003F2687" w:rsidRDefault="00B14E90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B14E90" w:rsidRPr="003F2687" w:rsidRDefault="00B14E90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Produc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 / Model / Typ </w:t>
            </w:r>
            <w:r w:rsidRPr="003F2687">
              <w:rPr>
                <w:rFonts w:ascii="Arial" w:hAnsi="Arial" w:cs="Arial"/>
                <w:b/>
                <w:sz w:val="20"/>
                <w:szCs w:val="20"/>
              </w:rPr>
              <w:t xml:space="preserve"> (jeśli posiada)</w:t>
            </w:r>
            <w:r w:rsidR="0078172B">
              <w:t xml:space="preserve"> </w:t>
            </w:r>
            <w:r w:rsidR="0078172B" w:rsidRPr="0078172B">
              <w:rPr>
                <w:rFonts w:ascii="Arial" w:hAnsi="Arial" w:cs="Arial"/>
                <w:b/>
                <w:sz w:val="20"/>
                <w:szCs w:val="20"/>
              </w:rPr>
              <w:t>– opis pozwalający na jednoznaczne zidentyfikowanie urządzenia</w:t>
            </w:r>
          </w:p>
        </w:tc>
      </w:tr>
      <w:tr w:rsidR="00B14E90" w:rsidRPr="003F2687" w:rsidTr="00731591">
        <w:trPr>
          <w:jc w:val="center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:rsidR="00B14E90" w:rsidRPr="003F2687" w:rsidRDefault="00731591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wer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B14E90" w:rsidRPr="003F2687" w:rsidRDefault="00B14E90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4E90" w:rsidRPr="003F2687" w:rsidTr="00731591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B14E90" w:rsidRPr="003F2687" w:rsidRDefault="00731591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ysk twardy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90" w:rsidRPr="003F2687" w:rsidRDefault="00B14E90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14E90" w:rsidRPr="00A00E7A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B14E90" w:rsidRDefault="00B14E90" w:rsidP="00B14E90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Zamówienie </w:t>
      </w:r>
      <w:r w:rsidR="00731591">
        <w:rPr>
          <w:rFonts w:ascii="Arial" w:hAnsi="Arial" w:cs="Arial"/>
        </w:rPr>
        <w:t>w ramach Części nr 3</w:t>
      </w:r>
      <w:r>
        <w:rPr>
          <w:rFonts w:ascii="Arial" w:hAnsi="Arial" w:cs="Arial"/>
        </w:rPr>
        <w:t xml:space="preserve"> </w:t>
      </w:r>
      <w:r w:rsidRPr="00A00E7A">
        <w:rPr>
          <w:rFonts w:ascii="Arial" w:hAnsi="Arial" w:cs="Arial"/>
        </w:rPr>
        <w:t>wykonamy w maksymalnym terminie do dnia</w:t>
      </w:r>
      <w:r>
        <w:rPr>
          <w:rStyle w:val="Odwoanieprzypisudolnego"/>
          <w:rFonts w:ascii="Arial" w:hAnsi="Arial"/>
        </w:rPr>
        <w:footnoteReference w:id="5"/>
      </w:r>
      <w:r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"/>
        <w:gridCol w:w="7933"/>
      </w:tblGrid>
      <w:tr w:rsidR="00B14E90" w:rsidTr="00B14E90"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grudnia 2020 r.</w:t>
            </w:r>
          </w:p>
        </w:tc>
      </w:tr>
      <w:tr w:rsidR="00B14E90" w:rsidTr="00B14E90"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14E90" w:rsidTr="00B14E90">
        <w:tc>
          <w:tcPr>
            <w:tcW w:w="420" w:type="dxa"/>
            <w:tcBorders>
              <w:right w:val="single" w:sz="4" w:space="0" w:color="auto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grudnia 2020 r.</w:t>
            </w:r>
          </w:p>
        </w:tc>
      </w:tr>
    </w:tbl>
    <w:p w:rsidR="00B14E90" w:rsidRPr="001F2ED4" w:rsidRDefault="00B14E90" w:rsidP="00B14E90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 </w:t>
      </w:r>
    </w:p>
    <w:p w:rsidR="00B14E90" w:rsidRDefault="00B14E90" w:rsidP="00B14E90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Na Przedmiot zamówienia udzielamy gwarancji </w:t>
      </w:r>
      <w:r>
        <w:rPr>
          <w:rFonts w:ascii="Arial" w:hAnsi="Arial" w:cs="Arial"/>
        </w:rPr>
        <w:t>na okres zgodny z wymaganym przez Zamawiającego.</w:t>
      </w:r>
    </w:p>
    <w:p w:rsidR="00B14E90" w:rsidRDefault="00B14E90" w:rsidP="00B14E90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B14E90" w:rsidRPr="00012E49" w:rsidRDefault="00B14E90" w:rsidP="00731591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ofertowa </w:t>
      </w:r>
      <w:r w:rsidRPr="00A00E7A">
        <w:rPr>
          <w:rFonts w:ascii="Arial" w:hAnsi="Arial" w:cs="Arial"/>
        </w:rPr>
        <w:t xml:space="preserve">za wykonanie przedmiotu zamówienia </w:t>
      </w:r>
      <w:r w:rsidR="00731591">
        <w:rPr>
          <w:rFonts w:ascii="Arial" w:hAnsi="Arial" w:cs="Arial"/>
        </w:rPr>
        <w:t>w zakresie Części nr 4</w:t>
      </w:r>
      <w:r>
        <w:rPr>
          <w:rFonts w:ascii="Arial" w:hAnsi="Arial" w:cs="Arial"/>
        </w:rPr>
        <w:t xml:space="preserve"> </w:t>
      </w:r>
      <w:r w:rsidR="00BA6D4E">
        <w:rPr>
          <w:rFonts w:ascii="Arial" w:hAnsi="Arial" w:cs="Arial"/>
        </w:rPr>
        <w:t>Dostawa komputerów</w:t>
      </w:r>
      <w:r w:rsidR="00731591" w:rsidRPr="00731591">
        <w:rPr>
          <w:rFonts w:ascii="Arial" w:hAnsi="Arial" w:cs="Arial"/>
        </w:rPr>
        <w:t xml:space="preserve"> przenośnych </w:t>
      </w:r>
      <w:r w:rsidRPr="00A00E7A">
        <w:rPr>
          <w:rFonts w:ascii="Arial" w:hAnsi="Arial" w:cs="Arial"/>
        </w:rPr>
        <w:t>wyliczona zgonie z tabelą poniżej wynosi:</w:t>
      </w:r>
    </w:p>
    <w:p w:rsidR="00B14E90" w:rsidRPr="00012E49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B14E90" w:rsidRPr="00012E49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B14E90" w:rsidRPr="00012E49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etto: ………………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  <w:r w:rsidRPr="00A00E7A">
        <w:rPr>
          <w:rFonts w:ascii="Arial" w:hAnsi="Arial" w:cs="Arial"/>
        </w:rPr>
        <w:t xml:space="preserve">............... zł, </w:t>
      </w:r>
    </w:p>
    <w:p w:rsidR="00B14E90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 …………………………………….…………………....………………………………………...………,</w:t>
      </w:r>
    </w:p>
    <w:p w:rsidR="00B14E90" w:rsidRPr="00A00E7A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tbl>
      <w:tblPr>
        <w:tblW w:w="5707" w:type="pct"/>
        <w:jc w:val="center"/>
        <w:tblCellMar>
          <w:left w:w="30" w:type="dxa"/>
          <w:right w:w="30" w:type="dxa"/>
        </w:tblCellMar>
        <w:tblLook w:val="0600" w:firstRow="0" w:lastRow="0" w:firstColumn="0" w:lastColumn="0" w:noHBand="1" w:noVBand="1"/>
      </w:tblPr>
      <w:tblGrid>
        <w:gridCol w:w="3255"/>
        <w:gridCol w:w="710"/>
        <w:gridCol w:w="1134"/>
        <w:gridCol w:w="850"/>
        <w:gridCol w:w="1152"/>
        <w:gridCol w:w="1684"/>
        <w:gridCol w:w="1558"/>
      </w:tblGrid>
      <w:tr w:rsidR="00B14E90" w:rsidRPr="00A00E7A" w:rsidTr="00B14E90">
        <w:trPr>
          <w:trHeight w:val="7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B14E90" w:rsidRPr="00A00E7A" w:rsidRDefault="00B14E90" w:rsidP="00B14E9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</w:pPr>
            <w:r w:rsidRPr="00A00E7A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  <w:t>FORMULARZ CENOWY</w:t>
            </w:r>
          </w:p>
        </w:tc>
      </w:tr>
      <w:tr w:rsidR="00B14E90" w:rsidRPr="00A00E7A" w:rsidTr="00B14E90">
        <w:trPr>
          <w:trHeight w:val="70"/>
          <w:jc w:val="center"/>
        </w:trPr>
        <w:tc>
          <w:tcPr>
            <w:tcW w:w="15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>ena jednostkowa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Netto 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[zł]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(kol. 2 x kol. 3)</w:t>
            </w:r>
          </w:p>
        </w:tc>
        <w:tc>
          <w:tcPr>
            <w:tcW w:w="7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  <w:r w:rsidRPr="00A00E7A">
              <w:rPr>
                <w:rFonts w:ascii="Arial" w:hAnsi="Arial" w:cs="Arial"/>
                <w:b/>
                <w:sz w:val="18"/>
                <w:szCs w:val="18"/>
              </w:rPr>
              <w:br/>
              <w:t>brutto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[zł]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(kol. 6 +VAT)</w:t>
            </w:r>
          </w:p>
        </w:tc>
      </w:tr>
      <w:tr w:rsidR="00B14E90" w:rsidRPr="00A00E7A" w:rsidTr="00B14E90">
        <w:trPr>
          <w:trHeight w:val="70"/>
          <w:jc w:val="center"/>
        </w:trPr>
        <w:tc>
          <w:tcPr>
            <w:tcW w:w="15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VAT%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8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4E90" w:rsidRPr="00A00E7A" w:rsidTr="00B14E90">
        <w:trPr>
          <w:trHeight w:val="70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14E90" w:rsidRPr="00A00E7A" w:rsidTr="00B14E90">
        <w:trPr>
          <w:trHeight w:val="70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4E90" w:rsidRDefault="00731591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komputerowy przenośny „a”</w:t>
            </w:r>
          </w:p>
          <w:p w:rsidR="00731591" w:rsidRPr="00731591" w:rsidRDefault="00731591" w:rsidP="00B14E9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1591">
              <w:rPr>
                <w:rFonts w:ascii="Arial" w:hAnsi="Arial" w:cs="Arial"/>
                <w:sz w:val="16"/>
                <w:szCs w:val="16"/>
              </w:rPr>
              <w:t>każdy składający się z komputera przenośnego z oprogramowaniem systemowym i oprogramowaniem biurowym, myszki bezprzewodowej, torby na laptop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C508DB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E90" w:rsidRPr="00A00E7A" w:rsidTr="00B14E90">
        <w:trPr>
          <w:trHeight w:val="70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4E90" w:rsidRDefault="00731591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komputerowy przenośmy „b”</w:t>
            </w:r>
          </w:p>
          <w:p w:rsidR="00731591" w:rsidRPr="00731591" w:rsidRDefault="00731591" w:rsidP="00B14E9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1591">
              <w:rPr>
                <w:rFonts w:ascii="Arial" w:hAnsi="Arial" w:cs="Arial"/>
                <w:sz w:val="16"/>
                <w:szCs w:val="16"/>
              </w:rPr>
              <w:t>każdy składający się z komputera przenośnego z oprogramowaniem systemowym i oprogramowaniem biurowym, myszki bezprzewodowej, torby na laptop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731591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E90" w:rsidRPr="00A00E7A" w:rsidTr="00B14E90">
        <w:trPr>
          <w:trHeight w:val="70"/>
          <w:jc w:val="center"/>
        </w:trPr>
        <w:tc>
          <w:tcPr>
            <w:tcW w:w="343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</w:t>
            </w:r>
            <w:r w:rsidR="00DE0351">
              <w:rPr>
                <w:rFonts w:ascii="Arial" w:hAnsi="Arial" w:cs="Arial"/>
                <w:sz w:val="20"/>
                <w:szCs w:val="20"/>
              </w:rPr>
              <w:t>ofertowa za wykonanie Części nr 4</w:t>
            </w:r>
            <w:r>
              <w:rPr>
                <w:rFonts w:ascii="Arial" w:hAnsi="Arial" w:cs="Arial"/>
                <w:sz w:val="20"/>
                <w:szCs w:val="20"/>
              </w:rPr>
              <w:t xml:space="preserve"> (suma wierszy):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4E90" w:rsidRPr="00A00E7A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tbl>
      <w:tblPr>
        <w:tblStyle w:val="Tabela-Siatka1"/>
        <w:tblW w:w="1045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69"/>
        <w:gridCol w:w="3046"/>
        <w:gridCol w:w="5641"/>
      </w:tblGrid>
      <w:tr w:rsidR="00B14E90" w:rsidRPr="003F2687" w:rsidTr="00DE0351">
        <w:trPr>
          <w:jc w:val="center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B14E90" w:rsidRPr="003F2687" w:rsidRDefault="00B14E90" w:rsidP="00B14E9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  <w:t>FORMULARZ ASORTYMENTOWY</w:t>
            </w:r>
          </w:p>
        </w:tc>
      </w:tr>
      <w:tr w:rsidR="00B14E90" w:rsidRPr="003F2687" w:rsidTr="001D043B">
        <w:trPr>
          <w:jc w:val="center"/>
        </w:trPr>
        <w:tc>
          <w:tcPr>
            <w:tcW w:w="4815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B14E90" w:rsidRPr="003F2687" w:rsidRDefault="00B14E90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B14E90" w:rsidRPr="003F2687" w:rsidRDefault="00B14E90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Produc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 / Model / Typ </w:t>
            </w:r>
            <w:r w:rsidRPr="003F2687">
              <w:rPr>
                <w:rFonts w:ascii="Arial" w:hAnsi="Arial" w:cs="Arial"/>
                <w:b/>
                <w:sz w:val="20"/>
                <w:szCs w:val="20"/>
              </w:rPr>
              <w:t xml:space="preserve"> (jeśli posiada)</w:t>
            </w:r>
            <w:r w:rsidR="0078172B">
              <w:t xml:space="preserve"> </w:t>
            </w:r>
            <w:r w:rsidR="0078172B" w:rsidRPr="0078172B">
              <w:rPr>
                <w:rFonts w:ascii="Arial" w:hAnsi="Arial" w:cs="Arial"/>
                <w:b/>
                <w:sz w:val="20"/>
                <w:szCs w:val="20"/>
              </w:rPr>
              <w:t>– opis pozwalający na jednoznaczne zidentyfikowanie urządzenia</w:t>
            </w:r>
          </w:p>
        </w:tc>
      </w:tr>
      <w:tr w:rsidR="00DE0351" w:rsidRPr="003F2687" w:rsidTr="001D043B">
        <w:trPr>
          <w:jc w:val="center"/>
        </w:trPr>
        <w:tc>
          <w:tcPr>
            <w:tcW w:w="1769" w:type="dxa"/>
            <w:vMerge w:val="restart"/>
            <w:shd w:val="clear" w:color="auto" w:fill="BDD6EE" w:themeFill="accent1" w:themeFillTint="66"/>
            <w:vAlign w:val="center"/>
          </w:tcPr>
          <w:p w:rsidR="00DE0351" w:rsidRPr="003F2687" w:rsidRDefault="00DE0351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351">
              <w:rPr>
                <w:rFonts w:ascii="Arial" w:hAnsi="Arial" w:cs="Arial"/>
                <w:b/>
                <w:sz w:val="20"/>
                <w:szCs w:val="20"/>
              </w:rPr>
              <w:t>Zestaw komputerowy przenośny „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yp </w:t>
            </w:r>
            <w:r w:rsidRPr="00DE0351">
              <w:rPr>
                <w:rFonts w:ascii="Arial" w:hAnsi="Arial" w:cs="Arial"/>
                <w:b/>
                <w:sz w:val="20"/>
                <w:szCs w:val="20"/>
              </w:rPr>
              <w:t>a”</w:t>
            </w:r>
          </w:p>
        </w:tc>
        <w:tc>
          <w:tcPr>
            <w:tcW w:w="3046" w:type="dxa"/>
            <w:shd w:val="clear" w:color="auto" w:fill="BDD6EE" w:themeFill="accent1" w:themeFillTint="66"/>
            <w:vAlign w:val="center"/>
          </w:tcPr>
          <w:p w:rsidR="00DE0351" w:rsidRPr="003F2687" w:rsidRDefault="00DE0351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uter przenośny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DE0351" w:rsidRPr="003F2687" w:rsidRDefault="00DE0351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0351" w:rsidRPr="003F2687" w:rsidTr="001D043B">
        <w:trPr>
          <w:jc w:val="center"/>
        </w:trPr>
        <w:tc>
          <w:tcPr>
            <w:tcW w:w="1769" w:type="dxa"/>
            <w:vMerge/>
            <w:shd w:val="clear" w:color="auto" w:fill="BDD6EE" w:themeFill="accent1" w:themeFillTint="66"/>
            <w:vAlign w:val="center"/>
          </w:tcPr>
          <w:p w:rsidR="00DE0351" w:rsidRPr="003F2687" w:rsidRDefault="00DE0351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6" w:type="dxa"/>
            <w:shd w:val="clear" w:color="auto" w:fill="BDD6EE" w:themeFill="accent1" w:themeFillTint="66"/>
            <w:vAlign w:val="center"/>
          </w:tcPr>
          <w:p w:rsidR="00DE0351" w:rsidRPr="003F2687" w:rsidRDefault="00DE0351" w:rsidP="00DE03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rogramowanie systemowe 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DE0351" w:rsidRPr="003F2687" w:rsidRDefault="00DE0351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0351" w:rsidRPr="003F2687" w:rsidTr="001D043B">
        <w:trPr>
          <w:jc w:val="center"/>
        </w:trPr>
        <w:tc>
          <w:tcPr>
            <w:tcW w:w="1769" w:type="dxa"/>
            <w:vMerge/>
            <w:shd w:val="clear" w:color="auto" w:fill="BDD6EE" w:themeFill="accent1" w:themeFillTint="66"/>
            <w:vAlign w:val="center"/>
          </w:tcPr>
          <w:p w:rsidR="00DE0351" w:rsidRPr="003F2687" w:rsidRDefault="00DE0351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6" w:type="dxa"/>
            <w:shd w:val="clear" w:color="auto" w:fill="BDD6EE" w:themeFill="accent1" w:themeFillTint="66"/>
            <w:vAlign w:val="center"/>
          </w:tcPr>
          <w:p w:rsidR="00DE0351" w:rsidRPr="003F2687" w:rsidRDefault="00DE0351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rogramowanie biurowe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DE0351" w:rsidRPr="003F2687" w:rsidRDefault="00DE0351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0351" w:rsidRPr="003F2687" w:rsidTr="001D043B">
        <w:trPr>
          <w:jc w:val="center"/>
        </w:trPr>
        <w:tc>
          <w:tcPr>
            <w:tcW w:w="1769" w:type="dxa"/>
            <w:vMerge/>
            <w:shd w:val="clear" w:color="auto" w:fill="BDD6EE" w:themeFill="accent1" w:themeFillTint="66"/>
            <w:vAlign w:val="center"/>
          </w:tcPr>
          <w:p w:rsidR="00DE0351" w:rsidRPr="003F2687" w:rsidRDefault="00DE0351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E0351" w:rsidRPr="003F2687" w:rsidRDefault="00DE0351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r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351" w:rsidRPr="003F2687" w:rsidRDefault="00DE0351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0351" w:rsidRPr="003F2687" w:rsidTr="001D043B">
        <w:trPr>
          <w:jc w:val="center"/>
        </w:trPr>
        <w:tc>
          <w:tcPr>
            <w:tcW w:w="1769" w:type="dxa"/>
            <w:vMerge/>
            <w:shd w:val="clear" w:color="auto" w:fill="BDD6EE" w:themeFill="accent1" w:themeFillTint="66"/>
            <w:vAlign w:val="center"/>
          </w:tcPr>
          <w:p w:rsidR="00DE0351" w:rsidRPr="003F2687" w:rsidRDefault="00DE0351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E0351" w:rsidRPr="003F2687" w:rsidRDefault="00DE0351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ysz komputerowa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351" w:rsidRPr="003F2687" w:rsidRDefault="00DE0351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0351" w:rsidRPr="003F2687" w:rsidTr="001D043B">
        <w:trPr>
          <w:jc w:val="center"/>
        </w:trPr>
        <w:tc>
          <w:tcPr>
            <w:tcW w:w="1769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E0351" w:rsidRPr="003F2687" w:rsidRDefault="00DE0351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E0351" w:rsidRPr="003F2687" w:rsidRDefault="00DE0351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rba 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351" w:rsidRPr="003F2687" w:rsidRDefault="00DE0351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0351" w:rsidRPr="003F2687" w:rsidTr="001D043B">
        <w:trPr>
          <w:jc w:val="center"/>
        </w:trPr>
        <w:tc>
          <w:tcPr>
            <w:tcW w:w="1769" w:type="dxa"/>
            <w:vMerge w:val="restart"/>
            <w:shd w:val="clear" w:color="auto" w:fill="BDD6EE" w:themeFill="accent1" w:themeFillTint="66"/>
            <w:vAlign w:val="center"/>
          </w:tcPr>
          <w:p w:rsidR="00DE0351" w:rsidRPr="003F2687" w:rsidRDefault="00DE0351" w:rsidP="00DE03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351">
              <w:rPr>
                <w:rFonts w:ascii="Arial" w:hAnsi="Arial" w:cs="Arial"/>
                <w:b/>
                <w:sz w:val="20"/>
                <w:szCs w:val="20"/>
              </w:rPr>
              <w:t>Zestaw komputerowy przenośmy „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yp </w:t>
            </w:r>
            <w:r w:rsidRPr="00DE0351">
              <w:rPr>
                <w:rFonts w:ascii="Arial" w:hAnsi="Arial" w:cs="Arial"/>
                <w:b/>
                <w:sz w:val="20"/>
                <w:szCs w:val="20"/>
              </w:rPr>
              <w:t>b”</w:t>
            </w:r>
          </w:p>
        </w:tc>
        <w:tc>
          <w:tcPr>
            <w:tcW w:w="3046" w:type="dxa"/>
            <w:shd w:val="clear" w:color="auto" w:fill="BDD6EE" w:themeFill="accent1" w:themeFillTint="66"/>
            <w:vAlign w:val="center"/>
          </w:tcPr>
          <w:p w:rsidR="00DE0351" w:rsidRPr="003F2687" w:rsidRDefault="00DE0351" w:rsidP="00DE03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uter przenośny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351" w:rsidRPr="003F2687" w:rsidRDefault="00DE0351" w:rsidP="00DE03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0351" w:rsidRPr="003F2687" w:rsidTr="001D043B">
        <w:trPr>
          <w:jc w:val="center"/>
        </w:trPr>
        <w:tc>
          <w:tcPr>
            <w:tcW w:w="1769" w:type="dxa"/>
            <w:vMerge/>
            <w:shd w:val="clear" w:color="auto" w:fill="BDD6EE" w:themeFill="accent1" w:themeFillTint="66"/>
            <w:vAlign w:val="center"/>
          </w:tcPr>
          <w:p w:rsidR="00DE0351" w:rsidRPr="003F2687" w:rsidRDefault="00DE0351" w:rsidP="00DE03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6" w:type="dxa"/>
            <w:shd w:val="clear" w:color="auto" w:fill="BDD6EE" w:themeFill="accent1" w:themeFillTint="66"/>
            <w:vAlign w:val="center"/>
          </w:tcPr>
          <w:p w:rsidR="00DE0351" w:rsidRPr="003F2687" w:rsidRDefault="00DE0351" w:rsidP="00DE03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rogramowanie systemowe 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DE0351" w:rsidRPr="003F2687" w:rsidRDefault="00DE0351" w:rsidP="00DE03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0351" w:rsidRPr="003F2687" w:rsidTr="001D043B">
        <w:trPr>
          <w:jc w:val="center"/>
        </w:trPr>
        <w:tc>
          <w:tcPr>
            <w:tcW w:w="1769" w:type="dxa"/>
            <w:vMerge/>
            <w:shd w:val="clear" w:color="auto" w:fill="BDD6EE" w:themeFill="accent1" w:themeFillTint="66"/>
            <w:vAlign w:val="center"/>
          </w:tcPr>
          <w:p w:rsidR="00DE0351" w:rsidRPr="003F2687" w:rsidRDefault="00DE0351" w:rsidP="00DE03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6" w:type="dxa"/>
            <w:shd w:val="clear" w:color="auto" w:fill="BDD6EE" w:themeFill="accent1" w:themeFillTint="66"/>
            <w:vAlign w:val="center"/>
          </w:tcPr>
          <w:p w:rsidR="00DE0351" w:rsidRPr="003F2687" w:rsidRDefault="00DE0351" w:rsidP="00DE03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rogramowanie biurowe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351" w:rsidRPr="003F2687" w:rsidRDefault="00DE0351" w:rsidP="00DE03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0351" w:rsidRPr="003F2687" w:rsidTr="001D043B">
        <w:trPr>
          <w:jc w:val="center"/>
        </w:trPr>
        <w:tc>
          <w:tcPr>
            <w:tcW w:w="1769" w:type="dxa"/>
            <w:vMerge/>
            <w:shd w:val="clear" w:color="auto" w:fill="BDD6EE" w:themeFill="accent1" w:themeFillTint="66"/>
            <w:vAlign w:val="center"/>
          </w:tcPr>
          <w:p w:rsidR="00DE0351" w:rsidRPr="003F2687" w:rsidRDefault="00DE0351" w:rsidP="00DE03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E0351" w:rsidRPr="003F2687" w:rsidRDefault="00DE0351" w:rsidP="00DE03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r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351" w:rsidRPr="003F2687" w:rsidRDefault="00DE0351" w:rsidP="00DE03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0351" w:rsidRPr="003F2687" w:rsidTr="001D043B">
        <w:trPr>
          <w:jc w:val="center"/>
        </w:trPr>
        <w:tc>
          <w:tcPr>
            <w:tcW w:w="1769" w:type="dxa"/>
            <w:vMerge/>
            <w:shd w:val="clear" w:color="auto" w:fill="BDD6EE" w:themeFill="accent1" w:themeFillTint="66"/>
            <w:vAlign w:val="center"/>
          </w:tcPr>
          <w:p w:rsidR="00DE0351" w:rsidRPr="003F2687" w:rsidRDefault="00DE0351" w:rsidP="00DE03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E0351" w:rsidRPr="003F2687" w:rsidRDefault="00DE0351" w:rsidP="00DE03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ysz komputerowa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351" w:rsidRPr="003F2687" w:rsidRDefault="00DE0351" w:rsidP="00DE03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0351" w:rsidRPr="003F2687" w:rsidTr="001D043B">
        <w:trPr>
          <w:jc w:val="center"/>
        </w:trPr>
        <w:tc>
          <w:tcPr>
            <w:tcW w:w="1769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E0351" w:rsidRPr="003F2687" w:rsidRDefault="00DE0351" w:rsidP="00DE03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E0351" w:rsidRPr="003F2687" w:rsidRDefault="00DE0351" w:rsidP="00DE03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rba 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351" w:rsidRPr="003F2687" w:rsidRDefault="00DE0351" w:rsidP="00DE03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14E90" w:rsidRPr="00A00E7A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B14E90" w:rsidRDefault="00B14E90" w:rsidP="00B14E90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Zamówienie </w:t>
      </w:r>
      <w:r w:rsidR="00DE0351">
        <w:rPr>
          <w:rFonts w:ascii="Arial" w:hAnsi="Arial" w:cs="Arial"/>
        </w:rPr>
        <w:t xml:space="preserve">w ramach Części nr 4 </w:t>
      </w:r>
      <w:r w:rsidRPr="00A00E7A">
        <w:rPr>
          <w:rFonts w:ascii="Arial" w:hAnsi="Arial" w:cs="Arial"/>
        </w:rPr>
        <w:t>wykonamy w maksymalnym terminie do dnia</w:t>
      </w:r>
      <w:r>
        <w:rPr>
          <w:rStyle w:val="Odwoanieprzypisudolnego"/>
          <w:rFonts w:ascii="Arial" w:hAnsi="Arial"/>
        </w:rPr>
        <w:footnoteReference w:id="6"/>
      </w:r>
      <w:r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"/>
        <w:gridCol w:w="7933"/>
      </w:tblGrid>
      <w:tr w:rsidR="00B14E90" w:rsidTr="00B14E90"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grudnia 2020 r.</w:t>
            </w:r>
          </w:p>
        </w:tc>
      </w:tr>
      <w:tr w:rsidR="00B14E90" w:rsidTr="00B14E90"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14E90" w:rsidTr="00B14E90">
        <w:tc>
          <w:tcPr>
            <w:tcW w:w="420" w:type="dxa"/>
            <w:tcBorders>
              <w:right w:val="single" w:sz="4" w:space="0" w:color="auto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grudnia 2020 r.</w:t>
            </w:r>
          </w:p>
        </w:tc>
      </w:tr>
    </w:tbl>
    <w:p w:rsidR="00B14E90" w:rsidRPr="001F2ED4" w:rsidRDefault="00B14E90" w:rsidP="00B14E90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 </w:t>
      </w:r>
    </w:p>
    <w:p w:rsidR="00B14E90" w:rsidRDefault="00B14E90" w:rsidP="00B14E90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Na Przedmiot zamówienia udzielamy gwarancji </w:t>
      </w:r>
      <w:r>
        <w:rPr>
          <w:rFonts w:ascii="Arial" w:hAnsi="Arial" w:cs="Arial"/>
        </w:rPr>
        <w:t>na okres zgodny z wymaganym przez Zamawiającego.</w:t>
      </w:r>
    </w:p>
    <w:p w:rsidR="00B14E90" w:rsidRDefault="00B14E90" w:rsidP="00B14E90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B14E90" w:rsidRPr="00012E49" w:rsidRDefault="00B14E90" w:rsidP="00B14E90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ofertowa </w:t>
      </w:r>
      <w:r w:rsidRPr="00A00E7A">
        <w:rPr>
          <w:rFonts w:ascii="Arial" w:hAnsi="Arial" w:cs="Arial"/>
        </w:rPr>
        <w:t xml:space="preserve">za wykonanie przedmiotu zamówienia </w:t>
      </w:r>
      <w:r w:rsidR="00DE0351">
        <w:rPr>
          <w:rFonts w:ascii="Arial" w:hAnsi="Arial" w:cs="Arial"/>
        </w:rPr>
        <w:t xml:space="preserve">w zakresie </w:t>
      </w:r>
      <w:r w:rsidR="00DE0351" w:rsidRPr="00DE0351">
        <w:rPr>
          <w:rFonts w:ascii="Arial" w:hAnsi="Arial" w:cs="Arial"/>
        </w:rPr>
        <w:t>Części nr 5 Dostawa 3 komputerów All in One z oprogramowaniem</w:t>
      </w:r>
      <w:r w:rsidRPr="00DE0351">
        <w:rPr>
          <w:rFonts w:ascii="Arial" w:hAnsi="Arial" w:cs="Arial"/>
        </w:rPr>
        <w:t xml:space="preserve"> wyliczona zgonie z tabelą poniżej</w:t>
      </w:r>
      <w:r w:rsidRPr="00A00E7A">
        <w:rPr>
          <w:rFonts w:ascii="Arial" w:hAnsi="Arial" w:cs="Arial"/>
        </w:rPr>
        <w:t xml:space="preserve"> wynosi:</w:t>
      </w:r>
    </w:p>
    <w:p w:rsidR="00B14E90" w:rsidRPr="00012E49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B14E90" w:rsidRPr="00012E49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B14E90" w:rsidRPr="00012E49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lastRenderedPageBreak/>
        <w:t>netto: ………………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  <w:r w:rsidRPr="00A00E7A">
        <w:rPr>
          <w:rFonts w:ascii="Arial" w:hAnsi="Arial" w:cs="Arial"/>
        </w:rPr>
        <w:t xml:space="preserve">............... zł, </w:t>
      </w:r>
    </w:p>
    <w:p w:rsidR="00B14E90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 …………………………………….…………………....………………………………………...………,</w:t>
      </w:r>
    </w:p>
    <w:p w:rsidR="00B14E90" w:rsidRPr="00A00E7A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tbl>
      <w:tblPr>
        <w:tblW w:w="5707" w:type="pct"/>
        <w:jc w:val="center"/>
        <w:tblCellMar>
          <w:left w:w="30" w:type="dxa"/>
          <w:right w:w="30" w:type="dxa"/>
        </w:tblCellMar>
        <w:tblLook w:val="0600" w:firstRow="0" w:lastRow="0" w:firstColumn="0" w:lastColumn="0" w:noHBand="1" w:noVBand="1"/>
      </w:tblPr>
      <w:tblGrid>
        <w:gridCol w:w="3255"/>
        <w:gridCol w:w="710"/>
        <w:gridCol w:w="1134"/>
        <w:gridCol w:w="850"/>
        <w:gridCol w:w="1152"/>
        <w:gridCol w:w="1684"/>
        <w:gridCol w:w="1558"/>
      </w:tblGrid>
      <w:tr w:rsidR="00B14E90" w:rsidRPr="00A00E7A" w:rsidTr="00B14E90">
        <w:trPr>
          <w:trHeight w:val="7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B14E90" w:rsidRPr="00A00E7A" w:rsidRDefault="00B14E90" w:rsidP="00B14E9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</w:pPr>
            <w:r w:rsidRPr="00A00E7A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  <w:t>FORMULARZ CENOWY</w:t>
            </w:r>
          </w:p>
        </w:tc>
      </w:tr>
      <w:tr w:rsidR="00B14E90" w:rsidRPr="00A00E7A" w:rsidTr="00B14E90">
        <w:trPr>
          <w:trHeight w:val="70"/>
          <w:jc w:val="center"/>
        </w:trPr>
        <w:tc>
          <w:tcPr>
            <w:tcW w:w="15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>ena jednostkowa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Netto 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[zł]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(kol. 2 x kol. 3)</w:t>
            </w:r>
          </w:p>
        </w:tc>
        <w:tc>
          <w:tcPr>
            <w:tcW w:w="7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  <w:r w:rsidRPr="00A00E7A">
              <w:rPr>
                <w:rFonts w:ascii="Arial" w:hAnsi="Arial" w:cs="Arial"/>
                <w:b/>
                <w:sz w:val="18"/>
                <w:szCs w:val="18"/>
              </w:rPr>
              <w:br/>
              <w:t>brutto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[zł]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(kol. 6 +VAT)</w:t>
            </w:r>
          </w:p>
        </w:tc>
      </w:tr>
      <w:tr w:rsidR="00B14E90" w:rsidRPr="00A00E7A" w:rsidTr="00B14E90">
        <w:trPr>
          <w:trHeight w:val="70"/>
          <w:jc w:val="center"/>
        </w:trPr>
        <w:tc>
          <w:tcPr>
            <w:tcW w:w="15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VAT%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8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4E90" w:rsidRPr="00A00E7A" w:rsidTr="00B14E90">
        <w:trPr>
          <w:trHeight w:val="70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14E90" w:rsidRPr="00A00E7A" w:rsidTr="00B14E90">
        <w:trPr>
          <w:trHeight w:val="70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A5B72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</w:t>
            </w:r>
            <w:r w:rsidR="00DE0351">
              <w:rPr>
                <w:rFonts w:ascii="Arial" w:hAnsi="Arial" w:cs="Arial"/>
                <w:sz w:val="20"/>
                <w:szCs w:val="20"/>
              </w:rPr>
              <w:t xml:space="preserve"> All in One </w:t>
            </w:r>
            <w:r w:rsidR="00DE0351" w:rsidRPr="00DE0351">
              <w:rPr>
                <w:rFonts w:ascii="Arial" w:hAnsi="Arial" w:cs="Arial"/>
                <w:sz w:val="20"/>
                <w:szCs w:val="20"/>
              </w:rPr>
              <w:t>„typ a”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A5B72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E90" w:rsidRPr="00A00E7A" w:rsidTr="00B14E90">
        <w:trPr>
          <w:trHeight w:val="70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A5B72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</w:t>
            </w:r>
            <w:r w:rsidR="00DE0351">
              <w:rPr>
                <w:rFonts w:ascii="Arial" w:hAnsi="Arial" w:cs="Arial"/>
                <w:sz w:val="20"/>
                <w:szCs w:val="20"/>
              </w:rPr>
              <w:t xml:space="preserve"> All in One „typ b</w:t>
            </w:r>
            <w:r w:rsidR="00DE0351" w:rsidRPr="00DE0351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A5B72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E90" w:rsidRPr="00A00E7A" w:rsidTr="00B14E90">
        <w:trPr>
          <w:trHeight w:val="70"/>
          <w:jc w:val="center"/>
        </w:trPr>
        <w:tc>
          <w:tcPr>
            <w:tcW w:w="343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</w:t>
            </w:r>
            <w:r w:rsidR="001D043B">
              <w:rPr>
                <w:rFonts w:ascii="Arial" w:hAnsi="Arial" w:cs="Arial"/>
                <w:sz w:val="20"/>
                <w:szCs w:val="20"/>
              </w:rPr>
              <w:t>ofertowa za wykonanie Części nr 5</w:t>
            </w:r>
            <w:r>
              <w:rPr>
                <w:rFonts w:ascii="Arial" w:hAnsi="Arial" w:cs="Arial"/>
                <w:sz w:val="20"/>
                <w:szCs w:val="20"/>
              </w:rPr>
              <w:t xml:space="preserve"> (suma wierszy):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4E90" w:rsidRPr="00A00E7A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tbl>
      <w:tblPr>
        <w:tblStyle w:val="Tabela-Siatka1"/>
        <w:tblW w:w="1045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69"/>
        <w:gridCol w:w="3188"/>
        <w:gridCol w:w="5499"/>
      </w:tblGrid>
      <w:tr w:rsidR="00B14E90" w:rsidRPr="003F2687" w:rsidTr="00BA5B72">
        <w:trPr>
          <w:jc w:val="center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B14E90" w:rsidRPr="003F2687" w:rsidRDefault="00B14E90" w:rsidP="00B14E9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  <w:t>FORMULARZ ASORTYMENTOWY</w:t>
            </w:r>
          </w:p>
        </w:tc>
      </w:tr>
      <w:tr w:rsidR="00B14E90" w:rsidRPr="003F2687" w:rsidTr="00BA5B72">
        <w:trPr>
          <w:jc w:val="center"/>
        </w:trPr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B14E90" w:rsidRPr="003F2687" w:rsidRDefault="00B14E90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B14E90" w:rsidRPr="003F2687" w:rsidRDefault="00B14E90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Produc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 / Model / Typ </w:t>
            </w:r>
            <w:r w:rsidRPr="003F2687">
              <w:rPr>
                <w:rFonts w:ascii="Arial" w:hAnsi="Arial" w:cs="Arial"/>
                <w:b/>
                <w:sz w:val="20"/>
                <w:szCs w:val="20"/>
              </w:rPr>
              <w:t xml:space="preserve"> (jeśli posiada)</w:t>
            </w:r>
            <w:r w:rsidR="0078172B">
              <w:t xml:space="preserve"> </w:t>
            </w:r>
            <w:r w:rsidR="0078172B" w:rsidRPr="0078172B">
              <w:rPr>
                <w:rFonts w:ascii="Arial" w:hAnsi="Arial" w:cs="Arial"/>
                <w:b/>
                <w:sz w:val="20"/>
                <w:szCs w:val="20"/>
              </w:rPr>
              <w:t>– opis pozwalający na jednoznaczne zidentyfikowanie urządzenia</w:t>
            </w:r>
          </w:p>
        </w:tc>
      </w:tr>
      <w:tr w:rsidR="00BA5B72" w:rsidRPr="003F2687" w:rsidTr="00BA5B72">
        <w:trPr>
          <w:jc w:val="center"/>
        </w:trPr>
        <w:tc>
          <w:tcPr>
            <w:tcW w:w="1769" w:type="dxa"/>
            <w:vMerge w:val="restart"/>
            <w:shd w:val="clear" w:color="auto" w:fill="BDD6EE" w:themeFill="accent1" w:themeFillTint="66"/>
            <w:vAlign w:val="center"/>
          </w:tcPr>
          <w:p w:rsidR="00BA5B72" w:rsidRPr="003F2687" w:rsidRDefault="00BA5B72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5B72">
              <w:rPr>
                <w:rFonts w:ascii="Arial" w:hAnsi="Arial" w:cs="Arial"/>
                <w:b/>
                <w:sz w:val="20"/>
                <w:szCs w:val="20"/>
              </w:rPr>
              <w:t>Komputer All in One „typ a”</w:t>
            </w:r>
          </w:p>
        </w:tc>
        <w:tc>
          <w:tcPr>
            <w:tcW w:w="3188" w:type="dxa"/>
            <w:shd w:val="clear" w:color="auto" w:fill="BDD6EE" w:themeFill="accent1" w:themeFillTint="66"/>
            <w:vAlign w:val="center"/>
          </w:tcPr>
          <w:p w:rsidR="00BA5B72" w:rsidRPr="003F2687" w:rsidRDefault="00BA5B72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uter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BA5B72" w:rsidRPr="003F2687" w:rsidRDefault="00BA5B72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5B72" w:rsidRPr="003F2687" w:rsidTr="00BA5B72">
        <w:trPr>
          <w:jc w:val="center"/>
        </w:trPr>
        <w:tc>
          <w:tcPr>
            <w:tcW w:w="1769" w:type="dxa"/>
            <w:vMerge/>
            <w:shd w:val="clear" w:color="auto" w:fill="BDD6EE" w:themeFill="accent1" w:themeFillTint="66"/>
            <w:vAlign w:val="center"/>
          </w:tcPr>
          <w:p w:rsidR="00BA5B72" w:rsidRPr="003F2687" w:rsidRDefault="00BA5B72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8" w:type="dxa"/>
            <w:shd w:val="clear" w:color="auto" w:fill="BDD6EE" w:themeFill="accent1" w:themeFillTint="66"/>
            <w:vAlign w:val="center"/>
          </w:tcPr>
          <w:p w:rsidR="00BA5B72" w:rsidRPr="003F2687" w:rsidRDefault="00BA5B72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rogramowanie systemowe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BA5B72" w:rsidRPr="003F2687" w:rsidRDefault="00BA5B72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5B72" w:rsidRPr="003F2687" w:rsidTr="00BA5B72">
        <w:trPr>
          <w:jc w:val="center"/>
        </w:trPr>
        <w:tc>
          <w:tcPr>
            <w:tcW w:w="1769" w:type="dxa"/>
            <w:vMerge/>
            <w:shd w:val="clear" w:color="auto" w:fill="BDD6EE" w:themeFill="accent1" w:themeFillTint="66"/>
            <w:vAlign w:val="center"/>
          </w:tcPr>
          <w:p w:rsidR="00BA5B72" w:rsidRPr="003F2687" w:rsidRDefault="00BA5B72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8" w:type="dxa"/>
            <w:shd w:val="clear" w:color="auto" w:fill="BDD6EE" w:themeFill="accent1" w:themeFillTint="66"/>
            <w:vAlign w:val="center"/>
          </w:tcPr>
          <w:p w:rsidR="00BA5B72" w:rsidRDefault="00BA5B72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r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BA5B72" w:rsidRPr="003F2687" w:rsidRDefault="00BA5B72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5B72" w:rsidRPr="003F2687" w:rsidTr="00BA5B72">
        <w:trPr>
          <w:jc w:val="center"/>
        </w:trPr>
        <w:tc>
          <w:tcPr>
            <w:tcW w:w="1769" w:type="dxa"/>
            <w:vMerge/>
            <w:shd w:val="clear" w:color="auto" w:fill="BDD6EE" w:themeFill="accent1" w:themeFillTint="66"/>
            <w:vAlign w:val="center"/>
          </w:tcPr>
          <w:p w:rsidR="00BA5B72" w:rsidRPr="003F2687" w:rsidRDefault="00BA5B72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8" w:type="dxa"/>
            <w:shd w:val="clear" w:color="auto" w:fill="BDD6EE" w:themeFill="accent1" w:themeFillTint="66"/>
            <w:vAlign w:val="center"/>
          </w:tcPr>
          <w:p w:rsidR="00BA5B72" w:rsidRPr="003F2687" w:rsidRDefault="00BA5B72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rogramowanie biurowe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BA5B72" w:rsidRPr="003F2687" w:rsidRDefault="00BA5B72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5B72" w:rsidRPr="003F2687" w:rsidTr="00BA5B72">
        <w:trPr>
          <w:jc w:val="center"/>
        </w:trPr>
        <w:tc>
          <w:tcPr>
            <w:tcW w:w="1769" w:type="dxa"/>
            <w:vMerge w:val="restart"/>
            <w:shd w:val="clear" w:color="auto" w:fill="BDD6EE" w:themeFill="accent1" w:themeFillTint="66"/>
            <w:vAlign w:val="center"/>
          </w:tcPr>
          <w:p w:rsidR="00BA5B72" w:rsidRPr="003F2687" w:rsidRDefault="00BA5B72" w:rsidP="00BA5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5B72">
              <w:rPr>
                <w:rFonts w:ascii="Arial" w:hAnsi="Arial" w:cs="Arial"/>
                <w:b/>
                <w:sz w:val="20"/>
                <w:szCs w:val="20"/>
              </w:rPr>
              <w:t>Komputer All in One „typ b”</w:t>
            </w:r>
          </w:p>
        </w:tc>
        <w:tc>
          <w:tcPr>
            <w:tcW w:w="3188" w:type="dxa"/>
            <w:shd w:val="clear" w:color="auto" w:fill="BDD6EE" w:themeFill="accent1" w:themeFillTint="66"/>
            <w:vAlign w:val="center"/>
          </w:tcPr>
          <w:p w:rsidR="00BA5B72" w:rsidRPr="003F2687" w:rsidRDefault="00BA5B72" w:rsidP="00BA5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uter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BA5B72" w:rsidRPr="003F2687" w:rsidRDefault="00BA5B72" w:rsidP="00BA5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5B72" w:rsidRPr="003F2687" w:rsidTr="00BA5B72">
        <w:trPr>
          <w:jc w:val="center"/>
        </w:trPr>
        <w:tc>
          <w:tcPr>
            <w:tcW w:w="1769" w:type="dxa"/>
            <w:vMerge/>
            <w:shd w:val="clear" w:color="auto" w:fill="BDD6EE" w:themeFill="accent1" w:themeFillTint="66"/>
            <w:vAlign w:val="center"/>
          </w:tcPr>
          <w:p w:rsidR="00BA5B72" w:rsidRPr="00BA5B72" w:rsidRDefault="00BA5B72" w:rsidP="00BA5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8" w:type="dxa"/>
            <w:shd w:val="clear" w:color="auto" w:fill="BDD6EE" w:themeFill="accent1" w:themeFillTint="66"/>
            <w:vAlign w:val="center"/>
          </w:tcPr>
          <w:p w:rsidR="00BA5B72" w:rsidRDefault="00BA5B72" w:rsidP="00BA5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r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BA5B72" w:rsidRPr="003F2687" w:rsidRDefault="00BA5B72" w:rsidP="00BA5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5B72" w:rsidRPr="003F2687" w:rsidTr="00BA5B72">
        <w:trPr>
          <w:jc w:val="center"/>
        </w:trPr>
        <w:tc>
          <w:tcPr>
            <w:tcW w:w="1769" w:type="dxa"/>
            <w:vMerge/>
            <w:shd w:val="clear" w:color="auto" w:fill="BDD6EE" w:themeFill="accent1" w:themeFillTint="66"/>
            <w:vAlign w:val="center"/>
          </w:tcPr>
          <w:p w:rsidR="00BA5B72" w:rsidRPr="003F2687" w:rsidRDefault="00BA5B72" w:rsidP="00BA5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8" w:type="dxa"/>
            <w:shd w:val="clear" w:color="auto" w:fill="BDD6EE" w:themeFill="accent1" w:themeFillTint="66"/>
            <w:vAlign w:val="center"/>
          </w:tcPr>
          <w:p w:rsidR="00BA5B72" w:rsidRPr="003F2687" w:rsidRDefault="00BA5B72" w:rsidP="00BA5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rogramowanie systemowe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B72" w:rsidRPr="003F2687" w:rsidRDefault="00BA5B72" w:rsidP="00BA5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5B72" w:rsidRPr="003F2687" w:rsidTr="00BA5B72">
        <w:trPr>
          <w:jc w:val="center"/>
        </w:trPr>
        <w:tc>
          <w:tcPr>
            <w:tcW w:w="1769" w:type="dxa"/>
            <w:vMerge/>
            <w:shd w:val="clear" w:color="auto" w:fill="BDD6EE" w:themeFill="accent1" w:themeFillTint="66"/>
            <w:vAlign w:val="center"/>
          </w:tcPr>
          <w:p w:rsidR="00BA5B72" w:rsidRPr="003F2687" w:rsidRDefault="00BA5B72" w:rsidP="00BA5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8" w:type="dxa"/>
            <w:shd w:val="clear" w:color="auto" w:fill="BDD6EE" w:themeFill="accent1" w:themeFillTint="66"/>
            <w:vAlign w:val="center"/>
          </w:tcPr>
          <w:p w:rsidR="00BA5B72" w:rsidRPr="003F2687" w:rsidRDefault="00BA5B72" w:rsidP="00BA5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rogramowanie biurowe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BA5B72" w:rsidRPr="003F2687" w:rsidRDefault="00BA5B72" w:rsidP="00BA5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5B72" w:rsidRPr="003F2687" w:rsidTr="00BA5B72">
        <w:trPr>
          <w:jc w:val="center"/>
        </w:trPr>
        <w:tc>
          <w:tcPr>
            <w:tcW w:w="1769" w:type="dxa"/>
            <w:vMerge/>
            <w:shd w:val="clear" w:color="auto" w:fill="BDD6EE" w:themeFill="accent1" w:themeFillTint="66"/>
            <w:vAlign w:val="center"/>
          </w:tcPr>
          <w:p w:rsidR="00BA5B72" w:rsidRPr="003F2687" w:rsidRDefault="00BA5B72" w:rsidP="00BA5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8" w:type="dxa"/>
            <w:shd w:val="clear" w:color="auto" w:fill="BDD6EE" w:themeFill="accent1" w:themeFillTint="66"/>
            <w:vAlign w:val="center"/>
          </w:tcPr>
          <w:p w:rsidR="00BA5B72" w:rsidRDefault="00BA5B72" w:rsidP="00BA5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wiatura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B72" w:rsidRPr="003F2687" w:rsidRDefault="00BA5B72" w:rsidP="00BA5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5B72" w:rsidRPr="003F2687" w:rsidTr="00BA5B72">
        <w:trPr>
          <w:jc w:val="center"/>
        </w:trPr>
        <w:tc>
          <w:tcPr>
            <w:tcW w:w="1769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BA5B72" w:rsidRPr="003F2687" w:rsidRDefault="00BA5B72" w:rsidP="00BA5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8" w:type="dxa"/>
            <w:shd w:val="clear" w:color="auto" w:fill="BDD6EE" w:themeFill="accent1" w:themeFillTint="66"/>
            <w:vAlign w:val="center"/>
          </w:tcPr>
          <w:p w:rsidR="00BA5B72" w:rsidRDefault="00BA5B72" w:rsidP="00BA5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ysz przewodowa USB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B72" w:rsidRPr="003F2687" w:rsidRDefault="00BA5B72" w:rsidP="00BA5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14E90" w:rsidRPr="00A00E7A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B14E90" w:rsidRDefault="00B14E90" w:rsidP="00B14E90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Zamówienie </w:t>
      </w:r>
      <w:r w:rsidR="00BA5B72">
        <w:rPr>
          <w:rFonts w:ascii="Arial" w:hAnsi="Arial" w:cs="Arial"/>
        </w:rPr>
        <w:t xml:space="preserve">w ramach Części nr 5 </w:t>
      </w:r>
      <w:r w:rsidRPr="00A00E7A">
        <w:rPr>
          <w:rFonts w:ascii="Arial" w:hAnsi="Arial" w:cs="Arial"/>
        </w:rPr>
        <w:t>wykonamy w maksymalnym terminie do dnia</w:t>
      </w:r>
      <w:r>
        <w:rPr>
          <w:rStyle w:val="Odwoanieprzypisudolnego"/>
          <w:rFonts w:ascii="Arial" w:hAnsi="Arial"/>
        </w:rPr>
        <w:footnoteReference w:id="7"/>
      </w:r>
      <w:r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"/>
        <w:gridCol w:w="7933"/>
      </w:tblGrid>
      <w:tr w:rsidR="00B14E90" w:rsidTr="00B14E90"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grudnia 2020 r.</w:t>
            </w:r>
          </w:p>
        </w:tc>
      </w:tr>
      <w:tr w:rsidR="00B14E90" w:rsidTr="00B14E90"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14E90" w:rsidTr="00B14E90">
        <w:tc>
          <w:tcPr>
            <w:tcW w:w="420" w:type="dxa"/>
            <w:tcBorders>
              <w:right w:val="single" w:sz="4" w:space="0" w:color="auto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grudnia 2020 r.</w:t>
            </w:r>
          </w:p>
        </w:tc>
      </w:tr>
    </w:tbl>
    <w:p w:rsidR="00B14E90" w:rsidRPr="001F2ED4" w:rsidRDefault="00B14E90" w:rsidP="00B14E90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 </w:t>
      </w:r>
    </w:p>
    <w:p w:rsidR="00B14E90" w:rsidRDefault="00B14E90" w:rsidP="00B14E90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Na Przedmiot zamówienia udzielamy gwarancji </w:t>
      </w:r>
      <w:r>
        <w:rPr>
          <w:rFonts w:ascii="Arial" w:hAnsi="Arial" w:cs="Arial"/>
        </w:rPr>
        <w:t>na okres zgodny z wymaganym przez Zamawiającego.</w:t>
      </w:r>
    </w:p>
    <w:p w:rsidR="00B14E90" w:rsidRDefault="00B14E90" w:rsidP="00B14E90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B14E90" w:rsidRPr="00BA5B72" w:rsidRDefault="00B14E90" w:rsidP="00BA5B72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  <w:b/>
        </w:rPr>
      </w:pPr>
      <w:r w:rsidRPr="00BA5B72">
        <w:rPr>
          <w:rFonts w:ascii="Arial" w:hAnsi="Arial" w:cs="Arial"/>
        </w:rPr>
        <w:t xml:space="preserve">Cena ofertowa za wykonanie przedmiotu zamówienia </w:t>
      </w:r>
      <w:r w:rsidR="00BA5B72" w:rsidRPr="00BA5B72">
        <w:rPr>
          <w:rFonts w:ascii="Arial" w:hAnsi="Arial" w:cs="Arial"/>
        </w:rPr>
        <w:t>w zakresie Części nr 6</w:t>
      </w:r>
      <w:r w:rsidRPr="00BA5B72">
        <w:rPr>
          <w:rFonts w:ascii="Arial" w:hAnsi="Arial" w:cs="Arial"/>
        </w:rPr>
        <w:t xml:space="preserve"> </w:t>
      </w:r>
      <w:r w:rsidR="00692289">
        <w:rPr>
          <w:rFonts w:ascii="Arial" w:hAnsi="Arial" w:cs="Arial"/>
        </w:rPr>
        <w:t>Dostawa 3</w:t>
      </w:r>
      <w:r w:rsidR="00BA5B72" w:rsidRPr="00BA5B72">
        <w:rPr>
          <w:rFonts w:ascii="Arial" w:hAnsi="Arial" w:cs="Arial"/>
        </w:rPr>
        <w:t xml:space="preserve"> drukarek laserowych</w:t>
      </w:r>
      <w:r w:rsidR="00BA5B72">
        <w:rPr>
          <w:rFonts w:ascii="Arial" w:hAnsi="Arial" w:cs="Arial"/>
          <w:b/>
        </w:rPr>
        <w:t xml:space="preserve"> </w:t>
      </w:r>
      <w:r w:rsidRPr="00BA5B72">
        <w:rPr>
          <w:rFonts w:ascii="Arial" w:hAnsi="Arial" w:cs="Arial"/>
        </w:rPr>
        <w:t>wyliczona zgonie z tabelą poniżej wynosi:</w:t>
      </w:r>
    </w:p>
    <w:p w:rsidR="00B14E90" w:rsidRPr="00012E49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B14E90" w:rsidRPr="00012E49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B14E90" w:rsidRPr="00012E49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etto: ………………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  <w:r w:rsidRPr="00A00E7A">
        <w:rPr>
          <w:rFonts w:ascii="Arial" w:hAnsi="Arial" w:cs="Arial"/>
        </w:rPr>
        <w:t xml:space="preserve">............... zł, </w:t>
      </w:r>
    </w:p>
    <w:p w:rsidR="00B14E90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 …………………………………….…………………....………………………………………...………,</w:t>
      </w:r>
    </w:p>
    <w:p w:rsidR="00B14E90" w:rsidRPr="00A00E7A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tbl>
      <w:tblPr>
        <w:tblW w:w="5707" w:type="pct"/>
        <w:jc w:val="center"/>
        <w:tblCellMar>
          <w:left w:w="30" w:type="dxa"/>
          <w:right w:w="30" w:type="dxa"/>
        </w:tblCellMar>
        <w:tblLook w:val="0600" w:firstRow="0" w:lastRow="0" w:firstColumn="0" w:lastColumn="0" w:noHBand="1" w:noVBand="1"/>
      </w:tblPr>
      <w:tblGrid>
        <w:gridCol w:w="3255"/>
        <w:gridCol w:w="710"/>
        <w:gridCol w:w="1134"/>
        <w:gridCol w:w="850"/>
        <w:gridCol w:w="1152"/>
        <w:gridCol w:w="1684"/>
        <w:gridCol w:w="1558"/>
      </w:tblGrid>
      <w:tr w:rsidR="00B14E90" w:rsidRPr="00A00E7A" w:rsidTr="00B14E90">
        <w:trPr>
          <w:trHeight w:val="7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B14E90" w:rsidRPr="00A00E7A" w:rsidRDefault="00B14E90" w:rsidP="00B14E9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</w:pPr>
            <w:r w:rsidRPr="00A00E7A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  <w:t>FORMULARZ CENOWY</w:t>
            </w:r>
          </w:p>
        </w:tc>
      </w:tr>
      <w:tr w:rsidR="00B14E90" w:rsidRPr="00A00E7A" w:rsidTr="00B14E90">
        <w:trPr>
          <w:trHeight w:val="70"/>
          <w:jc w:val="center"/>
        </w:trPr>
        <w:tc>
          <w:tcPr>
            <w:tcW w:w="15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>ena jednostkowa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Netto 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[zł]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(kol. 2 x kol. 3)</w:t>
            </w:r>
          </w:p>
        </w:tc>
        <w:tc>
          <w:tcPr>
            <w:tcW w:w="7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  <w:r w:rsidRPr="00A00E7A">
              <w:rPr>
                <w:rFonts w:ascii="Arial" w:hAnsi="Arial" w:cs="Arial"/>
                <w:b/>
                <w:sz w:val="18"/>
                <w:szCs w:val="18"/>
              </w:rPr>
              <w:br/>
              <w:t>brutto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[zł]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(kol. 6 +VAT)</w:t>
            </w:r>
          </w:p>
        </w:tc>
      </w:tr>
      <w:tr w:rsidR="00B14E90" w:rsidRPr="00A00E7A" w:rsidTr="00B14E90">
        <w:trPr>
          <w:trHeight w:val="70"/>
          <w:jc w:val="center"/>
        </w:trPr>
        <w:tc>
          <w:tcPr>
            <w:tcW w:w="15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VAT%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8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4E90" w:rsidRPr="00A00E7A" w:rsidTr="00B14E90">
        <w:trPr>
          <w:trHeight w:val="70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14E90" w:rsidRPr="00A00E7A" w:rsidTr="00B14E90">
        <w:trPr>
          <w:trHeight w:val="70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A5B72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karka laserowa monochromatyczn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A5B72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E90" w:rsidRPr="00A00E7A" w:rsidTr="00B14E90">
        <w:trPr>
          <w:trHeight w:val="70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A5B72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karka laserowa kolorowa</w:t>
            </w:r>
            <w:r w:rsidRPr="00BA5B72">
              <w:rPr>
                <w:rFonts w:ascii="Arial" w:hAnsi="Arial" w:cs="Arial"/>
                <w:sz w:val="20"/>
                <w:szCs w:val="20"/>
              </w:rPr>
              <w:t xml:space="preserve"> A4 laser kolor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692289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E90" w:rsidRPr="00A00E7A" w:rsidTr="00B14E90">
        <w:trPr>
          <w:trHeight w:val="70"/>
          <w:jc w:val="center"/>
        </w:trPr>
        <w:tc>
          <w:tcPr>
            <w:tcW w:w="343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ena ofertowa za wykonanie Części nr… (suma wierszy):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4E90" w:rsidRPr="00A00E7A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tbl>
      <w:tblPr>
        <w:tblStyle w:val="Tabela-Siatka1"/>
        <w:tblW w:w="1045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539"/>
        <w:gridCol w:w="6917"/>
      </w:tblGrid>
      <w:tr w:rsidR="00B14E90" w:rsidRPr="003F2687" w:rsidTr="00B14E90">
        <w:trPr>
          <w:trHeight w:val="70"/>
          <w:jc w:val="center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B14E90" w:rsidRPr="003F2687" w:rsidRDefault="00B14E90" w:rsidP="00B14E9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  <w:t>FORMULARZ ASORTYMENTOWY</w:t>
            </w:r>
          </w:p>
        </w:tc>
      </w:tr>
      <w:tr w:rsidR="00B14E90" w:rsidRPr="003F2687" w:rsidTr="00B14E90">
        <w:trPr>
          <w:trHeight w:val="397"/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B14E90" w:rsidRPr="003F2687" w:rsidRDefault="00B14E90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B14E90" w:rsidRPr="003F2687" w:rsidRDefault="00B14E90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Produc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 / Model / Typ </w:t>
            </w:r>
            <w:r w:rsidRPr="003F2687">
              <w:rPr>
                <w:rFonts w:ascii="Arial" w:hAnsi="Arial" w:cs="Arial"/>
                <w:b/>
                <w:sz w:val="20"/>
                <w:szCs w:val="20"/>
              </w:rPr>
              <w:t xml:space="preserve"> (jeśli posiada)</w:t>
            </w:r>
            <w:r w:rsidR="0078172B">
              <w:t xml:space="preserve"> </w:t>
            </w:r>
            <w:r w:rsidR="0078172B" w:rsidRPr="0078172B">
              <w:rPr>
                <w:rFonts w:ascii="Arial" w:hAnsi="Arial" w:cs="Arial"/>
                <w:b/>
                <w:sz w:val="20"/>
                <w:szCs w:val="20"/>
              </w:rPr>
              <w:t>– opis pozwalający na jednoznaczne zidentyfikowanie urządzenia</w:t>
            </w:r>
          </w:p>
        </w:tc>
      </w:tr>
      <w:tr w:rsidR="00B14E90" w:rsidRPr="003F2687" w:rsidTr="00B14E90">
        <w:trPr>
          <w:trHeight w:val="397"/>
          <w:jc w:val="center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:rsidR="00B14E90" w:rsidRPr="003F2687" w:rsidRDefault="00BA5B72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A5B72">
              <w:rPr>
                <w:rFonts w:ascii="Arial" w:hAnsi="Arial" w:cs="Arial"/>
                <w:b/>
                <w:sz w:val="20"/>
                <w:szCs w:val="20"/>
              </w:rPr>
              <w:t>rukarka laserowa monochromatyczna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B14E90" w:rsidRPr="003F2687" w:rsidRDefault="00B14E90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4E90" w:rsidRPr="003F2687" w:rsidTr="00B14E90">
        <w:trPr>
          <w:trHeight w:val="397"/>
          <w:jc w:val="center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:rsidR="00B14E90" w:rsidRPr="003F2687" w:rsidRDefault="00BA5B72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5B72">
              <w:rPr>
                <w:rFonts w:ascii="Arial" w:hAnsi="Arial" w:cs="Arial"/>
                <w:b/>
                <w:sz w:val="20"/>
                <w:szCs w:val="20"/>
              </w:rPr>
              <w:t>Drukarka laserowa kolorowa A4 laser kolor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B14E90" w:rsidRPr="003F2687" w:rsidRDefault="00B14E90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14E90" w:rsidRPr="00A00E7A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B14E90" w:rsidRDefault="00B14E90" w:rsidP="00B14E90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Zamówienie </w:t>
      </w:r>
      <w:r w:rsidR="00BA5B72">
        <w:rPr>
          <w:rFonts w:ascii="Arial" w:hAnsi="Arial" w:cs="Arial"/>
        </w:rPr>
        <w:t>w ramach Części nr 6</w:t>
      </w:r>
      <w:r>
        <w:rPr>
          <w:rFonts w:ascii="Arial" w:hAnsi="Arial" w:cs="Arial"/>
        </w:rPr>
        <w:t xml:space="preserve"> </w:t>
      </w:r>
      <w:r w:rsidRPr="00A00E7A">
        <w:rPr>
          <w:rFonts w:ascii="Arial" w:hAnsi="Arial" w:cs="Arial"/>
        </w:rPr>
        <w:t>wykonamy w maksymalnym terminie do dnia</w:t>
      </w:r>
      <w:r>
        <w:rPr>
          <w:rStyle w:val="Odwoanieprzypisudolnego"/>
          <w:rFonts w:ascii="Arial" w:hAnsi="Arial"/>
        </w:rPr>
        <w:footnoteReference w:id="8"/>
      </w:r>
      <w:r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"/>
        <w:gridCol w:w="7933"/>
      </w:tblGrid>
      <w:tr w:rsidR="00B14E90" w:rsidTr="00B14E90"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grudnia 2020 r.</w:t>
            </w:r>
          </w:p>
        </w:tc>
      </w:tr>
      <w:tr w:rsidR="00B14E90" w:rsidTr="00B14E90"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14E90" w:rsidTr="00B14E90">
        <w:tc>
          <w:tcPr>
            <w:tcW w:w="420" w:type="dxa"/>
            <w:tcBorders>
              <w:right w:val="single" w:sz="4" w:space="0" w:color="auto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grudnia 2020 r.</w:t>
            </w:r>
          </w:p>
        </w:tc>
      </w:tr>
    </w:tbl>
    <w:p w:rsidR="00B14E90" w:rsidRPr="001F2ED4" w:rsidRDefault="00B14E90" w:rsidP="00B14E90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 </w:t>
      </w:r>
    </w:p>
    <w:p w:rsidR="00B14E90" w:rsidRDefault="00B14E90" w:rsidP="00B14E90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Na Przedmiot zamówienia udzielamy gwarancji </w:t>
      </w:r>
      <w:r>
        <w:rPr>
          <w:rFonts w:ascii="Arial" w:hAnsi="Arial" w:cs="Arial"/>
        </w:rPr>
        <w:t>na okres zgodny z wymaganym przez Zamawiającego.</w:t>
      </w:r>
    </w:p>
    <w:p w:rsidR="00B14E90" w:rsidRDefault="00B14E90" w:rsidP="00B14E90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B14E90" w:rsidRPr="00012E49" w:rsidRDefault="00B14E90" w:rsidP="00B14E90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ofertowa </w:t>
      </w:r>
      <w:r w:rsidRPr="00A00E7A">
        <w:rPr>
          <w:rFonts w:ascii="Arial" w:hAnsi="Arial" w:cs="Arial"/>
        </w:rPr>
        <w:t xml:space="preserve">za wykonanie przedmiotu zamówienia </w:t>
      </w:r>
      <w:r w:rsidR="00BA5B72">
        <w:rPr>
          <w:rFonts w:ascii="Arial" w:hAnsi="Arial" w:cs="Arial"/>
        </w:rPr>
        <w:t>w zakresie Części nr 7</w:t>
      </w:r>
      <w:r>
        <w:rPr>
          <w:rFonts w:ascii="Arial" w:hAnsi="Arial" w:cs="Arial"/>
        </w:rPr>
        <w:t xml:space="preserve"> </w:t>
      </w:r>
      <w:r w:rsidR="00B03101" w:rsidRPr="00B03101">
        <w:rPr>
          <w:rFonts w:ascii="Arial" w:hAnsi="Arial" w:cs="Arial"/>
        </w:rPr>
        <w:t xml:space="preserve">Dostawa drukarki kart pracy </w:t>
      </w:r>
      <w:r w:rsidRPr="00A00E7A">
        <w:rPr>
          <w:rFonts w:ascii="Arial" w:hAnsi="Arial" w:cs="Arial"/>
        </w:rPr>
        <w:t>wyliczona zgonie z tabelą poniżej wynosi:</w:t>
      </w:r>
    </w:p>
    <w:p w:rsidR="00B14E90" w:rsidRPr="00012E49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B14E90" w:rsidRPr="00012E49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B14E90" w:rsidRPr="00012E49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etto: ………………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  <w:r w:rsidRPr="00A00E7A">
        <w:rPr>
          <w:rFonts w:ascii="Arial" w:hAnsi="Arial" w:cs="Arial"/>
        </w:rPr>
        <w:t xml:space="preserve">............... zł, </w:t>
      </w:r>
    </w:p>
    <w:p w:rsidR="00B14E90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 …………………………………….…………………....………………………………………...………,</w:t>
      </w:r>
    </w:p>
    <w:p w:rsidR="00B14E90" w:rsidRPr="00A00E7A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tbl>
      <w:tblPr>
        <w:tblW w:w="5707" w:type="pct"/>
        <w:jc w:val="center"/>
        <w:tblCellMar>
          <w:left w:w="30" w:type="dxa"/>
          <w:right w:w="30" w:type="dxa"/>
        </w:tblCellMar>
        <w:tblLook w:val="0600" w:firstRow="0" w:lastRow="0" w:firstColumn="0" w:lastColumn="0" w:noHBand="1" w:noVBand="1"/>
      </w:tblPr>
      <w:tblGrid>
        <w:gridCol w:w="3255"/>
        <w:gridCol w:w="710"/>
        <w:gridCol w:w="1134"/>
        <w:gridCol w:w="850"/>
        <w:gridCol w:w="1152"/>
        <w:gridCol w:w="1684"/>
        <w:gridCol w:w="1558"/>
      </w:tblGrid>
      <w:tr w:rsidR="00B14E90" w:rsidRPr="00A00E7A" w:rsidTr="00B14E90">
        <w:trPr>
          <w:trHeight w:val="7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B14E90" w:rsidRPr="00A00E7A" w:rsidRDefault="00B14E90" w:rsidP="00B14E9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</w:pPr>
            <w:r w:rsidRPr="00A00E7A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  <w:t>FORMULARZ CENOWY</w:t>
            </w:r>
          </w:p>
        </w:tc>
      </w:tr>
      <w:tr w:rsidR="00B14E90" w:rsidRPr="00A00E7A" w:rsidTr="00B14E90">
        <w:trPr>
          <w:trHeight w:val="70"/>
          <w:jc w:val="center"/>
        </w:trPr>
        <w:tc>
          <w:tcPr>
            <w:tcW w:w="15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>ena jednostkowa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Netto 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[zł]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(kol. 2 x kol. 3)</w:t>
            </w:r>
          </w:p>
        </w:tc>
        <w:tc>
          <w:tcPr>
            <w:tcW w:w="7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  <w:r w:rsidRPr="00A00E7A">
              <w:rPr>
                <w:rFonts w:ascii="Arial" w:hAnsi="Arial" w:cs="Arial"/>
                <w:b/>
                <w:sz w:val="18"/>
                <w:szCs w:val="18"/>
              </w:rPr>
              <w:br/>
              <w:t>brutto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[zł]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(kol. 6 +VAT)</w:t>
            </w:r>
          </w:p>
        </w:tc>
      </w:tr>
      <w:tr w:rsidR="00B14E90" w:rsidRPr="00A00E7A" w:rsidTr="00B14E90">
        <w:trPr>
          <w:trHeight w:val="70"/>
          <w:jc w:val="center"/>
        </w:trPr>
        <w:tc>
          <w:tcPr>
            <w:tcW w:w="15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VAT%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8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4E90" w:rsidRPr="00A00E7A" w:rsidTr="00B14E90">
        <w:trPr>
          <w:trHeight w:val="70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14E90" w:rsidRPr="00A00E7A" w:rsidTr="00B14E90">
        <w:trPr>
          <w:trHeight w:val="70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F51D24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D24">
              <w:rPr>
                <w:rFonts w:ascii="Arial" w:hAnsi="Arial" w:cs="Arial"/>
                <w:sz w:val="20"/>
                <w:szCs w:val="20"/>
              </w:rPr>
              <w:t>Drukarka kart plastikowych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F51D24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E90" w:rsidRPr="00A00E7A" w:rsidTr="00B14E90">
        <w:trPr>
          <w:trHeight w:val="70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F51D24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D24">
              <w:rPr>
                <w:rFonts w:ascii="Arial" w:hAnsi="Arial" w:cs="Arial"/>
                <w:sz w:val="20"/>
                <w:szCs w:val="20"/>
              </w:rPr>
              <w:t>Folia Czarn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F51D24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D24" w:rsidRPr="00A00E7A" w:rsidTr="00B14E90">
        <w:trPr>
          <w:trHeight w:val="70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51D24" w:rsidRPr="00A00E7A" w:rsidRDefault="00F51D24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D24">
              <w:rPr>
                <w:rFonts w:ascii="Arial" w:hAnsi="Arial" w:cs="Arial"/>
                <w:sz w:val="20"/>
                <w:szCs w:val="20"/>
              </w:rPr>
              <w:t>Taśma kolorow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51D24" w:rsidRPr="00A00E7A" w:rsidRDefault="00F51D24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1D24" w:rsidRPr="00A00E7A" w:rsidRDefault="00F51D24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1D24" w:rsidRPr="00A00E7A" w:rsidRDefault="00F51D24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1D24" w:rsidRPr="00A00E7A" w:rsidRDefault="00F51D24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1D24" w:rsidRPr="00A00E7A" w:rsidRDefault="00F51D24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1D24" w:rsidRPr="00A00E7A" w:rsidRDefault="00F51D24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D24" w:rsidRPr="00A00E7A" w:rsidTr="00B14E90">
        <w:trPr>
          <w:trHeight w:val="70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51D24" w:rsidRPr="00A00E7A" w:rsidRDefault="00F51D24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F51D24">
              <w:rPr>
                <w:rFonts w:ascii="Arial" w:hAnsi="Arial" w:cs="Arial"/>
                <w:sz w:val="20"/>
                <w:szCs w:val="20"/>
              </w:rPr>
              <w:t>arty dualne Unique + Mifare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51D24" w:rsidRPr="00A00E7A" w:rsidRDefault="00F51D24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1D24" w:rsidRPr="00A00E7A" w:rsidRDefault="00F51D24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1D24" w:rsidRPr="00A00E7A" w:rsidRDefault="00F51D24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1D24" w:rsidRPr="00A00E7A" w:rsidRDefault="00F51D24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1D24" w:rsidRPr="00A00E7A" w:rsidRDefault="00F51D24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1D24" w:rsidRPr="00A00E7A" w:rsidRDefault="00F51D24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E90" w:rsidRPr="00A00E7A" w:rsidTr="00B14E90">
        <w:trPr>
          <w:trHeight w:val="70"/>
          <w:jc w:val="center"/>
        </w:trPr>
        <w:tc>
          <w:tcPr>
            <w:tcW w:w="343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ofertowa za wykonanie Części nr… (suma wierszy):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4E90" w:rsidRPr="00A00E7A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tbl>
      <w:tblPr>
        <w:tblStyle w:val="Tabela-Siatka1"/>
        <w:tblW w:w="1045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539"/>
        <w:gridCol w:w="6917"/>
      </w:tblGrid>
      <w:tr w:rsidR="00B14E90" w:rsidRPr="003F2687" w:rsidTr="00F51D24">
        <w:trPr>
          <w:jc w:val="center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B14E90" w:rsidRPr="003F2687" w:rsidRDefault="00B14E90" w:rsidP="00B14E9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  <w:t>FORMULARZ ASORTYMENTOWY</w:t>
            </w:r>
          </w:p>
        </w:tc>
      </w:tr>
      <w:tr w:rsidR="00B14E90" w:rsidRPr="003F2687" w:rsidTr="00F51D2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B14E90" w:rsidRPr="003F2687" w:rsidRDefault="00B14E90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B14E90" w:rsidRPr="003F2687" w:rsidRDefault="00B14E90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Produc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 / Model / Typ </w:t>
            </w:r>
            <w:r w:rsidRPr="003F2687">
              <w:rPr>
                <w:rFonts w:ascii="Arial" w:hAnsi="Arial" w:cs="Arial"/>
                <w:b/>
                <w:sz w:val="20"/>
                <w:szCs w:val="20"/>
              </w:rPr>
              <w:t xml:space="preserve"> (jeśli posiada)</w:t>
            </w:r>
            <w:r w:rsidR="0078172B">
              <w:t xml:space="preserve"> </w:t>
            </w:r>
            <w:r w:rsidR="0078172B" w:rsidRPr="0078172B">
              <w:rPr>
                <w:rFonts w:ascii="Arial" w:hAnsi="Arial" w:cs="Arial"/>
                <w:b/>
                <w:sz w:val="20"/>
                <w:szCs w:val="20"/>
              </w:rPr>
              <w:t>– opis pozwalający na jednoznaczne zidentyfikowanie urządzenia</w:t>
            </w:r>
          </w:p>
        </w:tc>
      </w:tr>
      <w:tr w:rsidR="00B14E90" w:rsidRPr="003F2687" w:rsidTr="00F51D24">
        <w:trPr>
          <w:jc w:val="center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:rsidR="00B14E90" w:rsidRPr="003F2687" w:rsidRDefault="00F51D24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24">
              <w:rPr>
                <w:rFonts w:ascii="Arial" w:hAnsi="Arial" w:cs="Arial"/>
                <w:b/>
                <w:sz w:val="20"/>
                <w:szCs w:val="20"/>
              </w:rPr>
              <w:t>Drukarka kart plastikowych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B14E90" w:rsidRPr="003F2687" w:rsidRDefault="00B14E90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14E90" w:rsidRPr="00A00E7A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B14E90" w:rsidRDefault="00B14E90" w:rsidP="00B14E90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Zamówienie </w:t>
      </w:r>
      <w:r w:rsidR="00F51D24">
        <w:rPr>
          <w:rFonts w:ascii="Arial" w:hAnsi="Arial" w:cs="Arial"/>
        </w:rPr>
        <w:t>w ramach Części nr 7</w:t>
      </w:r>
      <w:r>
        <w:rPr>
          <w:rFonts w:ascii="Arial" w:hAnsi="Arial" w:cs="Arial"/>
        </w:rPr>
        <w:t xml:space="preserve"> </w:t>
      </w:r>
      <w:r w:rsidRPr="00A00E7A">
        <w:rPr>
          <w:rFonts w:ascii="Arial" w:hAnsi="Arial" w:cs="Arial"/>
        </w:rPr>
        <w:t>wykonamy w maksymalnym terminie do dnia</w:t>
      </w:r>
      <w:r>
        <w:rPr>
          <w:rStyle w:val="Odwoanieprzypisudolnego"/>
          <w:rFonts w:ascii="Arial" w:hAnsi="Arial"/>
        </w:rPr>
        <w:footnoteReference w:id="9"/>
      </w:r>
      <w:r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"/>
        <w:gridCol w:w="7933"/>
      </w:tblGrid>
      <w:tr w:rsidR="00B14E90" w:rsidTr="00B14E90"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grudnia 2020 r.</w:t>
            </w:r>
          </w:p>
        </w:tc>
      </w:tr>
      <w:tr w:rsidR="00B14E90" w:rsidTr="00B14E90"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14E90" w:rsidTr="00B14E90">
        <w:tc>
          <w:tcPr>
            <w:tcW w:w="420" w:type="dxa"/>
            <w:tcBorders>
              <w:right w:val="single" w:sz="4" w:space="0" w:color="auto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grudnia 2020 r.</w:t>
            </w:r>
          </w:p>
        </w:tc>
      </w:tr>
    </w:tbl>
    <w:p w:rsidR="00B14E90" w:rsidRPr="001F2ED4" w:rsidRDefault="00B14E90" w:rsidP="00B14E90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 </w:t>
      </w:r>
    </w:p>
    <w:p w:rsidR="00B14E90" w:rsidRDefault="00B14E90" w:rsidP="00B14E90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Na Przedmiot zamówienia udzielamy gwarancji </w:t>
      </w:r>
      <w:r>
        <w:rPr>
          <w:rFonts w:ascii="Arial" w:hAnsi="Arial" w:cs="Arial"/>
        </w:rPr>
        <w:t>na okres zgodny z wymaganym przez Zamawiającego.</w:t>
      </w:r>
    </w:p>
    <w:p w:rsidR="00B14E90" w:rsidRDefault="00B14E90" w:rsidP="00B14E90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B14E90" w:rsidRPr="00012E49" w:rsidRDefault="00B14E90" w:rsidP="00B14E90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ena ofertowa </w:t>
      </w:r>
      <w:r w:rsidRPr="00A00E7A">
        <w:rPr>
          <w:rFonts w:ascii="Arial" w:hAnsi="Arial" w:cs="Arial"/>
        </w:rPr>
        <w:t xml:space="preserve">za wykonanie przedmiotu zamówienia </w:t>
      </w:r>
      <w:r w:rsidR="00F51D24">
        <w:rPr>
          <w:rFonts w:ascii="Arial" w:hAnsi="Arial" w:cs="Arial"/>
        </w:rPr>
        <w:t>w zakresie Części nr 8</w:t>
      </w:r>
      <w:r>
        <w:rPr>
          <w:rFonts w:ascii="Arial" w:hAnsi="Arial" w:cs="Arial"/>
        </w:rPr>
        <w:t xml:space="preserve"> </w:t>
      </w:r>
      <w:r w:rsidR="00F51D24">
        <w:rPr>
          <w:rFonts w:ascii="Arial" w:hAnsi="Arial" w:cs="Arial"/>
        </w:rPr>
        <w:t xml:space="preserve">Dostawa 4 monitorów </w:t>
      </w:r>
      <w:r w:rsidRPr="00A00E7A">
        <w:rPr>
          <w:rFonts w:ascii="Arial" w:hAnsi="Arial" w:cs="Arial"/>
        </w:rPr>
        <w:t>wyliczona zgonie z tabelą poniżej wynosi:</w:t>
      </w:r>
    </w:p>
    <w:p w:rsidR="00B14E90" w:rsidRPr="00012E49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B14E90" w:rsidRPr="00012E49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B14E90" w:rsidRPr="00012E49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etto: ………………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  <w:r w:rsidRPr="00A00E7A">
        <w:rPr>
          <w:rFonts w:ascii="Arial" w:hAnsi="Arial" w:cs="Arial"/>
        </w:rPr>
        <w:t xml:space="preserve">............... zł, </w:t>
      </w:r>
    </w:p>
    <w:p w:rsidR="00B14E90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 …………………………………….…………………....………………………………………...………,</w:t>
      </w:r>
    </w:p>
    <w:p w:rsidR="00B14E90" w:rsidRPr="00A00E7A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tbl>
      <w:tblPr>
        <w:tblW w:w="5707" w:type="pct"/>
        <w:jc w:val="center"/>
        <w:tblCellMar>
          <w:left w:w="30" w:type="dxa"/>
          <w:right w:w="30" w:type="dxa"/>
        </w:tblCellMar>
        <w:tblLook w:val="0600" w:firstRow="0" w:lastRow="0" w:firstColumn="0" w:lastColumn="0" w:noHBand="1" w:noVBand="1"/>
      </w:tblPr>
      <w:tblGrid>
        <w:gridCol w:w="3255"/>
        <w:gridCol w:w="710"/>
        <w:gridCol w:w="1134"/>
        <w:gridCol w:w="850"/>
        <w:gridCol w:w="1152"/>
        <w:gridCol w:w="1684"/>
        <w:gridCol w:w="1558"/>
      </w:tblGrid>
      <w:tr w:rsidR="00B14E90" w:rsidRPr="00A00E7A" w:rsidTr="00B14E90">
        <w:trPr>
          <w:trHeight w:val="7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B14E90" w:rsidRPr="00A00E7A" w:rsidRDefault="00B14E90" w:rsidP="00B14E9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</w:pPr>
            <w:r w:rsidRPr="00A00E7A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  <w:t>FORMULARZ CENOWY</w:t>
            </w:r>
          </w:p>
        </w:tc>
      </w:tr>
      <w:tr w:rsidR="00B14E90" w:rsidRPr="00A00E7A" w:rsidTr="00B14E90">
        <w:trPr>
          <w:trHeight w:val="70"/>
          <w:jc w:val="center"/>
        </w:trPr>
        <w:tc>
          <w:tcPr>
            <w:tcW w:w="15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>ena jednostkowa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Netto 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[zł]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(kol. 2 x kol. 3)</w:t>
            </w:r>
          </w:p>
        </w:tc>
        <w:tc>
          <w:tcPr>
            <w:tcW w:w="7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  <w:r w:rsidRPr="00A00E7A">
              <w:rPr>
                <w:rFonts w:ascii="Arial" w:hAnsi="Arial" w:cs="Arial"/>
                <w:b/>
                <w:sz w:val="18"/>
                <w:szCs w:val="18"/>
              </w:rPr>
              <w:br/>
              <w:t>brutto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[zł]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(kol. 6 +VAT)</w:t>
            </w:r>
          </w:p>
        </w:tc>
      </w:tr>
      <w:tr w:rsidR="00B14E90" w:rsidRPr="00A00E7A" w:rsidTr="00B14E90">
        <w:trPr>
          <w:trHeight w:val="70"/>
          <w:jc w:val="center"/>
        </w:trPr>
        <w:tc>
          <w:tcPr>
            <w:tcW w:w="15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VAT%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8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4E90" w:rsidRPr="00A00E7A" w:rsidTr="00B14E90">
        <w:trPr>
          <w:trHeight w:val="70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14E90" w:rsidRPr="00A00E7A" w:rsidRDefault="00B14E9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14E90" w:rsidRPr="00A00E7A" w:rsidTr="00B14E90">
        <w:trPr>
          <w:trHeight w:val="70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F51D24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D24">
              <w:rPr>
                <w:rFonts w:ascii="Arial" w:hAnsi="Arial" w:cs="Arial"/>
                <w:sz w:val="20"/>
                <w:szCs w:val="20"/>
              </w:rPr>
              <w:t>Monitor 15,6 cala „typ a”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F51D24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E90" w:rsidRPr="00A00E7A" w:rsidTr="00B14E90">
        <w:trPr>
          <w:trHeight w:val="70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F51D24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D24">
              <w:rPr>
                <w:rFonts w:ascii="Arial" w:hAnsi="Arial" w:cs="Arial"/>
                <w:sz w:val="20"/>
                <w:szCs w:val="20"/>
              </w:rPr>
              <w:t>Monitory dotykowy 22” „typ b”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F51D24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E90" w:rsidRPr="00A00E7A" w:rsidTr="00B14E90">
        <w:trPr>
          <w:trHeight w:val="70"/>
          <w:jc w:val="center"/>
        </w:trPr>
        <w:tc>
          <w:tcPr>
            <w:tcW w:w="343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</w:t>
            </w:r>
            <w:r w:rsidR="00F51D24">
              <w:rPr>
                <w:rFonts w:ascii="Arial" w:hAnsi="Arial" w:cs="Arial"/>
                <w:sz w:val="20"/>
                <w:szCs w:val="20"/>
              </w:rPr>
              <w:t>ofertowa za wykonanie Części nr 8</w:t>
            </w:r>
            <w:r>
              <w:rPr>
                <w:rFonts w:ascii="Arial" w:hAnsi="Arial" w:cs="Arial"/>
                <w:sz w:val="20"/>
                <w:szCs w:val="20"/>
              </w:rPr>
              <w:t xml:space="preserve"> (suma wierszy):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90" w:rsidRPr="00A00E7A" w:rsidRDefault="00B14E9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4E90" w:rsidRPr="00A00E7A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tbl>
      <w:tblPr>
        <w:tblStyle w:val="Tabela-Siatka1"/>
        <w:tblW w:w="1045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539"/>
        <w:gridCol w:w="6917"/>
      </w:tblGrid>
      <w:tr w:rsidR="00B14E90" w:rsidRPr="003F2687" w:rsidTr="00F51D24">
        <w:trPr>
          <w:jc w:val="center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B14E90" w:rsidRPr="003F2687" w:rsidRDefault="00B14E90" w:rsidP="00B14E9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  <w:t>FORMULARZ ASORTYMENTOWY</w:t>
            </w:r>
          </w:p>
        </w:tc>
      </w:tr>
      <w:tr w:rsidR="00B14E90" w:rsidRPr="003F2687" w:rsidTr="00F51D2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B14E90" w:rsidRPr="003F2687" w:rsidRDefault="00B14E90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B14E90" w:rsidRPr="003F2687" w:rsidRDefault="00B14E90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Produc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 / Model / Typ </w:t>
            </w:r>
            <w:r w:rsidRPr="003F2687">
              <w:rPr>
                <w:rFonts w:ascii="Arial" w:hAnsi="Arial" w:cs="Arial"/>
                <w:b/>
                <w:sz w:val="20"/>
                <w:szCs w:val="20"/>
              </w:rPr>
              <w:t xml:space="preserve"> (jeśli posiada)</w:t>
            </w:r>
          </w:p>
        </w:tc>
      </w:tr>
      <w:tr w:rsidR="00B14E90" w:rsidRPr="003F2687" w:rsidTr="00F51D24">
        <w:trPr>
          <w:jc w:val="center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:rsidR="00B14E90" w:rsidRPr="003F2687" w:rsidRDefault="00F51D24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24">
              <w:rPr>
                <w:rFonts w:ascii="Arial" w:hAnsi="Arial" w:cs="Arial"/>
                <w:b/>
                <w:sz w:val="20"/>
                <w:szCs w:val="20"/>
              </w:rPr>
              <w:t>Monitor 15,6 cala „typ a”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B14E90" w:rsidRPr="003F2687" w:rsidRDefault="00B14E90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4E90" w:rsidRPr="003F2687" w:rsidTr="00F51D24">
        <w:trPr>
          <w:jc w:val="center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:rsidR="00B14E90" w:rsidRPr="003F2687" w:rsidRDefault="00F51D24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24">
              <w:rPr>
                <w:rFonts w:ascii="Arial" w:hAnsi="Arial" w:cs="Arial"/>
                <w:b/>
                <w:sz w:val="20"/>
                <w:szCs w:val="20"/>
              </w:rPr>
              <w:t>Monitory dotykowy 22” „typ b”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B14E90" w:rsidRPr="003F2687" w:rsidRDefault="00B14E90" w:rsidP="00B1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14E90" w:rsidRPr="00A00E7A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B14E90" w:rsidRDefault="00B14E90" w:rsidP="00B14E90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Zamówienie </w:t>
      </w:r>
      <w:r>
        <w:rPr>
          <w:rFonts w:ascii="Arial" w:hAnsi="Arial" w:cs="Arial"/>
        </w:rPr>
        <w:t>w ram</w:t>
      </w:r>
      <w:r w:rsidR="00F51D24">
        <w:rPr>
          <w:rFonts w:ascii="Arial" w:hAnsi="Arial" w:cs="Arial"/>
        </w:rPr>
        <w:t>ach Części nr 8</w:t>
      </w:r>
      <w:r>
        <w:rPr>
          <w:rFonts w:ascii="Arial" w:hAnsi="Arial" w:cs="Arial"/>
        </w:rPr>
        <w:t xml:space="preserve"> </w:t>
      </w:r>
      <w:r w:rsidRPr="00A00E7A">
        <w:rPr>
          <w:rFonts w:ascii="Arial" w:hAnsi="Arial" w:cs="Arial"/>
        </w:rPr>
        <w:t>wykonamy w maksymalnym terminie do dnia</w:t>
      </w:r>
      <w:r>
        <w:rPr>
          <w:rStyle w:val="Odwoanieprzypisudolnego"/>
          <w:rFonts w:ascii="Arial" w:hAnsi="Arial"/>
        </w:rPr>
        <w:footnoteReference w:id="10"/>
      </w:r>
      <w:r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"/>
        <w:gridCol w:w="7933"/>
      </w:tblGrid>
      <w:tr w:rsidR="00B14E90" w:rsidTr="00B14E90"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grudnia 2020 r.</w:t>
            </w:r>
          </w:p>
        </w:tc>
      </w:tr>
      <w:tr w:rsidR="00B14E90" w:rsidTr="00B14E90"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14E90" w:rsidTr="00B14E90">
        <w:tc>
          <w:tcPr>
            <w:tcW w:w="420" w:type="dxa"/>
            <w:tcBorders>
              <w:right w:val="single" w:sz="4" w:space="0" w:color="auto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grudnia 2020 r.</w:t>
            </w:r>
          </w:p>
        </w:tc>
      </w:tr>
    </w:tbl>
    <w:p w:rsidR="00B14E90" w:rsidRPr="001F2ED4" w:rsidRDefault="00B14E90" w:rsidP="00B14E90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 </w:t>
      </w:r>
    </w:p>
    <w:p w:rsidR="00B14E90" w:rsidRDefault="00B14E90" w:rsidP="00B14E90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Na Przedmiot zamówienia udzielamy gwarancji </w:t>
      </w:r>
      <w:r>
        <w:rPr>
          <w:rFonts w:ascii="Arial" w:hAnsi="Arial" w:cs="Arial"/>
        </w:rPr>
        <w:t>na okres zgodny z wymaganym przez Zamawiającego.</w:t>
      </w:r>
    </w:p>
    <w:p w:rsidR="00B14E90" w:rsidRDefault="00B14E90" w:rsidP="00B14E90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B14E90" w:rsidRPr="00012E49" w:rsidRDefault="00B14E90" w:rsidP="00B14E90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ofertowa </w:t>
      </w:r>
      <w:r w:rsidRPr="00A00E7A">
        <w:rPr>
          <w:rFonts w:ascii="Arial" w:hAnsi="Arial" w:cs="Arial"/>
        </w:rPr>
        <w:t xml:space="preserve">za wykonanie przedmiotu zamówienia </w:t>
      </w:r>
      <w:r w:rsidR="000A78D5">
        <w:rPr>
          <w:rFonts w:ascii="Arial" w:hAnsi="Arial" w:cs="Arial"/>
        </w:rPr>
        <w:t>w zakresie Części nr 9</w:t>
      </w:r>
      <w:r>
        <w:rPr>
          <w:rFonts w:ascii="Arial" w:hAnsi="Arial" w:cs="Arial"/>
        </w:rPr>
        <w:t xml:space="preserve"> </w:t>
      </w:r>
      <w:r w:rsidR="003C68C0" w:rsidRPr="003C68C0">
        <w:rPr>
          <w:rFonts w:ascii="Arial" w:hAnsi="Arial" w:cs="Arial"/>
        </w:rPr>
        <w:t xml:space="preserve">Aktualizacja oprogramowania ABBY </w:t>
      </w:r>
      <w:proofErr w:type="spellStart"/>
      <w:r w:rsidR="003C68C0" w:rsidRPr="003C68C0">
        <w:rPr>
          <w:rFonts w:ascii="Arial" w:hAnsi="Arial" w:cs="Arial"/>
        </w:rPr>
        <w:t>FineReader</w:t>
      </w:r>
      <w:proofErr w:type="spellEnd"/>
      <w:r w:rsidR="003C68C0" w:rsidRPr="003C68C0">
        <w:rPr>
          <w:rFonts w:ascii="Arial" w:hAnsi="Arial" w:cs="Arial"/>
        </w:rPr>
        <w:t xml:space="preserve"> do wersji 15 </w:t>
      </w:r>
      <w:r w:rsidRPr="00A00E7A">
        <w:rPr>
          <w:rFonts w:ascii="Arial" w:hAnsi="Arial" w:cs="Arial"/>
        </w:rPr>
        <w:t>wyliczona zgonie z tabelą poniżej wynosi:</w:t>
      </w:r>
    </w:p>
    <w:p w:rsidR="00B14E90" w:rsidRPr="00012E49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B14E90" w:rsidRPr="00012E49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B14E90" w:rsidRPr="00012E49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etto: ………………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  <w:r w:rsidRPr="00A00E7A">
        <w:rPr>
          <w:rFonts w:ascii="Arial" w:hAnsi="Arial" w:cs="Arial"/>
        </w:rPr>
        <w:t xml:space="preserve">............... zł, </w:t>
      </w:r>
    </w:p>
    <w:p w:rsidR="00B14E90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 …………………………………….…………………....………………………………………...………,</w:t>
      </w:r>
    </w:p>
    <w:p w:rsidR="00B14E90" w:rsidRPr="00A00E7A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tbl>
      <w:tblPr>
        <w:tblW w:w="5316" w:type="pct"/>
        <w:jc w:val="center"/>
        <w:tblCellMar>
          <w:left w:w="30" w:type="dxa"/>
          <w:right w:w="30" w:type="dxa"/>
        </w:tblCellMar>
        <w:tblLook w:val="0600" w:firstRow="0" w:lastRow="0" w:firstColumn="0" w:lastColumn="0" w:noHBand="1" w:noVBand="1"/>
      </w:tblPr>
      <w:tblGrid>
        <w:gridCol w:w="4216"/>
        <w:gridCol w:w="1351"/>
        <w:gridCol w:w="1436"/>
        <w:gridCol w:w="1316"/>
        <w:gridCol w:w="1316"/>
      </w:tblGrid>
      <w:tr w:rsidR="003C68C0" w:rsidRPr="00A00E7A" w:rsidTr="003C68C0">
        <w:trPr>
          <w:trHeight w:val="7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3C68C0" w:rsidRPr="00A00E7A" w:rsidRDefault="003C68C0" w:rsidP="00B14E9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</w:pPr>
            <w:r w:rsidRPr="00A00E7A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  <w:t>FORMULARZ CENOWY</w:t>
            </w:r>
          </w:p>
        </w:tc>
      </w:tr>
      <w:tr w:rsidR="003C68C0" w:rsidRPr="00A00E7A" w:rsidTr="003C68C0">
        <w:trPr>
          <w:trHeight w:val="893"/>
          <w:jc w:val="center"/>
        </w:trPr>
        <w:tc>
          <w:tcPr>
            <w:tcW w:w="21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3C68C0" w:rsidRPr="00A00E7A" w:rsidRDefault="003C68C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  <w:p w:rsidR="003C68C0" w:rsidRPr="00A00E7A" w:rsidRDefault="003C68C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3C68C0" w:rsidRPr="00A00E7A" w:rsidRDefault="003C68C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Ilość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ednoczesnych dostępów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3C68C0" w:rsidRDefault="003C68C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3C68C0" w:rsidRPr="00A00E7A" w:rsidRDefault="003C68C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Netto </w:t>
            </w:r>
          </w:p>
          <w:p w:rsidR="003C68C0" w:rsidRPr="00A00E7A" w:rsidRDefault="003C68C0" w:rsidP="003C68C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[zł]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3C68C0" w:rsidRDefault="003C68C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t </w:t>
            </w:r>
          </w:p>
          <w:p w:rsidR="003C68C0" w:rsidRDefault="003C68C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%]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3C68C0" w:rsidRPr="00A00E7A" w:rsidRDefault="003C68C0" w:rsidP="00B14E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  <w:r w:rsidRPr="00A00E7A">
              <w:rPr>
                <w:rFonts w:ascii="Arial" w:hAnsi="Arial" w:cs="Arial"/>
                <w:b/>
                <w:sz w:val="18"/>
                <w:szCs w:val="18"/>
              </w:rPr>
              <w:br/>
              <w:t>brutto</w:t>
            </w:r>
          </w:p>
          <w:p w:rsidR="003C68C0" w:rsidRPr="00A00E7A" w:rsidRDefault="003C68C0" w:rsidP="003C68C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[zł]</w:t>
            </w:r>
          </w:p>
        </w:tc>
      </w:tr>
      <w:tr w:rsidR="003C68C0" w:rsidRPr="00A00E7A" w:rsidTr="003C68C0">
        <w:trPr>
          <w:trHeight w:val="70"/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68C0" w:rsidRPr="00A00E7A" w:rsidRDefault="003C68C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68C0" w:rsidRPr="00A00E7A" w:rsidRDefault="003C68C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C68C0" w:rsidRPr="00A00E7A" w:rsidRDefault="003C68C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C68C0" w:rsidRPr="00A00E7A" w:rsidRDefault="003C68C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C68C0" w:rsidRPr="00A00E7A" w:rsidRDefault="003C68C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C68C0" w:rsidRPr="00A00E7A" w:rsidTr="003C68C0">
        <w:trPr>
          <w:trHeight w:val="70"/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8C0" w:rsidRPr="00A00E7A" w:rsidRDefault="003C68C0" w:rsidP="003C68C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D24">
              <w:rPr>
                <w:rFonts w:ascii="Arial" w:hAnsi="Arial" w:cs="Arial"/>
                <w:sz w:val="20"/>
                <w:szCs w:val="20"/>
              </w:rPr>
              <w:t>Aktualizacja oprogra</w:t>
            </w:r>
            <w:r>
              <w:rPr>
                <w:rFonts w:ascii="Arial" w:hAnsi="Arial" w:cs="Arial"/>
                <w:sz w:val="20"/>
                <w:szCs w:val="20"/>
              </w:rPr>
              <w:t xml:space="preserve">mowania </w:t>
            </w:r>
            <w:r w:rsidRPr="003C68C0">
              <w:rPr>
                <w:rFonts w:ascii="Arial" w:hAnsi="Arial" w:cs="Arial"/>
                <w:sz w:val="20"/>
                <w:szCs w:val="20"/>
              </w:rPr>
              <w:t xml:space="preserve">ABBY </w:t>
            </w:r>
            <w:proofErr w:type="spellStart"/>
            <w:r w:rsidRPr="003C68C0">
              <w:rPr>
                <w:rFonts w:ascii="Arial" w:hAnsi="Arial" w:cs="Arial"/>
                <w:sz w:val="20"/>
                <w:szCs w:val="20"/>
              </w:rPr>
              <w:t>FineRea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wersji 12</w:t>
            </w:r>
            <w:r w:rsidRPr="00F51D24">
              <w:rPr>
                <w:rFonts w:ascii="Arial" w:hAnsi="Arial" w:cs="Arial"/>
                <w:sz w:val="20"/>
                <w:szCs w:val="20"/>
              </w:rPr>
              <w:t xml:space="preserve"> do w</w:t>
            </w:r>
            <w:r>
              <w:rPr>
                <w:rFonts w:ascii="Arial" w:hAnsi="Arial" w:cs="Arial"/>
                <w:sz w:val="20"/>
                <w:szCs w:val="20"/>
              </w:rPr>
              <w:t>ersji 1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8C0" w:rsidRPr="00A00E7A" w:rsidRDefault="003C68C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stanowiska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8C0" w:rsidRPr="00A00E7A" w:rsidRDefault="003C68C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8C0" w:rsidRPr="00A00E7A" w:rsidRDefault="003C68C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8C0" w:rsidRPr="00A00E7A" w:rsidRDefault="003C68C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8C0" w:rsidRPr="00A00E7A" w:rsidTr="003C68C0">
        <w:trPr>
          <w:trHeight w:val="70"/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8C0" w:rsidRPr="00F51D24" w:rsidRDefault="003C68C0" w:rsidP="003C68C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</w:t>
            </w:r>
            <w:r w:rsidRPr="003C68C0">
              <w:rPr>
                <w:rFonts w:ascii="Arial" w:hAnsi="Arial" w:cs="Arial"/>
                <w:sz w:val="20"/>
                <w:szCs w:val="20"/>
              </w:rPr>
              <w:t xml:space="preserve"> oprogramowania ABBY </w:t>
            </w:r>
            <w:proofErr w:type="spellStart"/>
            <w:r w:rsidRPr="003C68C0">
              <w:rPr>
                <w:rFonts w:ascii="Arial" w:hAnsi="Arial" w:cs="Arial"/>
                <w:sz w:val="20"/>
                <w:szCs w:val="20"/>
              </w:rPr>
              <w:t>FineReader</w:t>
            </w:r>
            <w:proofErr w:type="spellEnd"/>
            <w:r w:rsidRPr="003C68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C68C0">
              <w:rPr>
                <w:rFonts w:ascii="Arial" w:hAnsi="Arial" w:cs="Arial"/>
                <w:sz w:val="20"/>
                <w:szCs w:val="20"/>
              </w:rPr>
              <w:t xml:space="preserve"> wersji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8C0" w:rsidRDefault="003C68C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tanowiska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8C0" w:rsidRPr="00A00E7A" w:rsidRDefault="003C68C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8C0" w:rsidRPr="00A00E7A" w:rsidRDefault="003C68C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8C0" w:rsidRPr="00A00E7A" w:rsidRDefault="003C68C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8C0" w:rsidRPr="00A00E7A" w:rsidTr="003C68C0">
        <w:trPr>
          <w:trHeight w:val="70"/>
          <w:jc w:val="center"/>
        </w:trPr>
        <w:tc>
          <w:tcPr>
            <w:tcW w:w="28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8C0" w:rsidRDefault="003C68C0" w:rsidP="00B14E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8C0">
              <w:rPr>
                <w:rFonts w:ascii="Arial" w:hAnsi="Arial" w:cs="Arial"/>
                <w:sz w:val="20"/>
                <w:szCs w:val="20"/>
              </w:rPr>
              <w:t>Cena o</w:t>
            </w:r>
            <w:r>
              <w:rPr>
                <w:rFonts w:ascii="Arial" w:hAnsi="Arial" w:cs="Arial"/>
                <w:sz w:val="20"/>
                <w:szCs w:val="20"/>
              </w:rPr>
              <w:t>fertowa za wykonanie Części nr 9</w:t>
            </w:r>
            <w:r w:rsidRPr="003C68C0">
              <w:rPr>
                <w:rFonts w:ascii="Arial" w:hAnsi="Arial" w:cs="Arial"/>
                <w:sz w:val="20"/>
                <w:szCs w:val="20"/>
              </w:rPr>
              <w:t xml:space="preserve"> (suma wierszy):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8C0" w:rsidRPr="00A00E7A" w:rsidRDefault="003C68C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8C0" w:rsidRPr="00A00E7A" w:rsidRDefault="003C68C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8C0" w:rsidRPr="00A00E7A" w:rsidRDefault="003C68C0" w:rsidP="00B14E9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4E90" w:rsidRPr="00A00E7A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B14E90" w:rsidRPr="00A00E7A" w:rsidRDefault="00B14E90" w:rsidP="00B14E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B14E90" w:rsidRDefault="00B14E90" w:rsidP="00B14E90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Zamówienie </w:t>
      </w:r>
      <w:r w:rsidR="00F51D24">
        <w:rPr>
          <w:rFonts w:ascii="Arial" w:hAnsi="Arial" w:cs="Arial"/>
        </w:rPr>
        <w:t>w ramach Części nr 9</w:t>
      </w:r>
      <w:r>
        <w:rPr>
          <w:rFonts w:ascii="Arial" w:hAnsi="Arial" w:cs="Arial"/>
        </w:rPr>
        <w:t xml:space="preserve"> </w:t>
      </w:r>
      <w:r w:rsidRPr="00A00E7A">
        <w:rPr>
          <w:rFonts w:ascii="Arial" w:hAnsi="Arial" w:cs="Arial"/>
        </w:rPr>
        <w:t>wykonamy w maksymalnym terminie do dnia</w:t>
      </w:r>
      <w:r>
        <w:rPr>
          <w:rStyle w:val="Odwoanieprzypisudolnego"/>
          <w:rFonts w:ascii="Arial" w:hAnsi="Arial"/>
        </w:rPr>
        <w:footnoteReference w:id="11"/>
      </w:r>
      <w:r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"/>
        <w:gridCol w:w="7933"/>
      </w:tblGrid>
      <w:tr w:rsidR="00B14E90" w:rsidTr="00B14E90"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grudnia 2020 r.</w:t>
            </w:r>
          </w:p>
        </w:tc>
      </w:tr>
      <w:tr w:rsidR="00B14E90" w:rsidTr="00F51D24"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14E90" w:rsidTr="00B14E90">
        <w:tc>
          <w:tcPr>
            <w:tcW w:w="420" w:type="dxa"/>
            <w:tcBorders>
              <w:right w:val="single" w:sz="4" w:space="0" w:color="auto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E90" w:rsidRDefault="00B14E90" w:rsidP="00B14E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grudnia 2020 r.</w:t>
            </w:r>
          </w:p>
        </w:tc>
      </w:tr>
    </w:tbl>
    <w:p w:rsidR="00B14E90" w:rsidRPr="001F2ED4" w:rsidRDefault="00B14E90" w:rsidP="00B14E90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 </w:t>
      </w:r>
    </w:p>
    <w:p w:rsidR="00B14E90" w:rsidRDefault="00B14E90" w:rsidP="00B14E90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Na Przedmiot zamówienia udzielamy gwarancji </w:t>
      </w:r>
      <w:r>
        <w:rPr>
          <w:rFonts w:ascii="Arial" w:hAnsi="Arial" w:cs="Arial"/>
        </w:rPr>
        <w:t>na okres zgodny z wymaganym przez Zamawiającego.</w:t>
      </w:r>
    </w:p>
    <w:p w:rsidR="00012E49" w:rsidRPr="00A00E7A" w:rsidRDefault="00012E49" w:rsidP="00BE22BC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966E14" w:rsidRPr="00A00E7A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zakres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dostaw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zewidzianych do wykonania jest zgodny z zakresem objętym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treścią </w:t>
      </w:r>
      <w:r w:rsidR="001F2ED4">
        <w:rPr>
          <w:rFonts w:ascii="Arial" w:eastAsia="Times New Roman" w:hAnsi="Arial" w:cs="Arial"/>
          <w:sz w:val="20"/>
          <w:szCs w:val="20"/>
          <w:lang w:eastAsia="pl-PL"/>
        </w:rPr>
        <w:t>SIWZ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502D1" w:rsidRPr="00A00E7A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poznaliśmy się </w:t>
      </w:r>
      <w:r w:rsidR="001F2ED4">
        <w:rPr>
          <w:rFonts w:ascii="Arial" w:eastAsia="Times New Roman" w:hAnsi="Arial" w:cs="Arial"/>
          <w:sz w:val="20"/>
          <w:szCs w:val="20"/>
          <w:lang w:eastAsia="pl-PL"/>
        </w:rPr>
        <w:t>z SIWZ i nie wnosimy do niej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zastrzeżeń oraz zdobyliśmy konieczne informacje, potrzebne do właściwego wykonania zamówienia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 w:rsidR="001F2ED4">
        <w:rPr>
          <w:rFonts w:ascii="Arial" w:eastAsia="Times New Roman" w:hAnsi="Arial" w:cs="Arial"/>
          <w:sz w:val="20"/>
          <w:szCs w:val="20"/>
          <w:lang w:eastAsia="pl-PL"/>
        </w:rPr>
        <w:t>SIWZ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rcia umowy na określonych w nim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warunkach, w miejscu i 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terminie </w:t>
      </w:r>
      <w:r w:rsidR="004502D1" w:rsidRPr="00A00E7A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661B5" w:rsidRPr="001F2ED4" w:rsidRDefault="00D661B5" w:rsidP="001F2ED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sobą odpowiedzialną za prawidłową realizację za</w:t>
      </w:r>
      <w:r w:rsidR="001F2ED4">
        <w:rPr>
          <w:rFonts w:ascii="Arial" w:eastAsia="Times New Roman" w:hAnsi="Arial" w:cs="Arial"/>
          <w:sz w:val="20"/>
          <w:szCs w:val="20"/>
          <w:lang w:eastAsia="pl-PL"/>
        </w:rPr>
        <w:t xml:space="preserve">mówienia będzie Pan/Pani………..…………… tel. ……………………………………….……… </w:t>
      </w:r>
      <w:r w:rsidRPr="001F2ED4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1F2ED4" w:rsidRPr="001F2ED4">
        <w:rPr>
          <w:rFonts w:ascii="Arial" w:eastAsia="Times New Roman" w:hAnsi="Arial" w:cs="Arial"/>
          <w:sz w:val="20"/>
          <w:szCs w:val="20"/>
          <w:lang w:eastAsia="pl-PL"/>
        </w:rPr>
        <w:t>-mail:</w:t>
      </w:r>
      <w:r w:rsidR="001F2ED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.……………… 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A78D5" w:rsidRDefault="000A78D5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głoszenie dotyczące awarii Przedmiotu zamówienia będą przyjmowane pod numerem telefonu………………………………………. adresem e-mail…………………………………………….</w:t>
      </w:r>
    </w:p>
    <w:p w:rsidR="000A78D5" w:rsidRDefault="000A78D5" w:rsidP="000A78D5">
      <w:pPr>
        <w:pStyle w:val="Akapitzlist"/>
        <w:rPr>
          <w:rFonts w:ascii="Arial" w:hAnsi="Arial" w:cs="Aria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00E7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2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B14E90">
        <w:trPr>
          <w:trHeight w:val="132"/>
        </w:trPr>
        <w:tc>
          <w:tcPr>
            <w:tcW w:w="337" w:type="dxa"/>
          </w:tcPr>
          <w:p w:rsidR="00966E14" w:rsidRPr="00A00E7A" w:rsidRDefault="00966E14" w:rsidP="00B14E90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:rsidR="00BE22BC" w:rsidRPr="00A00E7A" w:rsidRDefault="00BE22BC" w:rsidP="00A00E7A">
      <w:pPr>
        <w:snapToGrid w:val="0"/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B14E90">
        <w:tc>
          <w:tcPr>
            <w:tcW w:w="337" w:type="dxa"/>
          </w:tcPr>
          <w:p w:rsidR="00966E14" w:rsidRPr="00A00E7A" w:rsidRDefault="00966E14" w:rsidP="00B14E90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BE22B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3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:rsidR="004502D1" w:rsidRPr="00A00E7A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05"/>
        <w:gridCol w:w="2993"/>
        <w:gridCol w:w="3057"/>
        <w:gridCol w:w="1847"/>
      </w:tblGrid>
      <w:tr w:rsidR="00A00E7A" w:rsidRPr="00A00E7A" w:rsidTr="00BE22BC">
        <w:trPr>
          <w:trHeight w:val="70"/>
        </w:trPr>
        <w:tc>
          <w:tcPr>
            <w:tcW w:w="911" w:type="dxa"/>
            <w:shd w:val="clear" w:color="auto" w:fill="BDD6EE" w:themeFill="accent1" w:themeFillTint="66"/>
            <w:vAlign w:val="center"/>
          </w:tcPr>
          <w:p w:rsidR="00966E14" w:rsidRPr="00A00E7A" w:rsidRDefault="00966E14" w:rsidP="00B14E9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:rsidR="00966E14" w:rsidRPr="00A00E7A" w:rsidRDefault="00966E14" w:rsidP="00B14E9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Nazwa podwykonawcy</w:t>
            </w:r>
            <w:r w:rsidRPr="00A00E7A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4"/>
            </w:r>
          </w:p>
        </w:tc>
        <w:tc>
          <w:tcPr>
            <w:tcW w:w="3649" w:type="dxa"/>
            <w:shd w:val="clear" w:color="auto" w:fill="BDD6EE" w:themeFill="accent1" w:themeFillTint="66"/>
            <w:vAlign w:val="center"/>
          </w:tcPr>
          <w:p w:rsidR="00966E14" w:rsidRPr="00A00E7A" w:rsidRDefault="00966E14" w:rsidP="00B14E9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Część zamówienia</w:t>
            </w:r>
            <w:r w:rsidR="0032711E" w:rsidRPr="00A00E7A">
              <w:rPr>
                <w:rFonts w:ascii="Arial" w:hAnsi="Arial" w:cs="Arial"/>
                <w:sz w:val="18"/>
                <w:szCs w:val="18"/>
              </w:rPr>
              <w:t xml:space="preserve"> (zakres prac)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966E14" w:rsidRPr="00A00E7A" w:rsidRDefault="00966E14" w:rsidP="00B14E9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Wartość/procentowy udział w realizacji zamówienia</w:t>
            </w:r>
          </w:p>
        </w:tc>
      </w:tr>
      <w:tr w:rsidR="00A00E7A" w:rsidRPr="00A00E7A" w:rsidTr="00BE22BC">
        <w:tc>
          <w:tcPr>
            <w:tcW w:w="911" w:type="dxa"/>
            <w:vAlign w:val="center"/>
          </w:tcPr>
          <w:p w:rsidR="00966E14" w:rsidRPr="00A00E7A" w:rsidRDefault="00966E14" w:rsidP="00B14E9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966E14" w:rsidRPr="00A00E7A" w:rsidRDefault="00966E14" w:rsidP="00B14E9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:rsidR="00966E14" w:rsidRPr="00A00E7A" w:rsidRDefault="00966E14" w:rsidP="00B14E9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6E14" w:rsidRPr="00A00E7A" w:rsidRDefault="00966E14" w:rsidP="00B14E9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0E7A" w:rsidRPr="00A00E7A" w:rsidTr="00BE22BC">
        <w:tc>
          <w:tcPr>
            <w:tcW w:w="911" w:type="dxa"/>
            <w:vAlign w:val="center"/>
          </w:tcPr>
          <w:p w:rsidR="004842C7" w:rsidRPr="00A00E7A" w:rsidRDefault="004842C7" w:rsidP="00B14E9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:rsidR="004842C7" w:rsidRPr="00A00E7A" w:rsidRDefault="004842C7" w:rsidP="00B14E9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:rsidR="004842C7" w:rsidRPr="00A00E7A" w:rsidRDefault="004842C7" w:rsidP="00B14E9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4842C7" w:rsidRPr="00A00E7A" w:rsidRDefault="004842C7" w:rsidP="00B14E9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0E7A" w:rsidRPr="00A00E7A" w:rsidTr="00BE22BC">
        <w:tc>
          <w:tcPr>
            <w:tcW w:w="911" w:type="dxa"/>
            <w:vAlign w:val="center"/>
          </w:tcPr>
          <w:p w:rsidR="00966E14" w:rsidRPr="00A00E7A" w:rsidRDefault="00966E14" w:rsidP="00B14E9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A00E7A" w:rsidRDefault="00966E14" w:rsidP="00B14E9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:rsidR="00966E14" w:rsidRPr="00A00E7A" w:rsidRDefault="00966E14" w:rsidP="00B14E9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6E14" w:rsidRPr="00A00E7A" w:rsidRDefault="00966E14" w:rsidP="00B14E9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31A0" w:rsidRPr="00A00E7A" w:rsidRDefault="007B31A0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5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B14E90">
        <w:trPr>
          <w:trHeight w:val="132"/>
        </w:trPr>
        <w:tc>
          <w:tcPr>
            <w:tcW w:w="337" w:type="dxa"/>
          </w:tcPr>
          <w:p w:rsidR="00966E14" w:rsidRPr="00A00E7A" w:rsidRDefault="00966E14" w:rsidP="00B14E90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ie będzie prowadzić u Zamawiającego do powstania obowiązku podatkowego zgodnie z</w:t>
      </w:r>
      <w:r w:rsidR="00B21AF7" w:rsidRPr="00A00E7A">
        <w:rPr>
          <w:rFonts w:ascii="Arial" w:hAnsi="Arial" w:cs="Arial"/>
        </w:rPr>
        <w:t> </w:t>
      </w:r>
      <w:r w:rsidRPr="00A00E7A">
        <w:rPr>
          <w:rFonts w:ascii="Arial" w:hAnsi="Arial" w:cs="Arial"/>
        </w:rPr>
        <w:t>ustawą z dnia 11 marca 2014 r. o podatku od towa</w:t>
      </w:r>
      <w:r w:rsidR="00591CBA" w:rsidRPr="00A00E7A">
        <w:rPr>
          <w:rFonts w:ascii="Arial" w:hAnsi="Arial" w:cs="Arial"/>
        </w:rPr>
        <w:t>rów i usług (t.j., Dz. U. z </w:t>
      </w:r>
      <w:r w:rsidR="008139C5" w:rsidRPr="00A00E7A">
        <w:rPr>
          <w:rFonts w:ascii="Arial" w:hAnsi="Arial" w:cs="Arial"/>
        </w:rPr>
        <w:t>2020</w:t>
      </w:r>
      <w:r w:rsidR="00CE3C7F" w:rsidRPr="00A00E7A">
        <w:rPr>
          <w:rFonts w:ascii="Arial" w:hAnsi="Arial" w:cs="Arial"/>
        </w:rPr>
        <w:t xml:space="preserve"> r. poz. </w:t>
      </w:r>
      <w:r w:rsidR="008139C5" w:rsidRPr="00A00E7A">
        <w:rPr>
          <w:rFonts w:ascii="Arial" w:hAnsi="Arial" w:cs="Arial"/>
        </w:rPr>
        <w:t>106</w:t>
      </w:r>
      <w:r w:rsidRPr="00A00E7A">
        <w:rPr>
          <w:rFonts w:ascii="Arial" w:hAnsi="Arial" w:cs="Arial"/>
        </w:rPr>
        <w:t>)</w:t>
      </w:r>
      <w:r w:rsidR="009578D9" w:rsidRPr="00A00E7A">
        <w:rPr>
          <w:rFonts w:ascii="Arial" w:hAnsi="Arial" w:cs="Arial"/>
        </w:rPr>
        <w:t>.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04602F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A00E7A" w:rsidRDefault="00966E14" w:rsidP="00B14E90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będzie prowadzić u Zamawiającego do powstania obowiązku podatkowego zgodnie z ustawą z dnia 11 marca 2014 r. o podatku od towarów i usług </w:t>
      </w:r>
      <w:r w:rsidR="00CE3C7F" w:rsidRPr="00A00E7A">
        <w:rPr>
          <w:rFonts w:ascii="Arial" w:hAnsi="Arial" w:cs="Arial"/>
        </w:rPr>
        <w:t>(</w:t>
      </w:r>
      <w:r w:rsidR="008139C5" w:rsidRPr="00A00E7A">
        <w:rPr>
          <w:rFonts w:ascii="Arial" w:hAnsi="Arial" w:cs="Arial"/>
        </w:rPr>
        <w:t>t.j., Dz. U. z 2020 r. poz. 106).</w:t>
      </w:r>
      <w:r w:rsidRPr="00A00E7A">
        <w:rPr>
          <w:rFonts w:ascii="Arial" w:hAnsi="Arial" w:cs="Arial"/>
        </w:rPr>
        <w:t xml:space="preserve">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793"/>
        <w:gridCol w:w="4405"/>
        <w:gridCol w:w="3443"/>
      </w:tblGrid>
      <w:tr w:rsidR="00A00E7A" w:rsidRPr="00A00E7A" w:rsidTr="00BE22BC">
        <w:trPr>
          <w:trHeight w:val="538"/>
        </w:trPr>
        <w:tc>
          <w:tcPr>
            <w:tcW w:w="850" w:type="dxa"/>
            <w:shd w:val="clear" w:color="auto" w:fill="BDD6EE" w:themeFill="accent1" w:themeFillTint="66"/>
            <w:vAlign w:val="center"/>
          </w:tcPr>
          <w:p w:rsidR="00966E14" w:rsidRPr="00A00E7A" w:rsidRDefault="00966E14" w:rsidP="00B14E9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035" w:type="dxa"/>
            <w:shd w:val="clear" w:color="auto" w:fill="BDD6EE" w:themeFill="accent1" w:themeFillTint="66"/>
            <w:vAlign w:val="center"/>
          </w:tcPr>
          <w:p w:rsidR="00966E14" w:rsidRPr="00A00E7A" w:rsidRDefault="00966E14" w:rsidP="00B14E9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Nazwa (rodzaj) towaru lub usługi</w:t>
            </w:r>
          </w:p>
        </w:tc>
        <w:tc>
          <w:tcPr>
            <w:tcW w:w="3895" w:type="dxa"/>
            <w:shd w:val="clear" w:color="auto" w:fill="BDD6EE" w:themeFill="accent1" w:themeFillTint="66"/>
            <w:vAlign w:val="center"/>
          </w:tcPr>
          <w:p w:rsidR="00966E14" w:rsidRPr="00A00E7A" w:rsidRDefault="00966E14" w:rsidP="00B14E9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</w:tr>
      <w:tr w:rsidR="00A00E7A" w:rsidRPr="00A00E7A" w:rsidTr="00BE22BC">
        <w:tc>
          <w:tcPr>
            <w:tcW w:w="850" w:type="dxa"/>
            <w:vAlign w:val="center"/>
          </w:tcPr>
          <w:p w:rsidR="00966E14" w:rsidRPr="00A00E7A" w:rsidRDefault="00966E14" w:rsidP="00B14E9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A00E7A" w:rsidRDefault="00966E14" w:rsidP="00B14E9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:rsidR="00966E14" w:rsidRPr="00A00E7A" w:rsidRDefault="00966E14" w:rsidP="00B14E9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00E7A" w:rsidTr="00BE22BC">
        <w:tc>
          <w:tcPr>
            <w:tcW w:w="850" w:type="dxa"/>
            <w:vAlign w:val="center"/>
          </w:tcPr>
          <w:p w:rsidR="00966E14" w:rsidRPr="00A00E7A" w:rsidRDefault="00966E14" w:rsidP="00B14E9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A00E7A" w:rsidRDefault="00966E14" w:rsidP="00B14E9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:rsidR="00966E14" w:rsidRPr="00A00E7A" w:rsidRDefault="00966E14" w:rsidP="00B14E9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51D24" w:rsidRPr="00F51D24" w:rsidRDefault="00F51D24" w:rsidP="00F51D2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1D24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) (Dz. Urz. UE L 119 z 04.05.2016, str. 1)</w:t>
      </w:r>
      <w:r w:rsidRPr="00F51D2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F51D24">
        <w:rPr>
          <w:rFonts w:ascii="Arial" w:eastAsia="Times New Roman" w:hAnsi="Arial" w:cs="Arial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F51D2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6"/>
      </w:r>
      <w:r w:rsidRPr="00F51D2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1493E" w:rsidRPr="00A00E7A" w:rsidRDefault="0021493E" w:rsidP="0021493E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:rsidR="00966E14" w:rsidRPr="00A00E7A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39C5" w:rsidRPr="00A00E7A" w:rsidRDefault="008139C5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39C5" w:rsidRPr="00A00E7A" w:rsidRDefault="008139C5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A00E7A" w:rsidRPr="00A00E7A" w:rsidTr="00B14E90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05104" w:rsidRPr="00A00E7A" w:rsidRDefault="00B05104" w:rsidP="00B14E90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966E14" w:rsidRPr="00A00E7A" w:rsidRDefault="00966E14" w:rsidP="00B14E90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966E14" w:rsidRPr="00A00E7A" w:rsidRDefault="00966E14" w:rsidP="00B14E90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B05104" w:rsidRPr="00A00E7A" w:rsidRDefault="00B05104" w:rsidP="00B14E90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966E14" w:rsidRPr="00A00E7A" w:rsidRDefault="00966E14" w:rsidP="00B14E90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00E7A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966E14" w:rsidRPr="00A00E7A" w:rsidRDefault="00966E14" w:rsidP="00B14E90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pieczątka i podpis Wykonawcy</w:t>
            </w:r>
          </w:p>
          <w:p w:rsidR="00966E14" w:rsidRPr="00A00E7A" w:rsidRDefault="00966E14" w:rsidP="00B14E90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00E7A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A00E7A" w:rsidRPr="00A00E7A" w:rsidTr="00B05104">
        <w:trPr>
          <w:trHeight w:val="80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00E7A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00E7A" w:rsidRDefault="00966E14" w:rsidP="00B14E90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966E14" w:rsidRPr="00A00E7A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00E7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sectPr w:rsidR="00966E14" w:rsidRPr="00A00E7A" w:rsidSect="00F90569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B72" w:rsidRDefault="00BA5B72" w:rsidP="00966E14">
      <w:pPr>
        <w:spacing w:after="0" w:line="240" w:lineRule="auto"/>
      </w:pPr>
      <w:r>
        <w:separator/>
      </w:r>
    </w:p>
  </w:endnote>
  <w:endnote w:type="continuationSeparator" w:id="0">
    <w:p w:rsidR="00BA5B72" w:rsidRDefault="00BA5B72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BA5B72" w:rsidRDefault="00BA5B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8C0">
          <w:rPr>
            <w:noProof/>
          </w:rPr>
          <w:t>2</w:t>
        </w:r>
        <w:r>
          <w:fldChar w:fldCharType="end"/>
        </w:r>
      </w:p>
    </w:sdtContent>
  </w:sdt>
  <w:p w:rsidR="00BA5B72" w:rsidRDefault="00BA5B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B72" w:rsidRDefault="00BA5B72" w:rsidP="00966E14">
      <w:pPr>
        <w:spacing w:after="0" w:line="240" w:lineRule="auto"/>
      </w:pPr>
      <w:r>
        <w:separator/>
      </w:r>
    </w:p>
  </w:footnote>
  <w:footnote w:type="continuationSeparator" w:id="0">
    <w:p w:rsidR="00BA5B72" w:rsidRDefault="00BA5B72" w:rsidP="00966E14">
      <w:pPr>
        <w:spacing w:after="0" w:line="240" w:lineRule="auto"/>
      </w:pPr>
      <w:r>
        <w:continuationSeparator/>
      </w:r>
    </w:p>
  </w:footnote>
  <w:footnote w:id="1">
    <w:p w:rsidR="00BA5B72" w:rsidRPr="004740D5" w:rsidRDefault="00BA5B72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BA5B72" w:rsidRDefault="00BA5B72">
      <w:pPr>
        <w:pStyle w:val="Tekstprzypisudolnego"/>
      </w:pPr>
      <w:r>
        <w:rPr>
          <w:rStyle w:val="Odwoanieprzypisudolnego"/>
        </w:rPr>
        <w:footnoteRef/>
      </w:r>
      <w:r>
        <w:t xml:space="preserve"> Właściwe zakreślić krzyżykiem.</w:t>
      </w:r>
    </w:p>
  </w:footnote>
  <w:footnote w:id="3">
    <w:p w:rsidR="00BA5B72" w:rsidRDefault="00BA5B72">
      <w:pPr>
        <w:pStyle w:val="Tekstprzypisudolnego"/>
      </w:pPr>
      <w:r>
        <w:rPr>
          <w:rStyle w:val="Odwoanieprzypisudolnego"/>
        </w:rPr>
        <w:footnoteRef/>
      </w:r>
      <w:r>
        <w:t xml:space="preserve"> Właściwe zakreślić krzyżykiem. </w:t>
      </w:r>
    </w:p>
  </w:footnote>
  <w:footnote w:id="4">
    <w:p w:rsidR="00BA5B72" w:rsidRDefault="00BA5B72" w:rsidP="00012E49">
      <w:pPr>
        <w:pStyle w:val="Tekstprzypisudolnego"/>
      </w:pPr>
      <w:r>
        <w:rPr>
          <w:rStyle w:val="Odwoanieprzypisudolnego"/>
        </w:rPr>
        <w:footnoteRef/>
      </w:r>
      <w:r>
        <w:t xml:space="preserve"> Właściwe zakreślić krzyżykiem. </w:t>
      </w:r>
    </w:p>
  </w:footnote>
  <w:footnote w:id="5">
    <w:p w:rsidR="00BA5B72" w:rsidRDefault="00BA5B72" w:rsidP="00B14E90">
      <w:pPr>
        <w:pStyle w:val="Tekstprzypisudolnego"/>
      </w:pPr>
      <w:r>
        <w:rPr>
          <w:rStyle w:val="Odwoanieprzypisudolnego"/>
        </w:rPr>
        <w:footnoteRef/>
      </w:r>
      <w:r>
        <w:t xml:space="preserve"> Właściwe zakreślić krzyżykiem. </w:t>
      </w:r>
    </w:p>
  </w:footnote>
  <w:footnote w:id="6">
    <w:p w:rsidR="00BA5B72" w:rsidRDefault="00BA5B72" w:rsidP="00B14E90">
      <w:pPr>
        <w:pStyle w:val="Tekstprzypisudolnego"/>
      </w:pPr>
      <w:r>
        <w:rPr>
          <w:rStyle w:val="Odwoanieprzypisudolnego"/>
        </w:rPr>
        <w:footnoteRef/>
      </w:r>
      <w:r>
        <w:t xml:space="preserve"> Właściwe zakreślić krzyżykiem. </w:t>
      </w:r>
    </w:p>
  </w:footnote>
  <w:footnote w:id="7">
    <w:p w:rsidR="00BA5B72" w:rsidRDefault="00BA5B72" w:rsidP="00B14E90">
      <w:pPr>
        <w:pStyle w:val="Tekstprzypisudolnego"/>
      </w:pPr>
      <w:r>
        <w:rPr>
          <w:rStyle w:val="Odwoanieprzypisudolnego"/>
        </w:rPr>
        <w:footnoteRef/>
      </w:r>
      <w:r>
        <w:t xml:space="preserve"> Właściwe zakreślić krzyżykiem. </w:t>
      </w:r>
    </w:p>
  </w:footnote>
  <w:footnote w:id="8">
    <w:p w:rsidR="00BA5B72" w:rsidRDefault="00BA5B72" w:rsidP="00B14E90">
      <w:pPr>
        <w:pStyle w:val="Tekstprzypisudolnego"/>
      </w:pPr>
      <w:r>
        <w:rPr>
          <w:rStyle w:val="Odwoanieprzypisudolnego"/>
        </w:rPr>
        <w:footnoteRef/>
      </w:r>
      <w:r>
        <w:t xml:space="preserve"> Właściwe zakreślić krzyżykiem. </w:t>
      </w:r>
    </w:p>
  </w:footnote>
  <w:footnote w:id="9">
    <w:p w:rsidR="00BA5B72" w:rsidRDefault="00BA5B72" w:rsidP="00B14E90">
      <w:pPr>
        <w:pStyle w:val="Tekstprzypisudolnego"/>
      </w:pPr>
      <w:r>
        <w:rPr>
          <w:rStyle w:val="Odwoanieprzypisudolnego"/>
        </w:rPr>
        <w:footnoteRef/>
      </w:r>
      <w:r>
        <w:t xml:space="preserve"> Właściwe zakreślić krzyżykiem. </w:t>
      </w:r>
    </w:p>
  </w:footnote>
  <w:footnote w:id="10">
    <w:p w:rsidR="00BA5B72" w:rsidRDefault="00BA5B72" w:rsidP="00B14E90">
      <w:pPr>
        <w:pStyle w:val="Tekstprzypisudolnego"/>
      </w:pPr>
      <w:r>
        <w:rPr>
          <w:rStyle w:val="Odwoanieprzypisudolnego"/>
        </w:rPr>
        <w:footnoteRef/>
      </w:r>
      <w:r>
        <w:t xml:space="preserve"> Właściwe zakreślić krzyżykiem. </w:t>
      </w:r>
    </w:p>
  </w:footnote>
  <w:footnote w:id="11">
    <w:p w:rsidR="00BA5B72" w:rsidRDefault="00BA5B72" w:rsidP="00B14E90">
      <w:pPr>
        <w:pStyle w:val="Tekstprzypisudolnego"/>
      </w:pPr>
      <w:r>
        <w:rPr>
          <w:rStyle w:val="Odwoanieprzypisudolnego"/>
        </w:rPr>
        <w:footnoteRef/>
      </w:r>
      <w:r>
        <w:t xml:space="preserve"> Właściwe zakreślić krzyżykiem. </w:t>
      </w:r>
      <w:bookmarkStart w:id="0" w:name="_GoBack"/>
      <w:bookmarkEnd w:id="0"/>
    </w:p>
  </w:footnote>
  <w:footnote w:id="12">
    <w:p w:rsidR="00BA5B72" w:rsidRDefault="00BA5B72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13">
    <w:p w:rsidR="00BA5B72" w:rsidRDefault="00BA5B72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Pr="00A84F9C">
        <w:rPr>
          <w:sz w:val="18"/>
          <w:szCs w:val="18"/>
        </w:rPr>
        <w:t>Dz. U. z 20</w:t>
      </w:r>
      <w:r>
        <w:rPr>
          <w:sz w:val="18"/>
          <w:szCs w:val="18"/>
        </w:rPr>
        <w:t>19 r.</w:t>
      </w:r>
      <w:r w:rsidRPr="00A84F9C">
        <w:rPr>
          <w:sz w:val="18"/>
          <w:szCs w:val="18"/>
        </w:rPr>
        <w:t xml:space="preserve">, poz. </w:t>
      </w:r>
      <w:r>
        <w:rPr>
          <w:sz w:val="18"/>
          <w:szCs w:val="18"/>
        </w:rPr>
        <w:t>1010 ze zm.</w:t>
      </w:r>
      <w:r w:rsidRPr="00591CBA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</w:footnote>
  <w:footnote w:id="14">
    <w:p w:rsidR="00BA5B72" w:rsidRDefault="00BA5B72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zwę podwykonawcy należy wskazać </w:t>
      </w:r>
      <w:r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15">
    <w:p w:rsidR="00BA5B72" w:rsidRDefault="00BA5B72" w:rsidP="00966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2C4E">
        <w:t>Właściwe zakreślić krzyżykiem.</w:t>
      </w:r>
    </w:p>
  </w:footnote>
  <w:footnote w:id="16">
    <w:p w:rsidR="00F51D24" w:rsidRDefault="00F51D24" w:rsidP="00F51D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B72" w:rsidRDefault="00BA5B72" w:rsidP="00F90569">
    <w:pPr>
      <w:tabs>
        <w:tab w:val="left" w:pos="4680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 do SIWZ – Formularz ofertowy</w:t>
    </w: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ab/>
    </w:r>
  </w:p>
  <w:p w:rsidR="00BA5B72" w:rsidRPr="00966E14" w:rsidRDefault="00BA5B72" w:rsidP="00F90569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umer referencyjny: WA.272.1.22.2020</w:t>
    </w:r>
  </w:p>
  <w:p w:rsidR="00BA5B72" w:rsidRPr="00A20923" w:rsidRDefault="00BA5B72" w:rsidP="00F9056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</w:pP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</w:p>
  <w:p w:rsidR="00BA5B72" w:rsidRDefault="00BA5B72" w:rsidP="00F90569">
    <w:pPr>
      <w:pStyle w:val="Nagwek"/>
    </w:pPr>
  </w:p>
  <w:p w:rsidR="00BA5B72" w:rsidRDefault="00BA5B72" w:rsidP="004F2A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C0B38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-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1" w15:restartNumberingAfterBreak="0">
    <w:nsid w:val="11A05535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-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2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280D223A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-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4" w15:restartNumberingAfterBreak="0">
    <w:nsid w:val="30254447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-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5" w15:restartNumberingAfterBreak="0">
    <w:nsid w:val="33046425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-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D9638F"/>
    <w:multiLevelType w:val="multilevel"/>
    <w:tmpl w:val="DBD8A3CC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-1080" w:firstLine="1080"/>
      </w:pPr>
      <w:rPr>
        <w:b w:val="0"/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8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10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11" w15:restartNumberingAfterBreak="0">
    <w:nsid w:val="526655F2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-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12" w15:restartNumberingAfterBreak="0">
    <w:nsid w:val="52A65F34"/>
    <w:multiLevelType w:val="multilevel"/>
    <w:tmpl w:val="2A3210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14" w15:restartNumberingAfterBreak="0">
    <w:nsid w:val="685F6455"/>
    <w:multiLevelType w:val="hybridMultilevel"/>
    <w:tmpl w:val="A6381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396D26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-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16" w15:restartNumberingAfterBreak="0">
    <w:nsid w:val="757B40DC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-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4"/>
  </w:num>
  <w:num w:numId="10">
    <w:abstractNumId w:val="0"/>
  </w:num>
  <w:num w:numId="11">
    <w:abstractNumId w:val="1"/>
  </w:num>
  <w:num w:numId="12">
    <w:abstractNumId w:val="11"/>
  </w:num>
  <w:num w:numId="13">
    <w:abstractNumId w:val="15"/>
  </w:num>
  <w:num w:numId="14">
    <w:abstractNumId w:val="3"/>
  </w:num>
  <w:num w:numId="15">
    <w:abstractNumId w:val="5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A0"/>
    <w:rsid w:val="00012E49"/>
    <w:rsid w:val="0002152F"/>
    <w:rsid w:val="0002365C"/>
    <w:rsid w:val="0004602F"/>
    <w:rsid w:val="000657E6"/>
    <w:rsid w:val="00087B4E"/>
    <w:rsid w:val="000905F8"/>
    <w:rsid w:val="00092918"/>
    <w:rsid w:val="000A78D5"/>
    <w:rsid w:val="000B7A9F"/>
    <w:rsid w:val="000C54E5"/>
    <w:rsid w:val="000D3CFC"/>
    <w:rsid w:val="000D798C"/>
    <w:rsid w:val="000F5ABF"/>
    <w:rsid w:val="001006EE"/>
    <w:rsid w:val="00123A39"/>
    <w:rsid w:val="00155189"/>
    <w:rsid w:val="0018256B"/>
    <w:rsid w:val="001860C6"/>
    <w:rsid w:val="00190621"/>
    <w:rsid w:val="00193419"/>
    <w:rsid w:val="00196CD8"/>
    <w:rsid w:val="001B509A"/>
    <w:rsid w:val="001D043B"/>
    <w:rsid w:val="001E759A"/>
    <w:rsid w:val="001F2ED4"/>
    <w:rsid w:val="001F7381"/>
    <w:rsid w:val="002068A8"/>
    <w:rsid w:val="0021493E"/>
    <w:rsid w:val="00232833"/>
    <w:rsid w:val="002329DB"/>
    <w:rsid w:val="00234086"/>
    <w:rsid w:val="002C5F49"/>
    <w:rsid w:val="00302CC1"/>
    <w:rsid w:val="003163C0"/>
    <w:rsid w:val="00325A98"/>
    <w:rsid w:val="0032711E"/>
    <w:rsid w:val="0036228E"/>
    <w:rsid w:val="00396DE5"/>
    <w:rsid w:val="003A3D92"/>
    <w:rsid w:val="003B3749"/>
    <w:rsid w:val="003C68C0"/>
    <w:rsid w:val="003D1383"/>
    <w:rsid w:val="003F2687"/>
    <w:rsid w:val="00423457"/>
    <w:rsid w:val="004502D1"/>
    <w:rsid w:val="00455532"/>
    <w:rsid w:val="004842C7"/>
    <w:rsid w:val="00492F7B"/>
    <w:rsid w:val="004A3C06"/>
    <w:rsid w:val="004A45E9"/>
    <w:rsid w:val="004B3162"/>
    <w:rsid w:val="004F2ACF"/>
    <w:rsid w:val="004F67AF"/>
    <w:rsid w:val="004F796A"/>
    <w:rsid w:val="005016A7"/>
    <w:rsid w:val="005307A0"/>
    <w:rsid w:val="00550117"/>
    <w:rsid w:val="00563D4A"/>
    <w:rsid w:val="00571B96"/>
    <w:rsid w:val="00572BB4"/>
    <w:rsid w:val="00577575"/>
    <w:rsid w:val="0058031A"/>
    <w:rsid w:val="00591CBA"/>
    <w:rsid w:val="005A0C6B"/>
    <w:rsid w:val="005A2B37"/>
    <w:rsid w:val="005B72DB"/>
    <w:rsid w:val="005C29ED"/>
    <w:rsid w:val="005D3317"/>
    <w:rsid w:val="005E4BD9"/>
    <w:rsid w:val="005F625A"/>
    <w:rsid w:val="006065F1"/>
    <w:rsid w:val="0065783F"/>
    <w:rsid w:val="00692289"/>
    <w:rsid w:val="006A6F1D"/>
    <w:rsid w:val="006B4B4E"/>
    <w:rsid w:val="006B53BD"/>
    <w:rsid w:val="006D45C3"/>
    <w:rsid w:val="006E2D29"/>
    <w:rsid w:val="0070088A"/>
    <w:rsid w:val="00731591"/>
    <w:rsid w:val="00745696"/>
    <w:rsid w:val="00752378"/>
    <w:rsid w:val="0078172B"/>
    <w:rsid w:val="007A442E"/>
    <w:rsid w:val="007B31A0"/>
    <w:rsid w:val="007C0D5F"/>
    <w:rsid w:val="007D508C"/>
    <w:rsid w:val="007E6AA4"/>
    <w:rsid w:val="008139C5"/>
    <w:rsid w:val="008307DD"/>
    <w:rsid w:val="00831093"/>
    <w:rsid w:val="0088323F"/>
    <w:rsid w:val="008C7145"/>
    <w:rsid w:val="008D2E73"/>
    <w:rsid w:val="008E7ECF"/>
    <w:rsid w:val="009104A0"/>
    <w:rsid w:val="009578D9"/>
    <w:rsid w:val="0096677E"/>
    <w:rsid w:val="00966E14"/>
    <w:rsid w:val="009729B0"/>
    <w:rsid w:val="0097660C"/>
    <w:rsid w:val="00977370"/>
    <w:rsid w:val="009A4B66"/>
    <w:rsid w:val="009B0455"/>
    <w:rsid w:val="009D0B44"/>
    <w:rsid w:val="009D5FB8"/>
    <w:rsid w:val="009F65E8"/>
    <w:rsid w:val="00A00E7A"/>
    <w:rsid w:val="00A11436"/>
    <w:rsid w:val="00A20923"/>
    <w:rsid w:val="00A25AB8"/>
    <w:rsid w:val="00A303C6"/>
    <w:rsid w:val="00A40BA8"/>
    <w:rsid w:val="00A419C2"/>
    <w:rsid w:val="00A41AFF"/>
    <w:rsid w:val="00AA06FA"/>
    <w:rsid w:val="00AA15DF"/>
    <w:rsid w:val="00AA7697"/>
    <w:rsid w:val="00AB34F4"/>
    <w:rsid w:val="00AD06F5"/>
    <w:rsid w:val="00AE74F9"/>
    <w:rsid w:val="00B03101"/>
    <w:rsid w:val="00B05104"/>
    <w:rsid w:val="00B14E90"/>
    <w:rsid w:val="00B15620"/>
    <w:rsid w:val="00B21AF7"/>
    <w:rsid w:val="00B50CAE"/>
    <w:rsid w:val="00B76057"/>
    <w:rsid w:val="00B906BB"/>
    <w:rsid w:val="00BA5B72"/>
    <w:rsid w:val="00BA6D4E"/>
    <w:rsid w:val="00BB4A7D"/>
    <w:rsid w:val="00BE22BC"/>
    <w:rsid w:val="00C024E9"/>
    <w:rsid w:val="00C03690"/>
    <w:rsid w:val="00C137FB"/>
    <w:rsid w:val="00C22772"/>
    <w:rsid w:val="00C332A6"/>
    <w:rsid w:val="00C4265F"/>
    <w:rsid w:val="00C47A30"/>
    <w:rsid w:val="00C508DB"/>
    <w:rsid w:val="00C80F7E"/>
    <w:rsid w:val="00C819FE"/>
    <w:rsid w:val="00C94454"/>
    <w:rsid w:val="00CD408F"/>
    <w:rsid w:val="00CE3C7F"/>
    <w:rsid w:val="00CE476E"/>
    <w:rsid w:val="00CE7201"/>
    <w:rsid w:val="00D36717"/>
    <w:rsid w:val="00D566CC"/>
    <w:rsid w:val="00D661B5"/>
    <w:rsid w:val="00D95BDD"/>
    <w:rsid w:val="00DC0CFB"/>
    <w:rsid w:val="00DD14B5"/>
    <w:rsid w:val="00DD52B5"/>
    <w:rsid w:val="00DE0128"/>
    <w:rsid w:val="00DE0351"/>
    <w:rsid w:val="00E04180"/>
    <w:rsid w:val="00E32DF1"/>
    <w:rsid w:val="00E36508"/>
    <w:rsid w:val="00E715DB"/>
    <w:rsid w:val="00E766A7"/>
    <w:rsid w:val="00E84489"/>
    <w:rsid w:val="00EA6DD9"/>
    <w:rsid w:val="00EC3052"/>
    <w:rsid w:val="00EC4DD5"/>
    <w:rsid w:val="00EE2077"/>
    <w:rsid w:val="00EE4590"/>
    <w:rsid w:val="00F22BBE"/>
    <w:rsid w:val="00F27FC4"/>
    <w:rsid w:val="00F323F4"/>
    <w:rsid w:val="00F45AB2"/>
    <w:rsid w:val="00F4661A"/>
    <w:rsid w:val="00F51D24"/>
    <w:rsid w:val="00F608D1"/>
    <w:rsid w:val="00F7626E"/>
    <w:rsid w:val="00F90569"/>
    <w:rsid w:val="00FA0F4A"/>
    <w:rsid w:val="00FB1003"/>
    <w:rsid w:val="00FC0B6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E9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0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6F5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3F26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B7C5-96C1-4623-968E-58EC93CB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2776</Words>
  <Characters>1666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12</cp:revision>
  <cp:lastPrinted>2020-08-10T08:26:00Z</cp:lastPrinted>
  <dcterms:created xsi:type="dcterms:W3CDTF">2020-11-29T14:55:00Z</dcterms:created>
  <dcterms:modified xsi:type="dcterms:W3CDTF">2020-11-30T13:40:00Z</dcterms:modified>
</cp:coreProperties>
</file>